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2552"/>
        <w:gridCol w:w="1282"/>
        <w:gridCol w:w="5812"/>
        <w:gridCol w:w="1560"/>
        <w:gridCol w:w="8"/>
        <w:gridCol w:w="559"/>
        <w:gridCol w:w="9"/>
      </w:tblGrid>
      <w:tr w:rsidR="0066348C" w:rsidRPr="00FD2038" w:rsidTr="00E83322">
        <w:trPr>
          <w:gridAfter w:val="1"/>
          <w:wAfter w:w="9" w:type="dxa"/>
        </w:trPr>
        <w:tc>
          <w:tcPr>
            <w:tcW w:w="2411" w:type="dxa"/>
          </w:tcPr>
          <w:p w:rsidR="00FD4BC9" w:rsidRPr="009D4CFD" w:rsidRDefault="00FD4BC9" w:rsidP="00DA5BE5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="00994CDA" w:rsidRPr="009D4CFD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а</w:t>
            </w:r>
          </w:p>
        </w:tc>
        <w:tc>
          <w:tcPr>
            <w:tcW w:w="1701" w:type="dxa"/>
          </w:tcPr>
          <w:p w:rsidR="00FD4BC9" w:rsidRPr="00DA5BE5" w:rsidRDefault="00994CDA" w:rsidP="00DA5BE5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</w:t>
            </w:r>
            <w:r w:rsidR="00FD4BC9" w:rsidRPr="00DA5BE5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  <w:r w:rsidRPr="00DA5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лжности)</w:t>
            </w:r>
          </w:p>
        </w:tc>
        <w:tc>
          <w:tcPr>
            <w:tcW w:w="2552" w:type="dxa"/>
          </w:tcPr>
          <w:p w:rsidR="00FD4BC9" w:rsidRPr="009D4CFD" w:rsidRDefault="00FD4BC9" w:rsidP="00DA5BE5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F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квалификация, наименование направления подготовки и</w:t>
            </w:r>
            <w:r w:rsidR="00994CDA" w:rsidRPr="009D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D4CFD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994CDA" w:rsidRPr="009D4C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D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ости</w:t>
            </w:r>
          </w:p>
        </w:tc>
        <w:tc>
          <w:tcPr>
            <w:tcW w:w="1282" w:type="dxa"/>
          </w:tcPr>
          <w:p w:rsidR="00FD4BC9" w:rsidRPr="00DA5BE5" w:rsidRDefault="00FD4BC9" w:rsidP="00DA5BE5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ая степень, </w:t>
            </w:r>
          </w:p>
          <w:p w:rsidR="00FD4BC9" w:rsidRPr="00DA5BE5" w:rsidRDefault="00FD4BC9" w:rsidP="00DA5BE5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b/>
                <w:sz w:val="24"/>
                <w:szCs w:val="24"/>
              </w:rPr>
              <w:t>ученое звание</w:t>
            </w:r>
            <w:r w:rsidR="001B42A4" w:rsidRPr="00DA5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  <w:tc>
          <w:tcPr>
            <w:tcW w:w="5812" w:type="dxa"/>
          </w:tcPr>
          <w:p w:rsidR="00FD4BC9" w:rsidRPr="00DA5BE5" w:rsidRDefault="00FD4BC9" w:rsidP="00DA5BE5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и</w:t>
            </w:r>
            <w:r w:rsidR="00994CDA" w:rsidRPr="00DA5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DA5BE5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994CDA" w:rsidRPr="00DA5BE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A5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ая переподготовка</w:t>
            </w:r>
          </w:p>
          <w:p w:rsidR="001B42A4" w:rsidRPr="00DA5BE5" w:rsidRDefault="001B42A4" w:rsidP="00DA5BE5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1559" w:type="dxa"/>
          </w:tcPr>
          <w:p w:rsidR="00FD4BC9" w:rsidRPr="00DA5BE5" w:rsidRDefault="00FD4BC9" w:rsidP="00415D6D">
            <w:pPr>
              <w:spacing w:line="22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 работы/ стаж </w:t>
            </w:r>
            <w:r w:rsidR="000F61B5" w:rsidRPr="00DA5BE5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пециальности</w:t>
            </w:r>
            <w:r w:rsidRPr="00DA5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FD4BC9" w:rsidRPr="00DA5BE5" w:rsidRDefault="00FD4BC9" w:rsidP="00DA5BE5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007" w:rsidRPr="00FD2038" w:rsidTr="00E83322">
        <w:tc>
          <w:tcPr>
            <w:tcW w:w="15326" w:type="dxa"/>
            <w:gridSpan w:val="7"/>
          </w:tcPr>
          <w:p w:rsidR="00FD4BC9" w:rsidRPr="00E029ED" w:rsidRDefault="00260AE8" w:rsidP="00415D6D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теории и методики общего образования</w:t>
            </w:r>
          </w:p>
        </w:tc>
        <w:tc>
          <w:tcPr>
            <w:tcW w:w="567" w:type="dxa"/>
            <w:gridSpan w:val="2"/>
          </w:tcPr>
          <w:p w:rsidR="00FD4BC9" w:rsidRPr="00927275" w:rsidRDefault="00FD4BC9" w:rsidP="00AA75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348C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0054B9" w:rsidRPr="00E029ED" w:rsidRDefault="000054B9" w:rsidP="00AA7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Аверьянова Ирина Юрьевна</w:t>
            </w:r>
          </w:p>
        </w:tc>
        <w:tc>
          <w:tcPr>
            <w:tcW w:w="1701" w:type="dxa"/>
          </w:tcPr>
          <w:p w:rsidR="000054B9" w:rsidRPr="0082765E" w:rsidRDefault="00C130F5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054B9" w:rsidRPr="0082765E">
              <w:rPr>
                <w:rFonts w:ascii="Times New Roman" w:hAnsi="Times New Roman" w:cs="Times New Roman"/>
                <w:sz w:val="20"/>
                <w:szCs w:val="20"/>
              </w:rPr>
              <w:t>тарший преподаватель</w:t>
            </w:r>
          </w:p>
        </w:tc>
        <w:tc>
          <w:tcPr>
            <w:tcW w:w="2552" w:type="dxa"/>
          </w:tcPr>
          <w:p w:rsidR="00ED2955" w:rsidRPr="0082765E" w:rsidRDefault="006D2AEC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  <w:r w:rsidR="00B133FC"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54B9" w:rsidRPr="0082765E" w:rsidRDefault="00B133FC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Квалификация «И</w:t>
            </w:r>
            <w:r w:rsidR="000054B9" w:rsidRPr="0082765E">
              <w:rPr>
                <w:rFonts w:ascii="Times New Roman" w:hAnsi="Times New Roman" w:cs="Times New Roman"/>
                <w:sz w:val="20"/>
                <w:szCs w:val="20"/>
              </w:rPr>
              <w:t>сторик, преподаватель истории и обществоведения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». Специальность «История»</w:t>
            </w:r>
          </w:p>
        </w:tc>
        <w:tc>
          <w:tcPr>
            <w:tcW w:w="1282" w:type="dxa"/>
          </w:tcPr>
          <w:p w:rsidR="000054B9" w:rsidRPr="0082765E" w:rsidRDefault="000054B9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C85E52" w:rsidRPr="009D4AC3" w:rsidRDefault="00C85E52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AC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19 году по программе «Подготовка экспертов для работы в региональной предметной комиссии по проведению ОГЭ по истории и обществознанию».</w:t>
            </w:r>
          </w:p>
          <w:p w:rsidR="00EC6F57" w:rsidRPr="0082765E" w:rsidRDefault="00EC6F57" w:rsidP="00EC6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AC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21 году по программе «</w:t>
            </w:r>
            <w:proofErr w:type="spellStart"/>
            <w:r w:rsidRPr="009D4AC3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9D4AC3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индивидуально-ориентированного профессионального развития педагогических кадров»</w:t>
            </w:r>
          </w:p>
        </w:tc>
        <w:tc>
          <w:tcPr>
            <w:tcW w:w="1559" w:type="dxa"/>
          </w:tcPr>
          <w:p w:rsidR="000054B9" w:rsidRPr="0082765E" w:rsidRDefault="00886F90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54B9" w:rsidRPr="0082765E">
              <w:rPr>
                <w:rFonts w:ascii="Times New Roman" w:hAnsi="Times New Roman" w:cs="Times New Roman"/>
                <w:sz w:val="20"/>
                <w:szCs w:val="20"/>
              </w:rPr>
              <w:t>бщий стаж работы - 4</w:t>
            </w:r>
            <w:r w:rsidR="00F64D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B9"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F64D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054B9"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, стаж </w:t>
            </w:r>
            <w:r w:rsidR="000F61B5" w:rsidRPr="0082765E">
              <w:rPr>
                <w:rFonts w:ascii="Times New Roman" w:hAnsi="Times New Roman" w:cs="Times New Roman"/>
                <w:sz w:val="20"/>
                <w:szCs w:val="20"/>
              </w:rPr>
              <w:t>работы по специальности</w:t>
            </w:r>
            <w:r w:rsidR="000054B9"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F64D7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6D2AEC"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4D73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567" w:type="dxa"/>
            <w:gridSpan w:val="2"/>
          </w:tcPr>
          <w:p w:rsidR="000054B9" w:rsidRPr="00927275" w:rsidRDefault="000054B9" w:rsidP="00AA75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348C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D04C4B" w:rsidRPr="00E029ED" w:rsidRDefault="00D04C4B" w:rsidP="00AA7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Корнева Лариса Марковна</w:t>
            </w:r>
          </w:p>
        </w:tc>
        <w:tc>
          <w:tcPr>
            <w:tcW w:w="1701" w:type="dxa"/>
          </w:tcPr>
          <w:p w:rsidR="00D04C4B" w:rsidRPr="0082765E" w:rsidRDefault="00D04C4B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2552" w:type="dxa"/>
          </w:tcPr>
          <w:p w:rsidR="00D04C4B" w:rsidRPr="0082765E" w:rsidRDefault="006D2AEC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  <w:r w:rsidR="00D04C4B"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4C4B" w:rsidRPr="0082765E" w:rsidRDefault="00D04C4B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Квалификация «Филолог</w:t>
            </w:r>
            <w:r w:rsidR="001B42A4" w:rsidRPr="0082765E">
              <w:rPr>
                <w:rFonts w:ascii="Times New Roman" w:hAnsi="Times New Roman" w:cs="Times New Roman"/>
                <w:sz w:val="20"/>
                <w:szCs w:val="20"/>
              </w:rPr>
              <w:t>. Преподаватель»</w:t>
            </w:r>
            <w:r w:rsidR="00B133FC" w:rsidRPr="008276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42A4" w:rsidRPr="0082765E" w:rsidRDefault="001B42A4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Специальность «Русский язык и литература»</w:t>
            </w:r>
          </w:p>
        </w:tc>
        <w:tc>
          <w:tcPr>
            <w:tcW w:w="1282" w:type="dxa"/>
          </w:tcPr>
          <w:p w:rsidR="00D04C4B" w:rsidRPr="0082765E" w:rsidRDefault="00D04C4B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EC6F57" w:rsidRDefault="00EC6F57" w:rsidP="00EC6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у по программе</w:t>
            </w:r>
          </w:p>
          <w:p w:rsidR="00EC6F57" w:rsidRPr="0082765E" w:rsidRDefault="00EC6F57" w:rsidP="00EC6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C6F57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EC6F57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индивидуально-ориентированного профессионального развития педагогических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04C4B" w:rsidRPr="0082765E" w:rsidRDefault="001B42A4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</w:t>
            </w:r>
            <w:r w:rsidR="00BF1703" w:rsidRPr="0082765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1703" w:rsidRPr="008276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64D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1703"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F64D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F1703"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, стаж </w:t>
            </w:r>
            <w:r w:rsidR="000F61B5" w:rsidRPr="0082765E">
              <w:rPr>
                <w:rFonts w:ascii="Times New Roman" w:hAnsi="Times New Roman" w:cs="Times New Roman"/>
                <w:sz w:val="20"/>
                <w:szCs w:val="20"/>
              </w:rPr>
              <w:t>работы по специальности</w:t>
            </w:r>
            <w:r w:rsidR="00BF1703"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– 4</w:t>
            </w:r>
            <w:r w:rsidR="00F64D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1703"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F64D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  <w:gridSpan w:val="2"/>
          </w:tcPr>
          <w:p w:rsidR="00D04C4B" w:rsidRPr="00927275" w:rsidRDefault="00D04C4B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348C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D04C4B" w:rsidRPr="00E029ED" w:rsidRDefault="00D04C4B" w:rsidP="00AA7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а  Ольга Алексеевна</w:t>
            </w:r>
          </w:p>
        </w:tc>
        <w:tc>
          <w:tcPr>
            <w:tcW w:w="1701" w:type="dxa"/>
          </w:tcPr>
          <w:p w:rsidR="00D04C4B" w:rsidRPr="0082765E" w:rsidRDefault="00886F90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4C4B" w:rsidRPr="0082765E">
              <w:rPr>
                <w:rFonts w:ascii="Times New Roman" w:hAnsi="Times New Roman" w:cs="Times New Roman"/>
                <w:sz w:val="20"/>
                <w:szCs w:val="20"/>
              </w:rPr>
              <w:t>тарший преподаватель</w:t>
            </w:r>
          </w:p>
        </w:tc>
        <w:tc>
          <w:tcPr>
            <w:tcW w:w="2552" w:type="dxa"/>
          </w:tcPr>
          <w:p w:rsidR="00886F90" w:rsidRPr="0082765E" w:rsidRDefault="006D2AEC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  <w:r w:rsidR="00886F90"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6F90" w:rsidRPr="0082765E" w:rsidRDefault="00886F90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Квалификация «Историк. Преподаватель истории и обществоведения».</w:t>
            </w:r>
          </w:p>
          <w:p w:rsidR="00D04C4B" w:rsidRPr="0082765E" w:rsidRDefault="00886F90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Специальность «История»</w:t>
            </w:r>
          </w:p>
        </w:tc>
        <w:tc>
          <w:tcPr>
            <w:tcW w:w="1282" w:type="dxa"/>
          </w:tcPr>
          <w:p w:rsidR="00D04C4B" w:rsidRPr="0082765E" w:rsidRDefault="00D04C4B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091FCB" w:rsidRDefault="00091FCB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у по программе</w:t>
            </w:r>
          </w:p>
          <w:p w:rsidR="00091FCB" w:rsidRDefault="00091FCB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91FCB">
              <w:rPr>
                <w:rFonts w:ascii="Times New Roman" w:hAnsi="Times New Roman" w:cs="Times New Roman"/>
                <w:sz w:val="20"/>
                <w:szCs w:val="20"/>
              </w:rPr>
              <w:t>Методика подготовки итоговой аттестации. Новые формы аттест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4C4B" w:rsidRPr="0082765E" w:rsidRDefault="00886F90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19 году по программе «Подготовка экспертов для работы в региональной предметной комиссии по проведению ОГЭ по истории и обществознанию»</w:t>
            </w:r>
            <w:r w:rsidR="00AF7A62" w:rsidRPr="008276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6F09" w:rsidRDefault="00C85E52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19</w:t>
            </w:r>
            <w:r w:rsidR="00B06F09"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у по программе «Профессиональная компетентность педагога образовательной организации в условиях реализации ФГОС в современной школе»</w:t>
            </w:r>
            <w:r w:rsidR="00AF7A62" w:rsidRPr="008276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1FCB" w:rsidRDefault="00091FCB" w:rsidP="00091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21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у по программе</w:t>
            </w:r>
          </w:p>
          <w:p w:rsidR="00091FCB" w:rsidRPr="0082765E" w:rsidRDefault="00091FCB" w:rsidP="00091FC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91FCB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091FCB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индивидуально-ориентированного профессионального развития педагогических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04C4B" w:rsidRPr="0082765E" w:rsidRDefault="008B6442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Общий стаж- 4</w:t>
            </w:r>
            <w:r w:rsidR="00091F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лет, стаж </w:t>
            </w:r>
            <w:r w:rsidR="000F61B5" w:rsidRPr="0082765E">
              <w:rPr>
                <w:rFonts w:ascii="Times New Roman" w:hAnsi="Times New Roman" w:cs="Times New Roman"/>
                <w:sz w:val="20"/>
                <w:szCs w:val="20"/>
              </w:rPr>
              <w:t>работы по специальности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– 4</w:t>
            </w:r>
            <w:r w:rsidR="00091F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2AEC" w:rsidRPr="0082765E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567" w:type="dxa"/>
            <w:gridSpan w:val="2"/>
          </w:tcPr>
          <w:p w:rsidR="00D04C4B" w:rsidRPr="00927275" w:rsidRDefault="00D04C4B" w:rsidP="0055210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6EF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486EF6" w:rsidRPr="00E029ED" w:rsidRDefault="00486EF6" w:rsidP="00AA7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Надежда Михайловна</w:t>
            </w:r>
          </w:p>
        </w:tc>
        <w:tc>
          <w:tcPr>
            <w:tcW w:w="1701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255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«Инженер </w:t>
            </w:r>
            <w:proofErr w:type="spellStart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аэрофотогеодезист</w:t>
            </w:r>
            <w:proofErr w:type="spellEnd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86EF6" w:rsidRPr="009D4CFD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Специальность «</w:t>
            </w:r>
            <w:proofErr w:type="spellStart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Аэрофотогеодезия</w:t>
            </w:r>
            <w:proofErr w:type="spellEnd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8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 2017 году с присвоением квалификации «Учитель математики и информатики».</w:t>
            </w:r>
          </w:p>
          <w:p w:rsidR="002A56E7" w:rsidRDefault="002A56E7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 в 2018 году по программе «Подготовка председателей предметных комиссий ОГЭ».</w:t>
            </w:r>
          </w:p>
          <w:p w:rsidR="00C33AAC" w:rsidRPr="0082765E" w:rsidRDefault="00C33AAC" w:rsidP="00C33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у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33AAC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C33AAC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индивидуально-ориентированного профессионального развития педагогических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86EF6" w:rsidRPr="0082765E" w:rsidRDefault="00486EF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Общий стаж работы – 4</w:t>
            </w:r>
            <w:r w:rsidR="008C23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лет, стаж работы по специальности –3</w:t>
            </w:r>
            <w:r w:rsidR="008C23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567" w:type="dxa"/>
            <w:gridSpan w:val="2"/>
          </w:tcPr>
          <w:p w:rsidR="00486EF6" w:rsidRPr="00927275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6EF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486EF6" w:rsidRPr="00E029ED" w:rsidRDefault="00486EF6" w:rsidP="00AA7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EF6" w:rsidRPr="0082765E" w:rsidRDefault="00486EF6" w:rsidP="00DF0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6EF6" w:rsidRPr="009D4CFD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</w:tcPr>
          <w:p w:rsidR="00C33AAC" w:rsidRPr="0082765E" w:rsidRDefault="00C33AAC" w:rsidP="00473C1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86EF6" w:rsidRPr="0082765E" w:rsidRDefault="00486EF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</w:tcPr>
          <w:p w:rsidR="00486EF6" w:rsidRPr="00927275" w:rsidRDefault="00486EF6" w:rsidP="00AA7534">
            <w:pPr>
              <w:ind w:left="-66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3C18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473C18" w:rsidRPr="00E029ED" w:rsidRDefault="00C212F3" w:rsidP="00AA7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Шепелев</w:t>
            </w:r>
            <w:proofErr w:type="spellEnd"/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701" w:type="dxa"/>
          </w:tcPr>
          <w:p w:rsidR="00473C18" w:rsidRPr="0082765E" w:rsidRDefault="00C212F3" w:rsidP="00C212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афедрой</w:t>
            </w:r>
            <w:r w:rsidRPr="00C21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дисциплин/</w:t>
            </w:r>
          </w:p>
        </w:tc>
        <w:tc>
          <w:tcPr>
            <w:tcW w:w="2552" w:type="dxa"/>
          </w:tcPr>
          <w:p w:rsidR="00473C18" w:rsidRDefault="00C212F3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</w:p>
          <w:p w:rsidR="00C212F3" w:rsidRDefault="00C212F3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</w:t>
            </w:r>
            <w:r w:rsidRPr="009D4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2F3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на предприятии</w:t>
            </w:r>
          </w:p>
          <w:p w:rsidR="00C212F3" w:rsidRDefault="00C212F3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2F3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C212F3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 w:rsidRPr="009D4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2F3">
              <w:rPr>
                <w:rFonts w:ascii="Times New Roman" w:hAnsi="Times New Roman" w:cs="Times New Roman"/>
                <w:sz w:val="20"/>
                <w:szCs w:val="20"/>
              </w:rPr>
              <w:t>Химия (04.04.01)</w:t>
            </w:r>
          </w:p>
          <w:p w:rsidR="00C212F3" w:rsidRPr="0082765E" w:rsidRDefault="00C212F3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2F3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C212F3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C212F3">
              <w:rPr>
                <w:rFonts w:ascii="Times New Roman" w:hAnsi="Times New Roman" w:cs="Times New Roman"/>
                <w:sz w:val="20"/>
                <w:szCs w:val="20"/>
              </w:rPr>
              <w:t>, магист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2F3">
              <w:rPr>
                <w:rFonts w:ascii="Times New Roman" w:hAnsi="Times New Roman" w:cs="Times New Roman"/>
                <w:sz w:val="20"/>
                <w:szCs w:val="20"/>
              </w:rPr>
              <w:t>Химия (04.04.01)</w:t>
            </w:r>
          </w:p>
        </w:tc>
        <w:tc>
          <w:tcPr>
            <w:tcW w:w="1282" w:type="dxa"/>
          </w:tcPr>
          <w:p w:rsidR="00473C18" w:rsidRPr="0082765E" w:rsidRDefault="00C212F3" w:rsidP="003017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1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ндидат </w:t>
            </w:r>
            <w:r w:rsidR="0030174C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их </w:t>
            </w:r>
            <w:r w:rsidRPr="00C212F3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r>
              <w:t xml:space="preserve"> </w:t>
            </w:r>
            <w:r w:rsidR="0030174C">
              <w:rPr>
                <w:rFonts w:ascii="Times New Roman" w:hAnsi="Times New Roman" w:cs="Times New Roman"/>
                <w:sz w:val="20"/>
                <w:szCs w:val="20"/>
              </w:rPr>
              <w:t xml:space="preserve">2011 г, </w:t>
            </w:r>
            <w:r w:rsidR="00301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ор 2014 г.</w:t>
            </w:r>
          </w:p>
        </w:tc>
        <w:tc>
          <w:tcPr>
            <w:tcW w:w="5812" w:type="dxa"/>
          </w:tcPr>
          <w:p w:rsidR="00473C18" w:rsidRPr="0082765E" w:rsidRDefault="0030174C" w:rsidP="00301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переподготовка</w:t>
            </w:r>
            <w:r w:rsidR="008642BA"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42BA"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у по программе «</w:t>
            </w:r>
            <w:r w:rsidR="00C47C5A" w:rsidRPr="00C47C5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</w:t>
            </w:r>
            <w:r w:rsidR="00C47C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73C18" w:rsidRPr="0082765E" w:rsidRDefault="007B2EF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работы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лет, стаж 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 по специальности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</w:tcPr>
          <w:p w:rsidR="00473C18" w:rsidRPr="00927275" w:rsidRDefault="00473C18" w:rsidP="00AA7534">
            <w:pPr>
              <w:ind w:left="-66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B27B4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FB27B4" w:rsidRPr="00E029ED" w:rsidRDefault="00FB27B4" w:rsidP="00AA7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упина Светлана </w:t>
            </w:r>
            <w:r w:rsidR="00FF0C5A"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FB27B4" w:rsidRDefault="00FB27B4" w:rsidP="00C212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2552" w:type="dxa"/>
          </w:tcPr>
          <w:p w:rsidR="00FB27B4" w:rsidRDefault="00FB27B4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7B4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  <w:p w:rsidR="00FB27B4" w:rsidRPr="00C212F3" w:rsidRDefault="00FB27B4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27B4">
              <w:rPr>
                <w:rFonts w:ascii="Times New Roman" w:hAnsi="Times New Roman" w:cs="Times New Roman"/>
                <w:sz w:val="20"/>
                <w:szCs w:val="20"/>
              </w:rPr>
              <w:t>Математик, 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82" w:type="dxa"/>
          </w:tcPr>
          <w:p w:rsidR="00FB27B4" w:rsidRPr="00C212F3" w:rsidRDefault="00FB27B4" w:rsidP="00301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FB27B4" w:rsidRDefault="00FB27B4" w:rsidP="00301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27B4" w:rsidRPr="0082765E" w:rsidRDefault="00FB27B4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работы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лет, стаж работы по специальности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</w:tcPr>
          <w:p w:rsidR="00FB27B4" w:rsidRPr="00927275" w:rsidRDefault="00FB27B4" w:rsidP="00AA7534">
            <w:pPr>
              <w:ind w:left="-66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6EF6" w:rsidRPr="00D04C4B" w:rsidTr="00E83322">
        <w:tc>
          <w:tcPr>
            <w:tcW w:w="15326" w:type="dxa"/>
            <w:gridSpan w:val="7"/>
          </w:tcPr>
          <w:p w:rsidR="00486EF6" w:rsidRPr="00E029ED" w:rsidRDefault="00DA5BE5" w:rsidP="00415D6D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управления общим и средним профессиональным образованием</w:t>
            </w:r>
          </w:p>
        </w:tc>
        <w:tc>
          <w:tcPr>
            <w:tcW w:w="567" w:type="dxa"/>
            <w:gridSpan w:val="2"/>
          </w:tcPr>
          <w:p w:rsidR="00486EF6" w:rsidRPr="00927275" w:rsidRDefault="00486EF6" w:rsidP="00AA75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6EF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486EF6" w:rsidRPr="00E029ED" w:rsidRDefault="00486EF6" w:rsidP="00AA7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Елена Васильевна</w:t>
            </w:r>
          </w:p>
        </w:tc>
        <w:tc>
          <w:tcPr>
            <w:tcW w:w="1701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Заведующий кафедрой</w:t>
            </w:r>
          </w:p>
        </w:tc>
        <w:tc>
          <w:tcPr>
            <w:tcW w:w="255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Квалификация «Филолог. Преподаватель».</w:t>
            </w:r>
          </w:p>
          <w:p w:rsidR="00486EF6" w:rsidRPr="009D4CFD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Специальность «Русский язык и литература»</w:t>
            </w:r>
          </w:p>
        </w:tc>
        <w:tc>
          <w:tcPr>
            <w:tcW w:w="128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в 2019 году по программе «Психотерапия и </w:t>
            </w:r>
            <w:proofErr w:type="spellStart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сихокоррекция</w:t>
            </w:r>
            <w:proofErr w:type="spellEnd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го и </w:t>
            </w:r>
            <w:proofErr w:type="spellStart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созависимого</w:t>
            </w:r>
            <w:proofErr w:type="spellEnd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».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 2020 году по программе «Государственное управление в сфере образования, внедрение и функционирование целевой модели цифровой образовательной сферы».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18 году по программе «Разработка и реализация программ профильного обучения на уровне среднего общего образования».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2019 году по программе «Деятельность </w:t>
            </w:r>
            <w:proofErr w:type="spellStart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тьюторов</w:t>
            </w:r>
            <w:proofErr w:type="spellEnd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модернизации технологий и содержания обучения в соответствии с новыми ФГОС, ПООП и концепциями модернизации учебных предметов, в том числе, по адаптированным образовательным программам для обучающихся с ОВЗ».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20 году по программе «</w:t>
            </w:r>
            <w:proofErr w:type="spellStart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Тьюторская</w:t>
            </w:r>
            <w:proofErr w:type="spellEnd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модель сопровождения профессионального развития педагогических и управленческих кадров для обеспечения реализации обновляемых ФГОС общего образования и Концепций преподавания учебных предметов (дисциплин)».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20 году по программе «Государственное управление в сфере образования, внедрение и функционирование целевой модели цифровой образовательной среды».</w:t>
            </w:r>
          </w:p>
          <w:p w:rsidR="00486EF6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2020 году по программе «Техники и приемы организации </w:t>
            </w:r>
            <w:proofErr w:type="spellStart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взаимообучения</w:t>
            </w:r>
            <w:proofErr w:type="spellEnd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школ на </w:t>
            </w:r>
            <w:proofErr w:type="spellStart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стажировочных</w:t>
            </w:r>
            <w:proofErr w:type="spellEnd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х. Проектный подход как технология развития школы».</w:t>
            </w:r>
          </w:p>
          <w:p w:rsidR="002C495F" w:rsidRDefault="002C495F" w:rsidP="002C4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у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C495F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2C495F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индивидуально-ориентированного профессионального развития педагогических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C495F" w:rsidRDefault="002C495F" w:rsidP="002C4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у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C495F">
              <w:rPr>
                <w:rFonts w:ascii="Times New Roman" w:hAnsi="Times New Roman" w:cs="Times New Roman"/>
                <w:sz w:val="20"/>
                <w:szCs w:val="20"/>
              </w:rPr>
              <w:t>Региональная система научно-методического сопровождения обновленных ФГОС ООО (предметная область - русский язык и литерату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C495F" w:rsidRDefault="002C495F" w:rsidP="002C4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у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C495F">
              <w:rPr>
                <w:rFonts w:ascii="Times New Roman" w:hAnsi="Times New Roman" w:cs="Times New Roman"/>
                <w:sz w:val="20"/>
                <w:szCs w:val="20"/>
              </w:rPr>
              <w:t>Региональная система научно-методического сопровождения введения обновленных ФГОС Н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C495F" w:rsidRDefault="002C495F" w:rsidP="002C4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у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C495F">
              <w:rPr>
                <w:rFonts w:ascii="Times New Roman" w:hAnsi="Times New Roman" w:cs="Times New Roman"/>
                <w:sz w:val="20"/>
                <w:szCs w:val="20"/>
              </w:rPr>
              <w:t>Проектирование цифрового ур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C495F" w:rsidRPr="0082765E" w:rsidRDefault="002C495F" w:rsidP="002C4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у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C495F">
              <w:rPr>
                <w:rFonts w:ascii="Times New Roman" w:hAnsi="Times New Roman" w:cs="Times New Roman"/>
                <w:sz w:val="20"/>
                <w:szCs w:val="20"/>
              </w:rPr>
              <w:t>Актуальные вопросы управления организацией дополнительного профессионального образования при реализации проекта "Школа Министерства просвещения Росси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86EF6" w:rsidRPr="0082765E" w:rsidRDefault="00486EF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стаж работы - 4</w:t>
            </w:r>
            <w:r w:rsidR="002766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; стаж работы по специальности - 3</w:t>
            </w:r>
            <w:r w:rsidR="002766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567" w:type="dxa"/>
            <w:gridSpan w:val="2"/>
          </w:tcPr>
          <w:p w:rsidR="00486EF6" w:rsidRPr="00927275" w:rsidRDefault="00486EF6" w:rsidP="00E0473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6EF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486EF6" w:rsidRPr="00E029ED" w:rsidRDefault="00486EF6" w:rsidP="00AA7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ьчугина Наталья Ивановна</w:t>
            </w:r>
          </w:p>
        </w:tc>
        <w:tc>
          <w:tcPr>
            <w:tcW w:w="1701" w:type="dxa"/>
          </w:tcPr>
          <w:p w:rsidR="00486EF6" w:rsidRPr="0082765E" w:rsidRDefault="008A2F4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Квалификация «Физик. Преподаватель».</w:t>
            </w:r>
          </w:p>
          <w:p w:rsidR="00486EF6" w:rsidRPr="009D4CFD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Специальность «Физика»</w:t>
            </w:r>
          </w:p>
        </w:tc>
        <w:tc>
          <w:tcPr>
            <w:tcW w:w="128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2019 году по программе «Деятельность </w:t>
            </w:r>
            <w:proofErr w:type="spellStart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тьюторов</w:t>
            </w:r>
            <w:proofErr w:type="spellEnd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модернизации технологий и содержания обучения в соответствии с новыми ФГОС, ПООП и концепциями модернизации учебных предметов, в том числе, по адаптированным образовательным программам для обучающихся с ОВЗ».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20 году по программе «</w:t>
            </w:r>
            <w:proofErr w:type="spellStart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Тьюторская</w:t>
            </w:r>
            <w:proofErr w:type="spellEnd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модель сопровождения профессионального развития педагогических и управленческих кадров для обеспечения реализации обновляемых ФГОС общего образования и Концепций преподавания учебных предметов (дисциплин)».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20 году по программе «Основы педагогического дизайна».</w:t>
            </w:r>
          </w:p>
          <w:p w:rsidR="00486EF6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20 году по программе «Лучшие практики проектно-исследовательской деятельности в образовании».</w:t>
            </w:r>
          </w:p>
          <w:p w:rsidR="00FB27B4" w:rsidRPr="0082765E" w:rsidRDefault="00FB27B4" w:rsidP="00FB2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20 году по программе «Основы педагогического дизайна».</w:t>
            </w:r>
          </w:p>
          <w:p w:rsidR="00FB27B4" w:rsidRDefault="00FB27B4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427" w:rsidRDefault="00A55427" w:rsidP="00FB2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2</w:t>
            </w:r>
            <w:r w:rsidR="00FB27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у по программе</w:t>
            </w:r>
            <w:r w:rsidRPr="00A55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B27B4" w:rsidRPr="00FB27B4">
              <w:rPr>
                <w:rFonts w:ascii="Times New Roman" w:hAnsi="Times New Roman" w:cs="Times New Roman"/>
                <w:sz w:val="20"/>
                <w:szCs w:val="20"/>
              </w:rPr>
              <w:t>Подготовка специалистов ЦНППМ к работе с программами ДПО, включенными в Федеральный рее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B27B4" w:rsidRPr="0082765E" w:rsidRDefault="00FB27B4" w:rsidP="00FB2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у по программе</w:t>
            </w:r>
            <w:r w:rsidRPr="00A55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27B4">
              <w:rPr>
                <w:rFonts w:ascii="Times New Roman" w:hAnsi="Times New Roman" w:cs="Times New Roman"/>
                <w:sz w:val="20"/>
                <w:szCs w:val="20"/>
              </w:rPr>
              <w:t>Актуальные вопросы управления качеством образования в условиях реализации обновлённых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86EF6" w:rsidRPr="0082765E" w:rsidRDefault="00486EF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работы - </w:t>
            </w:r>
            <w:r w:rsidR="00A5542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F4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, стаж работы по специальности – 2</w:t>
            </w:r>
            <w:r w:rsidR="00A554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F46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567" w:type="dxa"/>
            <w:gridSpan w:val="2"/>
          </w:tcPr>
          <w:p w:rsidR="00486EF6" w:rsidRPr="00927275" w:rsidRDefault="00486EF6" w:rsidP="00E0473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6EF6" w:rsidRPr="00D04C4B" w:rsidTr="00E83322">
        <w:tc>
          <w:tcPr>
            <w:tcW w:w="15326" w:type="dxa"/>
            <w:gridSpan w:val="7"/>
          </w:tcPr>
          <w:p w:rsidR="00486EF6" w:rsidRPr="00E029ED" w:rsidRDefault="00486EF6" w:rsidP="00415D6D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едагогики и психологии</w:t>
            </w:r>
          </w:p>
        </w:tc>
        <w:tc>
          <w:tcPr>
            <w:tcW w:w="567" w:type="dxa"/>
            <w:gridSpan w:val="2"/>
          </w:tcPr>
          <w:p w:rsidR="00486EF6" w:rsidRPr="00927275" w:rsidRDefault="00486EF6" w:rsidP="00AA75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6EF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486EF6" w:rsidRPr="00E029ED" w:rsidRDefault="00486EF6" w:rsidP="00AA7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ывянная</w:t>
            </w:r>
            <w:proofErr w:type="spellEnd"/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Тимофеевна</w:t>
            </w:r>
          </w:p>
        </w:tc>
        <w:tc>
          <w:tcPr>
            <w:tcW w:w="1701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Заведующий кафедрой</w:t>
            </w:r>
          </w:p>
        </w:tc>
        <w:tc>
          <w:tcPr>
            <w:tcW w:w="255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Квалификация «Историк. Преподаватель истории и обществоведения».</w:t>
            </w:r>
          </w:p>
          <w:p w:rsidR="00486EF6" w:rsidRPr="009D4CFD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Специальность «История»</w:t>
            </w:r>
          </w:p>
        </w:tc>
        <w:tc>
          <w:tcPr>
            <w:tcW w:w="128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Кандидат социологических наук</w:t>
            </w:r>
          </w:p>
        </w:tc>
        <w:tc>
          <w:tcPr>
            <w:tcW w:w="581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20 году по программе «Экспертиза дополнительных профессиональных программ повышения квалификации».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20 году по программе «Психолого-педагогические условия формирования образовательной среды ДОО».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20 году по программе «Классный руководитель в системе воспитательной деятельности: актуальные компетенции для формирования культуры здорового и безопасного образа жизни».</w:t>
            </w:r>
          </w:p>
          <w:p w:rsidR="00486EF6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20 году по программе «Навигация, консультирование родителей, воспитывающих детей с разными образовательными потребностями и оказание им информационно-методической помощи».</w:t>
            </w:r>
          </w:p>
          <w:p w:rsidR="00837B6A" w:rsidRPr="0082765E" w:rsidRDefault="00837B6A" w:rsidP="00837B6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у по программе</w:t>
            </w:r>
            <w:r w:rsidRPr="00837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37B6A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837B6A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индивидуально-ориентированного профессионального развития педагогических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86EF6" w:rsidRPr="0082765E" w:rsidRDefault="00486EF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Общий стаж работы - 3</w:t>
            </w:r>
            <w:r w:rsidR="00837B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лет, стаж работы по специальности – 3</w:t>
            </w:r>
            <w:r w:rsidR="00837B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67" w:type="dxa"/>
            <w:gridSpan w:val="2"/>
          </w:tcPr>
          <w:p w:rsidR="00486EF6" w:rsidRPr="00927275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6EF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486EF6" w:rsidRPr="00E029ED" w:rsidRDefault="00486EF6" w:rsidP="00AA7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Исаева Наталья Михайловна</w:t>
            </w:r>
          </w:p>
        </w:tc>
        <w:tc>
          <w:tcPr>
            <w:tcW w:w="1701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255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истории, обществоведения и методиста пионерской и комсомольской работы».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Специальность «История и педагогика»</w:t>
            </w:r>
          </w:p>
        </w:tc>
        <w:tc>
          <w:tcPr>
            <w:tcW w:w="128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17 году по программе «Теория и практика инклюзивного образования». Повышение квалификации в 2019 году по программе «Изучение и оценка результатов персонифицированного воспитания школьников».</w:t>
            </w:r>
          </w:p>
        </w:tc>
        <w:tc>
          <w:tcPr>
            <w:tcW w:w="1559" w:type="dxa"/>
          </w:tcPr>
          <w:p w:rsidR="00486EF6" w:rsidRPr="0082765E" w:rsidRDefault="00486EF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Общий стаж работы - 4</w:t>
            </w:r>
            <w:r w:rsidR="00837B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а, стаж работы по специальности – 3</w:t>
            </w:r>
            <w:r w:rsidR="00837B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567" w:type="dxa"/>
            <w:gridSpan w:val="2"/>
          </w:tcPr>
          <w:p w:rsidR="00486EF6" w:rsidRPr="00927275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6EF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486EF6" w:rsidRPr="00E029ED" w:rsidRDefault="00486EF6" w:rsidP="00AA7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Веренина</w:t>
            </w:r>
            <w:proofErr w:type="spellEnd"/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701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255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русского языка и литературы средней школы»</w:t>
            </w:r>
          </w:p>
          <w:p w:rsidR="00486EF6" w:rsidRPr="009D4CFD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Специальность «Русский язык и литература»</w:t>
            </w:r>
          </w:p>
        </w:tc>
        <w:tc>
          <w:tcPr>
            <w:tcW w:w="128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 1993 году по специальности «Практическая психология», присвоена квалификация «Педагог-психолог в системе образования».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 2014 году по специальности «Клиническая психология», присвоена квалификация «Клинический психолог».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в 2019 году по программе «Психотерапия и </w:t>
            </w:r>
            <w:proofErr w:type="spellStart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сихокоррекция</w:t>
            </w:r>
            <w:proofErr w:type="spellEnd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го и </w:t>
            </w:r>
            <w:proofErr w:type="spellStart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созависимого</w:t>
            </w:r>
            <w:proofErr w:type="spellEnd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».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18 году по программе «Психолого-педагогическое сопровождение участников образовательной деятельности».</w:t>
            </w:r>
          </w:p>
          <w:p w:rsidR="00486EF6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18 году по программе «Проектирование, содержание и технологии деятельности службы примирения ОО»</w:t>
            </w:r>
          </w:p>
          <w:p w:rsidR="009423EC" w:rsidRPr="0082765E" w:rsidRDefault="009423EC" w:rsidP="00942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у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423EC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9423EC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индивидуально-ориентированного профессионального развития педагогических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86EF6" w:rsidRPr="0082765E" w:rsidRDefault="00486EF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Общий стаж работы-4</w:t>
            </w:r>
            <w:r w:rsidR="00B828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а, стаж работы по специальности – 3</w:t>
            </w:r>
            <w:r w:rsidR="00B828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67" w:type="dxa"/>
            <w:gridSpan w:val="2"/>
          </w:tcPr>
          <w:p w:rsidR="00486EF6" w:rsidRPr="00927275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1B0F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2C1B0F" w:rsidRPr="00E029ED" w:rsidRDefault="002C1B0F" w:rsidP="00AA7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дряшова Светлана Валентиновна</w:t>
            </w:r>
          </w:p>
        </w:tc>
        <w:tc>
          <w:tcPr>
            <w:tcW w:w="1701" w:type="dxa"/>
          </w:tcPr>
          <w:p w:rsidR="002C1B0F" w:rsidRPr="0082765E" w:rsidRDefault="002C1B0F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2552" w:type="dxa"/>
          </w:tcPr>
          <w:p w:rsidR="002C1B0F" w:rsidRDefault="002C1B0F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B0F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  <w:p w:rsidR="002C1B0F" w:rsidRDefault="002C1B0F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C1B0F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C1B0F" w:rsidRDefault="002C1B0F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B0F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  <w:p w:rsidR="002C1B0F" w:rsidRPr="0082765E" w:rsidRDefault="002C1B0F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C1B0F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82" w:type="dxa"/>
          </w:tcPr>
          <w:p w:rsidR="002C1B0F" w:rsidRPr="0082765E" w:rsidRDefault="002C1B0F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</w:tcPr>
          <w:p w:rsidR="002C1B0F" w:rsidRDefault="002C1B0F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у по программе</w:t>
            </w:r>
          </w:p>
          <w:p w:rsidR="002C1B0F" w:rsidRDefault="002C1B0F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C1B0F">
              <w:rPr>
                <w:rFonts w:ascii="Times New Roman" w:hAnsi="Times New Roman" w:cs="Times New Roman"/>
                <w:sz w:val="20"/>
                <w:szCs w:val="20"/>
              </w:rPr>
              <w:t>Девиантное</w:t>
            </w:r>
            <w:proofErr w:type="spellEnd"/>
            <w:r w:rsidRPr="002C1B0F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 детей и подростков: система психолого-педагогической профилак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C1B0F" w:rsidRPr="0082765E" w:rsidRDefault="002C1B0F" w:rsidP="002C1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22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у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C1B0F">
              <w:rPr>
                <w:rFonts w:ascii="Times New Roman" w:hAnsi="Times New Roman" w:cs="Times New Roman"/>
                <w:sz w:val="20"/>
                <w:szCs w:val="20"/>
              </w:rPr>
              <w:t>Содержание и методики деятельности педагога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2C1B0F" w:rsidRPr="0082765E" w:rsidRDefault="002C1B0F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Общий стаж работы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, стаж работы по специальности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.</w:t>
            </w:r>
          </w:p>
        </w:tc>
        <w:tc>
          <w:tcPr>
            <w:tcW w:w="567" w:type="dxa"/>
            <w:gridSpan w:val="2"/>
          </w:tcPr>
          <w:p w:rsidR="002C1B0F" w:rsidRPr="00927275" w:rsidRDefault="002C1B0F" w:rsidP="00AA7534">
            <w:pPr>
              <w:tabs>
                <w:tab w:val="left" w:pos="1332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6EF6" w:rsidRPr="00D04C4B" w:rsidTr="00E83322">
        <w:tc>
          <w:tcPr>
            <w:tcW w:w="15326" w:type="dxa"/>
            <w:gridSpan w:val="7"/>
          </w:tcPr>
          <w:p w:rsidR="00486EF6" w:rsidRPr="00E029ED" w:rsidRDefault="005751DA" w:rsidP="00415D6D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дошкольного, начального и инклюзивного образования</w:t>
            </w:r>
          </w:p>
        </w:tc>
        <w:tc>
          <w:tcPr>
            <w:tcW w:w="567" w:type="dxa"/>
            <w:gridSpan w:val="2"/>
          </w:tcPr>
          <w:p w:rsidR="00486EF6" w:rsidRPr="00927275" w:rsidRDefault="00486EF6" w:rsidP="00AA75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6EF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486EF6" w:rsidRPr="00E029ED" w:rsidRDefault="00486EF6" w:rsidP="00AA7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Нина Витальевна</w:t>
            </w:r>
          </w:p>
        </w:tc>
        <w:tc>
          <w:tcPr>
            <w:tcW w:w="1701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Заведующий кафедрой</w:t>
            </w:r>
          </w:p>
        </w:tc>
        <w:tc>
          <w:tcPr>
            <w:tcW w:w="255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Квалификация «Врач-педиатр»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Специальность «Педиатрия»</w:t>
            </w:r>
          </w:p>
        </w:tc>
        <w:tc>
          <w:tcPr>
            <w:tcW w:w="128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Кандидат медицинских наук</w:t>
            </w:r>
          </w:p>
        </w:tc>
        <w:tc>
          <w:tcPr>
            <w:tcW w:w="5812" w:type="dxa"/>
          </w:tcPr>
          <w:p w:rsidR="00486EF6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2018 году по программе «Формирование у детей навыков безопасного участия в дорожном движении для преподавателей региональных институтов повышения квалификации и институтов развития образования». </w:t>
            </w:r>
          </w:p>
          <w:p w:rsidR="00301ED6" w:rsidRDefault="00301ED6" w:rsidP="00301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у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01ED6">
              <w:rPr>
                <w:rFonts w:ascii="Times New Roman" w:hAnsi="Times New Roman" w:cs="Times New Roman"/>
                <w:sz w:val="20"/>
                <w:szCs w:val="20"/>
              </w:rPr>
              <w:t>Навигация, консультирование родителей, воспитывающих детей с разными образовательными потребностями и оказание им информационно-методической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01ED6" w:rsidRDefault="00301ED6" w:rsidP="00301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у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01ED6">
              <w:rPr>
                <w:rFonts w:ascii="Times New Roman" w:hAnsi="Times New Roman" w:cs="Times New Roman"/>
                <w:sz w:val="20"/>
                <w:szCs w:val="20"/>
              </w:rPr>
              <w:t>Экспертиза дополнительных профессиональных программ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01ED6" w:rsidRPr="0082765E" w:rsidRDefault="00301ED6" w:rsidP="00301ED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у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1ED6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301ED6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индивидуально-ориентированного профессионального развития педагогических кадров</w:t>
            </w:r>
          </w:p>
        </w:tc>
        <w:tc>
          <w:tcPr>
            <w:tcW w:w="1559" w:type="dxa"/>
          </w:tcPr>
          <w:p w:rsidR="00486EF6" w:rsidRPr="0082765E" w:rsidRDefault="00486EF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Общий стаж работы-2</w:t>
            </w:r>
            <w:r w:rsidR="00301E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лет, стаж работы по специальности – 2</w:t>
            </w:r>
            <w:r w:rsidR="00301E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567" w:type="dxa"/>
            <w:gridSpan w:val="2"/>
          </w:tcPr>
          <w:p w:rsidR="00486EF6" w:rsidRPr="00927275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6EF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486EF6" w:rsidRPr="00E029ED" w:rsidRDefault="00486EF6" w:rsidP="00AA7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Осипова Ольга Владимировна</w:t>
            </w:r>
          </w:p>
        </w:tc>
        <w:tc>
          <w:tcPr>
            <w:tcW w:w="1701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255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Квалификация «Преподаватель дошкольной педагогики и психологии в педучилище. Воспитатель»</w:t>
            </w:r>
          </w:p>
          <w:p w:rsidR="00486EF6" w:rsidRPr="009D4CFD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Специальность «Педагогика и психология»</w:t>
            </w:r>
          </w:p>
        </w:tc>
        <w:tc>
          <w:tcPr>
            <w:tcW w:w="128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 2013 году по программе «Логопедия».</w:t>
            </w:r>
          </w:p>
          <w:p w:rsidR="00486EF6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17 году по программе «Теория и практика инклюзивного образования»</w:t>
            </w:r>
          </w:p>
          <w:p w:rsidR="008A2F46" w:rsidRDefault="008A2F46" w:rsidP="008A2F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у по программе «</w:t>
            </w:r>
            <w:r w:rsidRPr="008A2F46">
              <w:rPr>
                <w:rFonts w:ascii="Times New Roman" w:hAnsi="Times New Roman" w:cs="Times New Roman"/>
                <w:sz w:val="20"/>
                <w:szCs w:val="20"/>
              </w:rPr>
              <w:t>преподавателей региональных институтов повышения квалификации и институтов развития образования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A2F46" w:rsidRDefault="008A2F4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F46" w:rsidRDefault="008A2F46" w:rsidP="008A2F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у по программе «</w:t>
            </w:r>
            <w:r w:rsidRPr="008A2F46">
              <w:rPr>
                <w:rFonts w:ascii="Times New Roman" w:hAnsi="Times New Roman" w:cs="Times New Roman"/>
                <w:sz w:val="20"/>
                <w:szCs w:val="20"/>
              </w:rPr>
              <w:t>Навигация, консультирование родителей, воспитывающих детей с различными образовательными потребностями и оказание им информационно -методической помощи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A2F46" w:rsidRPr="0082765E" w:rsidRDefault="008A2F46" w:rsidP="00E04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у по программе «</w:t>
            </w:r>
            <w:r w:rsidR="00A940E0" w:rsidRPr="00A940E0">
              <w:rPr>
                <w:rFonts w:ascii="Times New Roman" w:hAnsi="Times New Roman" w:cs="Times New Roman"/>
                <w:sz w:val="20"/>
                <w:szCs w:val="20"/>
              </w:rPr>
              <w:t>Экспертиза дополнительных профессиональных программ повышения квалификации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86EF6" w:rsidRPr="0082765E" w:rsidRDefault="00486EF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Общий стаж работы – 2</w:t>
            </w:r>
            <w:r w:rsidR="008A2F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лет,</w:t>
            </w:r>
          </w:p>
          <w:p w:rsidR="00486EF6" w:rsidRPr="0082765E" w:rsidRDefault="00486EF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 – 2</w:t>
            </w:r>
            <w:r w:rsidR="008A2F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567" w:type="dxa"/>
            <w:gridSpan w:val="2"/>
          </w:tcPr>
          <w:p w:rsidR="00486EF6" w:rsidRPr="00927275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27275" w:rsidRPr="00D04C4B" w:rsidTr="00E83322">
        <w:tc>
          <w:tcPr>
            <w:tcW w:w="15326" w:type="dxa"/>
            <w:gridSpan w:val="7"/>
          </w:tcPr>
          <w:p w:rsidR="00927275" w:rsidRPr="00E029ED" w:rsidRDefault="00927275" w:rsidP="00415D6D">
            <w:pPr>
              <w:spacing w:line="22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нсультационный центр оказания услуг психолого-педагогической, методической и консультативной помощи родителям (законным представителям) детей и гражданам, желающим принять на воспитание в свою семью детей, оставшихся без попечения родителей, «Семейная академия»</w:t>
            </w:r>
          </w:p>
        </w:tc>
        <w:tc>
          <w:tcPr>
            <w:tcW w:w="567" w:type="dxa"/>
            <w:gridSpan w:val="2"/>
          </w:tcPr>
          <w:p w:rsidR="00927275" w:rsidRPr="00927275" w:rsidRDefault="00927275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6EF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486EF6" w:rsidRPr="00E029ED" w:rsidRDefault="00486EF6" w:rsidP="00AA7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Саночкина</w:t>
            </w:r>
            <w:proofErr w:type="spellEnd"/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Валентиновна</w:t>
            </w:r>
          </w:p>
        </w:tc>
        <w:tc>
          <w:tcPr>
            <w:tcW w:w="1701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55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Высшее. Квалификация «Филолог. Преподаватель русского языка и литературы»</w:t>
            </w:r>
          </w:p>
          <w:p w:rsidR="00486EF6" w:rsidRPr="0082765E" w:rsidRDefault="00486EF6" w:rsidP="00260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 «Русский язык и литература»</w:t>
            </w:r>
          </w:p>
        </w:tc>
        <w:tc>
          <w:tcPr>
            <w:tcW w:w="128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 1997 году по специальности «Педагог-психолог, практический психолог».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2020 году по программе «Навигация, консультирование родителей, воспитывающих детей с разными 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ями и оказание им информационно-методической помощи».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20 году по программе «Психологическое консультирование родителей (законных представителей)».</w:t>
            </w:r>
          </w:p>
        </w:tc>
        <w:tc>
          <w:tcPr>
            <w:tcW w:w="1559" w:type="dxa"/>
            <w:shd w:val="clear" w:color="auto" w:fill="auto"/>
          </w:tcPr>
          <w:p w:rsidR="00486EF6" w:rsidRPr="0082765E" w:rsidRDefault="00486EF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й стаж работы - </w:t>
            </w:r>
            <w:r w:rsidR="00A940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79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лет, стаж работы по 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ьности – </w:t>
            </w:r>
            <w:r w:rsidR="00547907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567" w:type="dxa"/>
            <w:gridSpan w:val="2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6EF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486EF6" w:rsidRPr="00E029ED" w:rsidRDefault="00486EF6" w:rsidP="00AA7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хлова Екатерина Павловна</w:t>
            </w:r>
          </w:p>
        </w:tc>
        <w:tc>
          <w:tcPr>
            <w:tcW w:w="1701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55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Квалификация «Специалист по социальной работе».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Специальность «Социальная работа»</w:t>
            </w:r>
          </w:p>
        </w:tc>
        <w:tc>
          <w:tcPr>
            <w:tcW w:w="128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 2016 году в сфере «Практическая психология» с присвоением квалификации «Психолог, педагог-психолог»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20 году по программе «Навигация, консультирование родителей, воспитывающих детей с разными потребностями и оказание им информационно-методической помощи».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20 году по программе «Готовность к школе: профилактика и коррекция проблем обучения в начальной школе».</w:t>
            </w:r>
          </w:p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20 году по программе «Профилактика и коррекция психологических проблем у детей дошкольного возраста».</w:t>
            </w:r>
          </w:p>
        </w:tc>
        <w:tc>
          <w:tcPr>
            <w:tcW w:w="1559" w:type="dxa"/>
            <w:shd w:val="clear" w:color="auto" w:fill="auto"/>
          </w:tcPr>
          <w:p w:rsidR="00486EF6" w:rsidRPr="0082765E" w:rsidRDefault="00486EF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Общий стаж работы - 1</w:t>
            </w:r>
            <w:r w:rsidR="003B36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лет, стаж работы по специальности – </w:t>
            </w:r>
            <w:r w:rsidR="003B36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567" w:type="dxa"/>
            <w:gridSpan w:val="2"/>
          </w:tcPr>
          <w:p w:rsidR="00486EF6" w:rsidRPr="0082765E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6EF6" w:rsidRPr="00D04C4B" w:rsidTr="00E83322">
        <w:tc>
          <w:tcPr>
            <w:tcW w:w="15326" w:type="dxa"/>
            <w:gridSpan w:val="7"/>
          </w:tcPr>
          <w:p w:rsidR="00486EF6" w:rsidRPr="00E029ED" w:rsidRDefault="00486EF6" w:rsidP="00415D6D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центр выявления и поддержки одаренных детей</w:t>
            </w:r>
          </w:p>
        </w:tc>
        <w:tc>
          <w:tcPr>
            <w:tcW w:w="567" w:type="dxa"/>
            <w:gridSpan w:val="2"/>
          </w:tcPr>
          <w:p w:rsidR="00486EF6" w:rsidRPr="00D04C4B" w:rsidRDefault="00486EF6" w:rsidP="00AA75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6EF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486EF6" w:rsidRPr="00E029ED" w:rsidRDefault="00486EF6" w:rsidP="00AA7534">
            <w:pPr>
              <w:pStyle w:val="Default"/>
              <w:jc w:val="both"/>
              <w:rPr>
                <w:b/>
                <w:color w:val="auto"/>
              </w:rPr>
            </w:pPr>
            <w:r w:rsidRPr="00E029ED">
              <w:rPr>
                <w:b/>
                <w:color w:val="auto"/>
              </w:rPr>
              <w:t>Пикин Андрей Валентинович</w:t>
            </w:r>
          </w:p>
        </w:tc>
        <w:tc>
          <w:tcPr>
            <w:tcW w:w="1701" w:type="dxa"/>
          </w:tcPr>
          <w:p w:rsidR="00486EF6" w:rsidRPr="00AC0EA1" w:rsidRDefault="00486EF6" w:rsidP="00AA7534">
            <w:pPr>
              <w:pStyle w:val="Default"/>
              <w:jc w:val="both"/>
            </w:pPr>
            <w:r w:rsidRPr="00AC0EA1">
              <w:t xml:space="preserve">Старший методист </w:t>
            </w:r>
          </w:p>
        </w:tc>
        <w:tc>
          <w:tcPr>
            <w:tcW w:w="2552" w:type="dxa"/>
          </w:tcPr>
          <w:p w:rsidR="00486EF6" w:rsidRPr="009D4CFD" w:rsidRDefault="00486EF6" w:rsidP="00AA75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Высшее.</w:t>
            </w:r>
          </w:p>
          <w:p w:rsidR="00486EF6" w:rsidRPr="009D4CFD" w:rsidRDefault="00486EF6" w:rsidP="00AA75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 «Историк. Преподаватель истории».</w:t>
            </w:r>
          </w:p>
          <w:p w:rsidR="00486EF6" w:rsidRPr="009D4CFD" w:rsidRDefault="00486EF6" w:rsidP="00AA75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пециальность «История»</w:t>
            </w:r>
          </w:p>
        </w:tc>
        <w:tc>
          <w:tcPr>
            <w:tcW w:w="1282" w:type="dxa"/>
          </w:tcPr>
          <w:p w:rsidR="00486EF6" w:rsidRPr="00D04C4B" w:rsidRDefault="00486EF6" w:rsidP="00AA7534">
            <w:pPr>
              <w:pStyle w:val="Default"/>
              <w:jc w:val="both"/>
              <w:rPr>
                <w:highlight w:val="yellow"/>
              </w:rPr>
            </w:pPr>
            <w:r w:rsidRPr="00AC0EA1">
              <w:t>Кандидат исторических наук</w:t>
            </w:r>
          </w:p>
        </w:tc>
        <w:tc>
          <w:tcPr>
            <w:tcW w:w="5812" w:type="dxa"/>
          </w:tcPr>
          <w:p w:rsidR="00486EF6" w:rsidRPr="00D673BA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86EF6" w:rsidRPr="00486573" w:rsidRDefault="00486EF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работы - </w:t>
            </w:r>
            <w:r w:rsidR="00FA083A" w:rsidRPr="004865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 лет, стаж работы по специальности – </w:t>
            </w:r>
            <w:r w:rsidR="00893489" w:rsidRPr="004865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567" w:type="dxa"/>
            <w:gridSpan w:val="2"/>
          </w:tcPr>
          <w:p w:rsidR="00486EF6" w:rsidRPr="00927275" w:rsidRDefault="00486EF6" w:rsidP="00E0473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6EF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486EF6" w:rsidRPr="00E029ED" w:rsidRDefault="00486EF6" w:rsidP="009D4A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аплина Наталья Сергеевна </w:t>
            </w:r>
          </w:p>
        </w:tc>
        <w:tc>
          <w:tcPr>
            <w:tcW w:w="1701" w:type="dxa"/>
          </w:tcPr>
          <w:p w:rsidR="00486EF6" w:rsidRPr="00A01CD3" w:rsidRDefault="00486EF6" w:rsidP="00AA7534">
            <w:pPr>
              <w:pStyle w:val="Default"/>
              <w:jc w:val="both"/>
            </w:pPr>
            <w:r>
              <w:t>П</w:t>
            </w:r>
            <w:r w:rsidRPr="00A01CD3">
              <w:t xml:space="preserve">едагог-организатор </w:t>
            </w:r>
          </w:p>
        </w:tc>
        <w:tc>
          <w:tcPr>
            <w:tcW w:w="2552" w:type="dxa"/>
          </w:tcPr>
          <w:p w:rsidR="00486EF6" w:rsidRPr="009D4CFD" w:rsidRDefault="00486EF6" w:rsidP="00AA75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Высшее.</w:t>
            </w:r>
          </w:p>
          <w:p w:rsidR="00486EF6" w:rsidRPr="009D4CFD" w:rsidRDefault="00486EF6" w:rsidP="00AA75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 «Бакалавр истории».</w:t>
            </w:r>
          </w:p>
          <w:p w:rsidR="00486EF6" w:rsidRPr="009D4CFD" w:rsidRDefault="00486EF6" w:rsidP="00AA75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Направление подготовки «История»</w:t>
            </w:r>
          </w:p>
          <w:p w:rsidR="00486EF6" w:rsidRPr="009D4CFD" w:rsidRDefault="00486EF6" w:rsidP="00AA75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486EF6" w:rsidRPr="009D4CFD" w:rsidRDefault="00486EF6" w:rsidP="00AA75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Высшее.</w:t>
            </w:r>
          </w:p>
          <w:p w:rsidR="00486EF6" w:rsidRPr="009D4CFD" w:rsidRDefault="00486EF6" w:rsidP="00AA75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 «Бакалавр».</w:t>
            </w:r>
          </w:p>
          <w:p w:rsidR="00486EF6" w:rsidRPr="009D4CFD" w:rsidRDefault="00486EF6" w:rsidP="00AA75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Направление подготовки «Юриспруденция»</w:t>
            </w:r>
          </w:p>
        </w:tc>
        <w:tc>
          <w:tcPr>
            <w:tcW w:w="1282" w:type="dxa"/>
          </w:tcPr>
          <w:p w:rsidR="00486EF6" w:rsidRPr="00D04C4B" w:rsidRDefault="00486EF6" w:rsidP="00AA7534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5812" w:type="dxa"/>
          </w:tcPr>
          <w:p w:rsidR="00486EF6" w:rsidRPr="00D673BA" w:rsidRDefault="00486EF6" w:rsidP="00AA7534">
            <w:pPr>
              <w:pStyle w:val="Default"/>
              <w:jc w:val="both"/>
              <w:rPr>
                <w:sz w:val="20"/>
                <w:szCs w:val="20"/>
              </w:rPr>
            </w:pPr>
            <w:r w:rsidRPr="00D673BA">
              <w:rPr>
                <w:sz w:val="20"/>
                <w:szCs w:val="20"/>
              </w:rPr>
              <w:t xml:space="preserve">Повышение квалификации в 2020 году по программе «Дополнительное образование-эффективный ресурс повышения качества образования, </w:t>
            </w:r>
            <w:proofErr w:type="spellStart"/>
            <w:r w:rsidRPr="00D673BA">
              <w:rPr>
                <w:sz w:val="20"/>
                <w:szCs w:val="20"/>
              </w:rPr>
              <w:t>предпрофильной</w:t>
            </w:r>
            <w:proofErr w:type="spellEnd"/>
            <w:r w:rsidRPr="00D673BA">
              <w:rPr>
                <w:sz w:val="20"/>
                <w:szCs w:val="20"/>
              </w:rPr>
              <w:t xml:space="preserve"> подготовки и социализации обучающихся».</w:t>
            </w:r>
          </w:p>
        </w:tc>
        <w:tc>
          <w:tcPr>
            <w:tcW w:w="1559" w:type="dxa"/>
            <w:shd w:val="clear" w:color="auto" w:fill="auto"/>
          </w:tcPr>
          <w:p w:rsidR="00486EF6" w:rsidRPr="00486573" w:rsidRDefault="00486EF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работы - </w:t>
            </w:r>
            <w:r w:rsidR="00FA083A" w:rsidRPr="00486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 лет, стаж работы по специальности – </w:t>
            </w:r>
            <w:r w:rsidR="00FA083A" w:rsidRPr="004865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567" w:type="dxa"/>
            <w:gridSpan w:val="2"/>
          </w:tcPr>
          <w:p w:rsidR="00486EF6" w:rsidRPr="00927275" w:rsidRDefault="00486EF6" w:rsidP="00E0473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C1B0F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9D4AC3" w:rsidRPr="00E029ED" w:rsidRDefault="002C1B0F" w:rsidP="009D4A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ова </w:t>
            </w:r>
          </w:p>
          <w:p w:rsidR="002C1B0F" w:rsidRPr="00E029ED" w:rsidRDefault="002C1B0F" w:rsidP="009D4A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Нина Валентиновна</w:t>
            </w:r>
          </w:p>
        </w:tc>
        <w:tc>
          <w:tcPr>
            <w:tcW w:w="1701" w:type="dxa"/>
          </w:tcPr>
          <w:p w:rsidR="002C1B0F" w:rsidRDefault="002C1B0F" w:rsidP="00AA7534">
            <w:pPr>
              <w:pStyle w:val="Default"/>
              <w:jc w:val="both"/>
            </w:pPr>
            <w:r>
              <w:t>П</w:t>
            </w:r>
            <w:r w:rsidRPr="00A01CD3">
              <w:t>едагог-организатор</w:t>
            </w:r>
          </w:p>
        </w:tc>
        <w:tc>
          <w:tcPr>
            <w:tcW w:w="2552" w:type="dxa"/>
          </w:tcPr>
          <w:p w:rsidR="002C1B0F" w:rsidRPr="009D4CFD" w:rsidRDefault="002C1B0F" w:rsidP="002C1B0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Высшее образование - Квалификация «Бакалавр».</w:t>
            </w:r>
          </w:p>
          <w:p w:rsidR="002C1B0F" w:rsidRPr="009D4CFD" w:rsidRDefault="002C1B0F" w:rsidP="002C1B0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Направление подготовки «</w:t>
            </w:r>
            <w:r w:rsidR="00F75BB5" w:rsidRPr="009D4CFD">
              <w:rPr>
                <w:color w:val="auto"/>
                <w:sz w:val="20"/>
                <w:szCs w:val="20"/>
              </w:rPr>
              <w:t>Биология</w:t>
            </w:r>
            <w:r w:rsidRPr="009D4CF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282" w:type="dxa"/>
          </w:tcPr>
          <w:p w:rsidR="002C1B0F" w:rsidRPr="00D04C4B" w:rsidRDefault="002C1B0F" w:rsidP="00AA7534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5812" w:type="dxa"/>
          </w:tcPr>
          <w:p w:rsidR="002C1B0F" w:rsidRPr="00D673BA" w:rsidRDefault="002C1B0F" w:rsidP="00AA753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C1B0F" w:rsidRPr="00486573" w:rsidRDefault="002C1B0F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C1B0F" w:rsidRPr="00927275" w:rsidRDefault="002C1B0F" w:rsidP="00AA75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6EF6" w:rsidRPr="00D04C4B" w:rsidTr="00E83322">
        <w:tc>
          <w:tcPr>
            <w:tcW w:w="15326" w:type="dxa"/>
            <w:gridSpan w:val="7"/>
          </w:tcPr>
          <w:p w:rsidR="00486EF6" w:rsidRPr="00E029ED" w:rsidRDefault="00486EF6" w:rsidP="00415D6D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ресурсный центр по экологическому образованию</w:t>
            </w:r>
          </w:p>
        </w:tc>
        <w:tc>
          <w:tcPr>
            <w:tcW w:w="567" w:type="dxa"/>
            <w:gridSpan w:val="2"/>
          </w:tcPr>
          <w:p w:rsidR="00486EF6" w:rsidRPr="00927275" w:rsidRDefault="00486EF6" w:rsidP="00AA75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6EF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486EF6" w:rsidRPr="00E029ED" w:rsidRDefault="00486EF6" w:rsidP="00AA7534">
            <w:pPr>
              <w:pStyle w:val="Default"/>
              <w:jc w:val="both"/>
              <w:rPr>
                <w:b/>
                <w:color w:val="auto"/>
              </w:rPr>
            </w:pPr>
            <w:r w:rsidRPr="00E029ED">
              <w:rPr>
                <w:b/>
                <w:color w:val="auto"/>
              </w:rPr>
              <w:t xml:space="preserve">Агапов Андрей Викторович </w:t>
            </w:r>
          </w:p>
        </w:tc>
        <w:tc>
          <w:tcPr>
            <w:tcW w:w="1701" w:type="dxa"/>
          </w:tcPr>
          <w:p w:rsidR="00486EF6" w:rsidRPr="00CF141E" w:rsidRDefault="00486EF6" w:rsidP="00AA7534">
            <w:pPr>
              <w:pStyle w:val="Default"/>
              <w:jc w:val="both"/>
            </w:pPr>
            <w:r w:rsidRPr="00CF141E">
              <w:t xml:space="preserve">Педагог – организатор </w:t>
            </w:r>
          </w:p>
        </w:tc>
        <w:tc>
          <w:tcPr>
            <w:tcW w:w="2552" w:type="dxa"/>
          </w:tcPr>
          <w:p w:rsidR="00486EF6" w:rsidRPr="009D4CFD" w:rsidRDefault="00486EF6" w:rsidP="00AA75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Высшее.</w:t>
            </w:r>
          </w:p>
          <w:p w:rsidR="00486EF6" w:rsidRPr="009D4CFD" w:rsidRDefault="00486EF6" w:rsidP="00AA75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 «Биолог. Преподаватель».</w:t>
            </w:r>
          </w:p>
          <w:p w:rsidR="00486EF6" w:rsidRPr="009D4CFD" w:rsidRDefault="00486EF6" w:rsidP="00AA75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пециальность «Биология»</w:t>
            </w:r>
          </w:p>
        </w:tc>
        <w:tc>
          <w:tcPr>
            <w:tcW w:w="1282" w:type="dxa"/>
          </w:tcPr>
          <w:p w:rsidR="00486EF6" w:rsidRPr="00CF141E" w:rsidRDefault="00486EF6" w:rsidP="00AA7534">
            <w:pPr>
              <w:pStyle w:val="Default"/>
              <w:jc w:val="both"/>
            </w:pPr>
          </w:p>
        </w:tc>
        <w:tc>
          <w:tcPr>
            <w:tcW w:w="5812" w:type="dxa"/>
          </w:tcPr>
          <w:p w:rsidR="00486EF6" w:rsidRPr="00D673BA" w:rsidRDefault="00486EF6" w:rsidP="00AA7534">
            <w:pPr>
              <w:pStyle w:val="Default"/>
              <w:jc w:val="both"/>
              <w:rPr>
                <w:sz w:val="20"/>
                <w:szCs w:val="20"/>
              </w:rPr>
            </w:pPr>
            <w:r w:rsidRPr="00D673BA">
              <w:rPr>
                <w:sz w:val="20"/>
                <w:szCs w:val="20"/>
              </w:rPr>
              <w:t xml:space="preserve">Повышение квалификации в 2018 году по программе «Дополнительное образование-эффективный ресурс повышения качества образования, </w:t>
            </w:r>
            <w:proofErr w:type="spellStart"/>
            <w:r w:rsidRPr="00D673BA">
              <w:rPr>
                <w:sz w:val="20"/>
                <w:szCs w:val="20"/>
              </w:rPr>
              <w:t>предпрофильной</w:t>
            </w:r>
            <w:proofErr w:type="spellEnd"/>
            <w:r w:rsidRPr="00D673BA">
              <w:rPr>
                <w:sz w:val="20"/>
                <w:szCs w:val="20"/>
              </w:rPr>
              <w:t xml:space="preserve"> подготовки и социализации обучающихся»</w:t>
            </w:r>
          </w:p>
        </w:tc>
        <w:tc>
          <w:tcPr>
            <w:tcW w:w="1559" w:type="dxa"/>
          </w:tcPr>
          <w:p w:rsidR="00486EF6" w:rsidRPr="00486573" w:rsidRDefault="00486EF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>Общий стаж работы – 1</w:t>
            </w:r>
            <w:r w:rsidR="005B7929" w:rsidRPr="004865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 лет, стаж работы по специальности – 1</w:t>
            </w:r>
            <w:r w:rsidR="005B7929" w:rsidRPr="004865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567" w:type="dxa"/>
            <w:gridSpan w:val="2"/>
          </w:tcPr>
          <w:p w:rsidR="00486EF6" w:rsidRPr="00927275" w:rsidRDefault="00486EF6" w:rsidP="00AA75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6EF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486EF6" w:rsidRPr="00E029ED" w:rsidRDefault="00486EF6" w:rsidP="005B7929">
            <w:pPr>
              <w:pStyle w:val="Default"/>
              <w:jc w:val="both"/>
              <w:rPr>
                <w:b/>
                <w:color w:val="auto"/>
              </w:rPr>
            </w:pPr>
            <w:r w:rsidRPr="00E029ED">
              <w:rPr>
                <w:b/>
                <w:color w:val="auto"/>
              </w:rPr>
              <w:lastRenderedPageBreak/>
              <w:t xml:space="preserve">Агапова Ирина Борисовна </w:t>
            </w:r>
          </w:p>
        </w:tc>
        <w:tc>
          <w:tcPr>
            <w:tcW w:w="1701" w:type="dxa"/>
          </w:tcPr>
          <w:p w:rsidR="00486EF6" w:rsidRPr="00C3320E" w:rsidRDefault="00486EF6" w:rsidP="00AA7534">
            <w:pPr>
              <w:pStyle w:val="Default"/>
              <w:jc w:val="both"/>
            </w:pPr>
            <w:r w:rsidRPr="00C3320E">
              <w:t xml:space="preserve">Методист </w:t>
            </w:r>
          </w:p>
          <w:p w:rsidR="00486EF6" w:rsidRPr="00C3320E" w:rsidRDefault="00486EF6" w:rsidP="00AA7534">
            <w:pPr>
              <w:pStyle w:val="Default"/>
              <w:jc w:val="both"/>
            </w:pPr>
            <w:r w:rsidRPr="00C3320E">
              <w:t>(совместитель)</w:t>
            </w:r>
          </w:p>
        </w:tc>
        <w:tc>
          <w:tcPr>
            <w:tcW w:w="2552" w:type="dxa"/>
          </w:tcPr>
          <w:p w:rsidR="00486EF6" w:rsidRPr="009D4CFD" w:rsidRDefault="00486EF6" w:rsidP="00AA75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Высшее.</w:t>
            </w:r>
          </w:p>
          <w:p w:rsidR="00486EF6" w:rsidRPr="009D4CFD" w:rsidRDefault="00486EF6" w:rsidP="00AA75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 «Биолог. Преподаватель. Учитель химии».</w:t>
            </w:r>
          </w:p>
          <w:p w:rsidR="00486EF6" w:rsidRPr="009D4CFD" w:rsidRDefault="00486EF6" w:rsidP="00AA75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 xml:space="preserve">Специальность «Биология» </w:t>
            </w:r>
          </w:p>
        </w:tc>
        <w:tc>
          <w:tcPr>
            <w:tcW w:w="1282" w:type="dxa"/>
          </w:tcPr>
          <w:p w:rsidR="00486EF6" w:rsidRPr="00D04C4B" w:rsidRDefault="00486EF6" w:rsidP="00AA7534">
            <w:pPr>
              <w:pStyle w:val="Default"/>
              <w:jc w:val="both"/>
              <w:rPr>
                <w:highlight w:val="yellow"/>
              </w:rPr>
            </w:pPr>
            <w:r w:rsidRPr="00C3320E">
              <w:t>Кандидат биологических наук</w:t>
            </w:r>
          </w:p>
        </w:tc>
        <w:tc>
          <w:tcPr>
            <w:tcW w:w="5812" w:type="dxa"/>
          </w:tcPr>
          <w:p w:rsidR="00486EF6" w:rsidRPr="00D673BA" w:rsidRDefault="00486EF6" w:rsidP="00AA7534">
            <w:pPr>
              <w:pStyle w:val="Default"/>
              <w:jc w:val="both"/>
              <w:rPr>
                <w:sz w:val="20"/>
                <w:szCs w:val="20"/>
                <w:highlight w:val="yellow"/>
              </w:rPr>
            </w:pPr>
            <w:r w:rsidRPr="00C3320E">
              <w:rPr>
                <w:sz w:val="20"/>
                <w:szCs w:val="20"/>
              </w:rPr>
              <w:t xml:space="preserve">Повышение квалификации в 2018 году по программе «Дополнительное образование-эффективный ресурс повышения качества образования, </w:t>
            </w:r>
            <w:proofErr w:type="spellStart"/>
            <w:r w:rsidRPr="00C3320E">
              <w:rPr>
                <w:sz w:val="20"/>
                <w:szCs w:val="20"/>
              </w:rPr>
              <w:t>предпрофильной</w:t>
            </w:r>
            <w:proofErr w:type="spellEnd"/>
            <w:r w:rsidRPr="00C3320E">
              <w:rPr>
                <w:sz w:val="20"/>
                <w:szCs w:val="20"/>
              </w:rPr>
              <w:t xml:space="preserve"> подготовки и социализации обучающихся».</w:t>
            </w:r>
          </w:p>
        </w:tc>
        <w:tc>
          <w:tcPr>
            <w:tcW w:w="1559" w:type="dxa"/>
          </w:tcPr>
          <w:p w:rsidR="00486EF6" w:rsidRPr="00486573" w:rsidRDefault="00486EF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работы – </w:t>
            </w:r>
            <w:r w:rsidR="00F75BB5" w:rsidRPr="004865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7929" w:rsidRPr="004865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 лет, стаж работы по специальности – </w:t>
            </w:r>
            <w:r w:rsidR="00F75BB5" w:rsidRPr="004865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7929" w:rsidRPr="004865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567" w:type="dxa"/>
            <w:gridSpan w:val="2"/>
          </w:tcPr>
          <w:p w:rsidR="00486EF6" w:rsidRPr="00927275" w:rsidRDefault="00486EF6" w:rsidP="00AA75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6EF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486EF6" w:rsidRPr="00E029ED" w:rsidRDefault="00486EF6" w:rsidP="00AA7534">
            <w:pPr>
              <w:pStyle w:val="Default"/>
              <w:jc w:val="both"/>
              <w:rPr>
                <w:b/>
                <w:color w:val="auto"/>
              </w:rPr>
            </w:pPr>
            <w:proofErr w:type="spellStart"/>
            <w:r w:rsidRPr="00E029ED">
              <w:rPr>
                <w:b/>
                <w:color w:val="auto"/>
              </w:rPr>
              <w:t>Максаева</w:t>
            </w:r>
            <w:proofErr w:type="spellEnd"/>
            <w:r w:rsidRPr="00E029ED">
              <w:rPr>
                <w:b/>
                <w:color w:val="auto"/>
              </w:rPr>
              <w:t xml:space="preserve"> Галина Алексеевна</w:t>
            </w:r>
          </w:p>
        </w:tc>
        <w:tc>
          <w:tcPr>
            <w:tcW w:w="1701" w:type="dxa"/>
          </w:tcPr>
          <w:p w:rsidR="00486EF6" w:rsidRPr="00CF141E" w:rsidRDefault="00486EF6" w:rsidP="00AA7534">
            <w:pPr>
              <w:pStyle w:val="Default"/>
              <w:jc w:val="both"/>
            </w:pPr>
            <w:r w:rsidRPr="00CF141E">
              <w:t>Педагог-организатор</w:t>
            </w:r>
          </w:p>
        </w:tc>
        <w:tc>
          <w:tcPr>
            <w:tcW w:w="2552" w:type="dxa"/>
          </w:tcPr>
          <w:p w:rsidR="00486EF6" w:rsidRPr="009D4CFD" w:rsidRDefault="00486EF6" w:rsidP="00AA75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Высшее.</w:t>
            </w:r>
          </w:p>
          <w:p w:rsidR="00486EF6" w:rsidRPr="009D4CFD" w:rsidRDefault="00486EF6" w:rsidP="00AA75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 «Инженер-строитель»</w:t>
            </w:r>
          </w:p>
          <w:p w:rsidR="00486EF6" w:rsidRPr="009D4CFD" w:rsidRDefault="00486EF6" w:rsidP="00AA75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пециальность «Промышленное и гражданское строительство»</w:t>
            </w:r>
          </w:p>
        </w:tc>
        <w:tc>
          <w:tcPr>
            <w:tcW w:w="1282" w:type="dxa"/>
          </w:tcPr>
          <w:p w:rsidR="00486EF6" w:rsidRPr="00D04C4B" w:rsidRDefault="00486EF6" w:rsidP="00AA7534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5812" w:type="dxa"/>
          </w:tcPr>
          <w:p w:rsidR="00486EF6" w:rsidRPr="00D673BA" w:rsidRDefault="00486EF6" w:rsidP="00AA7534">
            <w:pPr>
              <w:pStyle w:val="Default"/>
              <w:jc w:val="both"/>
              <w:rPr>
                <w:sz w:val="20"/>
                <w:szCs w:val="20"/>
              </w:rPr>
            </w:pPr>
            <w:r w:rsidRPr="00D673BA">
              <w:rPr>
                <w:sz w:val="20"/>
                <w:szCs w:val="20"/>
              </w:rPr>
              <w:t xml:space="preserve">Повышение квалификации в 2018 году по программе «Дополнительное образование-эффективный ресурс повышения качества образования, </w:t>
            </w:r>
            <w:proofErr w:type="spellStart"/>
            <w:r w:rsidRPr="00D673BA">
              <w:rPr>
                <w:sz w:val="20"/>
                <w:szCs w:val="20"/>
              </w:rPr>
              <w:t>предпрофильной</w:t>
            </w:r>
            <w:proofErr w:type="spellEnd"/>
            <w:r w:rsidRPr="00D673BA">
              <w:rPr>
                <w:sz w:val="20"/>
                <w:szCs w:val="20"/>
              </w:rPr>
              <w:t xml:space="preserve"> подготовки и социализации обучающихся»</w:t>
            </w:r>
          </w:p>
        </w:tc>
        <w:tc>
          <w:tcPr>
            <w:tcW w:w="1559" w:type="dxa"/>
          </w:tcPr>
          <w:p w:rsidR="00486EF6" w:rsidRPr="00486573" w:rsidRDefault="00486EF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>Общий стаж работы – 2</w:t>
            </w:r>
            <w:r w:rsidR="008259CA" w:rsidRPr="004865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 лет, стаж работы по специальности – </w:t>
            </w:r>
            <w:r w:rsidR="008259CA" w:rsidRPr="004865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5BB5" w:rsidRPr="004865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567" w:type="dxa"/>
            <w:gridSpan w:val="2"/>
          </w:tcPr>
          <w:p w:rsidR="00486EF6" w:rsidRPr="00927275" w:rsidRDefault="00486EF6" w:rsidP="00AA75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6EF6" w:rsidRPr="00D04C4B" w:rsidTr="00E83322">
        <w:tc>
          <w:tcPr>
            <w:tcW w:w="15326" w:type="dxa"/>
            <w:gridSpan w:val="7"/>
          </w:tcPr>
          <w:p w:rsidR="00486EF6" w:rsidRPr="00E029ED" w:rsidRDefault="00486EF6" w:rsidP="00415D6D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ресурсный центр дополнительного образования детей по развитию художественного творчества</w:t>
            </w:r>
          </w:p>
        </w:tc>
        <w:tc>
          <w:tcPr>
            <w:tcW w:w="567" w:type="dxa"/>
            <w:gridSpan w:val="2"/>
          </w:tcPr>
          <w:p w:rsidR="00486EF6" w:rsidRPr="00927275" w:rsidRDefault="00486EF6" w:rsidP="00AA75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6EF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486EF6" w:rsidRPr="00E029ED" w:rsidRDefault="00486EF6" w:rsidP="00AA7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Бюлер</w:t>
            </w:r>
            <w:proofErr w:type="spellEnd"/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ьвира Владимировна</w:t>
            </w:r>
          </w:p>
        </w:tc>
        <w:tc>
          <w:tcPr>
            <w:tcW w:w="1701" w:type="dxa"/>
          </w:tcPr>
          <w:p w:rsidR="00486EF6" w:rsidRPr="00F66F47" w:rsidRDefault="00486EF6" w:rsidP="00AA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4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52" w:type="dxa"/>
          </w:tcPr>
          <w:p w:rsidR="00486EF6" w:rsidRPr="009D4CFD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FD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486EF6" w:rsidRPr="009D4CFD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FD">
              <w:rPr>
                <w:rFonts w:ascii="Times New Roman" w:hAnsi="Times New Roman" w:cs="Times New Roman"/>
                <w:sz w:val="20"/>
                <w:szCs w:val="20"/>
              </w:rPr>
              <w:t>Квалификация «Специалист по связям с общественностью».</w:t>
            </w:r>
          </w:p>
          <w:p w:rsidR="00486EF6" w:rsidRPr="009D4CFD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FD">
              <w:rPr>
                <w:rFonts w:ascii="Times New Roman" w:hAnsi="Times New Roman" w:cs="Times New Roman"/>
                <w:sz w:val="20"/>
                <w:szCs w:val="20"/>
              </w:rPr>
              <w:t>Специальность «Связи с общественностью»</w:t>
            </w:r>
          </w:p>
          <w:p w:rsidR="00486EF6" w:rsidRPr="009D4CFD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EF6" w:rsidRPr="009D4CFD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FD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486EF6" w:rsidRPr="009D4CFD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FD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«Журналист». </w:t>
            </w:r>
          </w:p>
          <w:p w:rsidR="00486EF6" w:rsidRPr="009D4CFD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FD">
              <w:rPr>
                <w:rFonts w:ascii="Times New Roman" w:hAnsi="Times New Roman" w:cs="Times New Roman"/>
                <w:sz w:val="20"/>
                <w:szCs w:val="20"/>
              </w:rPr>
              <w:t>Специальность «Журналистика»</w:t>
            </w:r>
          </w:p>
        </w:tc>
        <w:tc>
          <w:tcPr>
            <w:tcW w:w="1282" w:type="dxa"/>
          </w:tcPr>
          <w:p w:rsidR="00486EF6" w:rsidRPr="00D04C4B" w:rsidRDefault="00486EF6" w:rsidP="00AA75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486EF6" w:rsidRPr="00D673BA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6EF6" w:rsidRPr="00E961C8" w:rsidRDefault="00486EF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>Общий стаж работы – 1</w:t>
            </w:r>
            <w:r w:rsidR="008259CA" w:rsidRPr="004865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 лет, стаж работы по специальности – </w:t>
            </w:r>
            <w:r w:rsidR="008259CA" w:rsidRPr="00486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567" w:type="dxa"/>
            <w:gridSpan w:val="2"/>
          </w:tcPr>
          <w:p w:rsidR="00486EF6" w:rsidRPr="00927275" w:rsidRDefault="00486EF6" w:rsidP="00AA75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5860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4F5860" w:rsidRPr="00E029ED" w:rsidRDefault="004F5860" w:rsidP="00AA7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Алалыкина</w:t>
            </w:r>
            <w:proofErr w:type="spellEnd"/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Федоровна</w:t>
            </w:r>
          </w:p>
        </w:tc>
        <w:tc>
          <w:tcPr>
            <w:tcW w:w="1701" w:type="dxa"/>
          </w:tcPr>
          <w:p w:rsidR="004F5860" w:rsidRPr="00F66F47" w:rsidRDefault="004F5860" w:rsidP="00AA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4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52" w:type="dxa"/>
          </w:tcPr>
          <w:p w:rsidR="004F5860" w:rsidRPr="009D4CFD" w:rsidRDefault="004F5860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F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:rsidR="004F5860" w:rsidRPr="009D4CFD" w:rsidRDefault="004F5860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FD">
              <w:rPr>
                <w:rFonts w:ascii="Times New Roman" w:hAnsi="Times New Roman" w:cs="Times New Roman"/>
                <w:sz w:val="20"/>
                <w:szCs w:val="20"/>
              </w:rPr>
              <w:t>Специальность «Социально-культурная деятельность и народное художественное творчество»</w:t>
            </w:r>
          </w:p>
        </w:tc>
        <w:tc>
          <w:tcPr>
            <w:tcW w:w="1282" w:type="dxa"/>
          </w:tcPr>
          <w:p w:rsidR="004F5860" w:rsidRPr="00D04C4B" w:rsidRDefault="004F5860" w:rsidP="00AA75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4F5860" w:rsidRPr="00D673BA" w:rsidRDefault="004F5860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5860" w:rsidRPr="00486573" w:rsidRDefault="004F5860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F5860" w:rsidRPr="00927275" w:rsidRDefault="004F5860" w:rsidP="00AA75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6EF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486EF6" w:rsidRPr="00E029ED" w:rsidRDefault="00486EF6" w:rsidP="00AA7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Галанина Юлия Андреевна</w:t>
            </w:r>
          </w:p>
        </w:tc>
        <w:tc>
          <w:tcPr>
            <w:tcW w:w="1701" w:type="dxa"/>
          </w:tcPr>
          <w:p w:rsidR="00486EF6" w:rsidRPr="00F66F47" w:rsidRDefault="00486EF6" w:rsidP="00AA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2" w:type="dxa"/>
          </w:tcPr>
          <w:p w:rsidR="00486EF6" w:rsidRPr="009D4CFD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FD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486EF6" w:rsidRPr="009D4CFD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FD">
              <w:rPr>
                <w:rFonts w:ascii="Times New Roman" w:hAnsi="Times New Roman" w:cs="Times New Roman"/>
                <w:sz w:val="20"/>
                <w:szCs w:val="20"/>
              </w:rPr>
              <w:t>Квалификация «Педагог по физической культуре».</w:t>
            </w:r>
          </w:p>
          <w:p w:rsidR="00486EF6" w:rsidRPr="009D4CFD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FD">
              <w:rPr>
                <w:rFonts w:ascii="Times New Roman" w:hAnsi="Times New Roman" w:cs="Times New Roman"/>
                <w:sz w:val="20"/>
                <w:szCs w:val="20"/>
              </w:rPr>
              <w:t>Специальность «Физическая культура»</w:t>
            </w:r>
          </w:p>
        </w:tc>
        <w:tc>
          <w:tcPr>
            <w:tcW w:w="1282" w:type="dxa"/>
          </w:tcPr>
          <w:p w:rsidR="00486EF6" w:rsidRPr="00D04C4B" w:rsidRDefault="00486EF6" w:rsidP="00AA75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486EF6" w:rsidRPr="00D673BA" w:rsidRDefault="00486EF6" w:rsidP="00AA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6EF6" w:rsidRPr="00486573" w:rsidRDefault="00486EF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>Общий стаж работы – 1</w:t>
            </w:r>
            <w:r w:rsidR="008259CA" w:rsidRPr="004865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 лет, стаж работы по специальности – 1</w:t>
            </w:r>
            <w:r w:rsidR="008259CA" w:rsidRPr="004865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567" w:type="dxa"/>
            <w:gridSpan w:val="2"/>
          </w:tcPr>
          <w:p w:rsidR="00486EF6" w:rsidRPr="00927275" w:rsidRDefault="00486EF6" w:rsidP="00AA75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6EF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486EF6" w:rsidRPr="00E029ED" w:rsidRDefault="00486EF6" w:rsidP="00AA7534">
            <w:pPr>
              <w:pStyle w:val="Default"/>
              <w:jc w:val="both"/>
              <w:rPr>
                <w:b/>
                <w:color w:val="auto"/>
              </w:rPr>
            </w:pPr>
            <w:r w:rsidRPr="00E029ED">
              <w:rPr>
                <w:b/>
                <w:color w:val="auto"/>
              </w:rPr>
              <w:t xml:space="preserve">Черепенина Юлия Вячеславовна </w:t>
            </w:r>
          </w:p>
        </w:tc>
        <w:tc>
          <w:tcPr>
            <w:tcW w:w="1701" w:type="dxa"/>
          </w:tcPr>
          <w:p w:rsidR="00486EF6" w:rsidRPr="007A4EDC" w:rsidRDefault="00486EF6" w:rsidP="00AA7534">
            <w:pPr>
              <w:pStyle w:val="Default"/>
              <w:jc w:val="both"/>
            </w:pPr>
            <w:r>
              <w:t>Педагог-организатор, педагог дополнительн</w:t>
            </w:r>
            <w:r>
              <w:lastRenderedPageBreak/>
              <w:t>ого</w:t>
            </w:r>
            <w:r w:rsidRPr="007A4EDC">
              <w:t xml:space="preserve"> образования</w:t>
            </w:r>
          </w:p>
        </w:tc>
        <w:tc>
          <w:tcPr>
            <w:tcW w:w="2552" w:type="dxa"/>
          </w:tcPr>
          <w:p w:rsidR="00486EF6" w:rsidRPr="009D4CFD" w:rsidRDefault="00486EF6" w:rsidP="00AA75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lastRenderedPageBreak/>
              <w:t>Высшее.</w:t>
            </w:r>
          </w:p>
          <w:p w:rsidR="00486EF6" w:rsidRPr="009D4CFD" w:rsidRDefault="00486EF6" w:rsidP="00AA75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 «Бакалавр».</w:t>
            </w:r>
          </w:p>
          <w:p w:rsidR="00486EF6" w:rsidRPr="009D4CFD" w:rsidRDefault="00486EF6" w:rsidP="00AA75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 xml:space="preserve">По направлению подготовки </w:t>
            </w:r>
            <w:r w:rsidRPr="009D4CFD">
              <w:rPr>
                <w:color w:val="auto"/>
                <w:sz w:val="20"/>
                <w:szCs w:val="20"/>
              </w:rPr>
              <w:lastRenderedPageBreak/>
              <w:t>«Педагогическое образование».</w:t>
            </w:r>
          </w:p>
          <w:p w:rsidR="00486EF6" w:rsidRPr="009D4CFD" w:rsidRDefault="00486EF6" w:rsidP="00AA75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486EF6" w:rsidRPr="009D4CFD" w:rsidRDefault="00486EF6" w:rsidP="00AA75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реднее профессиональное.</w:t>
            </w:r>
          </w:p>
          <w:p w:rsidR="00486EF6" w:rsidRPr="009D4CFD" w:rsidRDefault="00486EF6" w:rsidP="00AA75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 «Художник-мастер».</w:t>
            </w:r>
          </w:p>
          <w:p w:rsidR="00486EF6" w:rsidRPr="009D4CFD" w:rsidRDefault="00486EF6" w:rsidP="00AA75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пециальность «Декоративно-прикладное искусство и народные промыслы (по видам)»</w:t>
            </w:r>
          </w:p>
        </w:tc>
        <w:tc>
          <w:tcPr>
            <w:tcW w:w="1282" w:type="dxa"/>
          </w:tcPr>
          <w:p w:rsidR="00486EF6" w:rsidRPr="007A4EDC" w:rsidRDefault="00486EF6" w:rsidP="00AA7534">
            <w:pPr>
              <w:pStyle w:val="Default"/>
              <w:jc w:val="both"/>
            </w:pPr>
          </w:p>
        </w:tc>
        <w:tc>
          <w:tcPr>
            <w:tcW w:w="5812" w:type="dxa"/>
          </w:tcPr>
          <w:p w:rsidR="00486EF6" w:rsidRPr="00D673BA" w:rsidRDefault="00486EF6" w:rsidP="00AA7534">
            <w:pPr>
              <w:pStyle w:val="Default"/>
              <w:jc w:val="both"/>
              <w:rPr>
                <w:sz w:val="20"/>
                <w:szCs w:val="20"/>
              </w:rPr>
            </w:pPr>
            <w:r w:rsidRPr="00D673BA">
              <w:rPr>
                <w:sz w:val="20"/>
                <w:szCs w:val="20"/>
              </w:rPr>
              <w:t xml:space="preserve">Повышение квалификации в 2020 году по программе «Дополнительное образование-эффективный ресурс повышения качества образования, </w:t>
            </w:r>
            <w:proofErr w:type="spellStart"/>
            <w:r w:rsidRPr="00D673BA">
              <w:rPr>
                <w:sz w:val="20"/>
                <w:szCs w:val="20"/>
              </w:rPr>
              <w:t>предпрофильной</w:t>
            </w:r>
            <w:proofErr w:type="spellEnd"/>
            <w:r w:rsidRPr="00D673BA">
              <w:rPr>
                <w:sz w:val="20"/>
                <w:szCs w:val="20"/>
              </w:rPr>
              <w:t xml:space="preserve"> подготовки и социализации обучающихся».</w:t>
            </w:r>
          </w:p>
        </w:tc>
        <w:tc>
          <w:tcPr>
            <w:tcW w:w="1559" w:type="dxa"/>
          </w:tcPr>
          <w:p w:rsidR="00486EF6" w:rsidRPr="00486573" w:rsidRDefault="00486EF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работы – </w:t>
            </w:r>
            <w:r w:rsidR="008259CA" w:rsidRPr="004865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 лет, стаж работы по специальности –</w:t>
            </w:r>
            <w:r w:rsidR="008259CA" w:rsidRPr="004865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567" w:type="dxa"/>
            <w:gridSpan w:val="2"/>
          </w:tcPr>
          <w:p w:rsidR="00486EF6" w:rsidRPr="00927275" w:rsidRDefault="00486EF6" w:rsidP="00AA75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4E3F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354E3F" w:rsidRPr="00E029ED" w:rsidRDefault="00354E3F" w:rsidP="00354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лгаков Алексей Владиславович</w:t>
            </w:r>
          </w:p>
        </w:tc>
        <w:tc>
          <w:tcPr>
            <w:tcW w:w="1701" w:type="dxa"/>
          </w:tcPr>
          <w:p w:rsidR="00354E3F" w:rsidRDefault="00354E3F" w:rsidP="00E83322">
            <w:pPr>
              <w:pStyle w:val="Default"/>
              <w:jc w:val="both"/>
            </w:pPr>
            <w:r w:rsidRPr="00FB4708">
              <w:t>Педагог-организатор (</w:t>
            </w:r>
            <w:r w:rsidR="00E83322">
              <w:t>в</w:t>
            </w:r>
            <w:r w:rsidRPr="00FB4708">
              <w:t>нешнее совместительство)</w:t>
            </w:r>
          </w:p>
        </w:tc>
        <w:tc>
          <w:tcPr>
            <w:tcW w:w="2552" w:type="dxa"/>
          </w:tcPr>
          <w:p w:rsidR="00354E3F" w:rsidRPr="009D4CFD" w:rsidRDefault="00354E3F" w:rsidP="00354E3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реднее профессиональное образование Квалификация «Учитель пения, музыкальный воспитатель»</w:t>
            </w:r>
          </w:p>
          <w:p w:rsidR="00354E3F" w:rsidRPr="009D4CFD" w:rsidRDefault="00354E3F" w:rsidP="00354E3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Высшее.</w:t>
            </w:r>
          </w:p>
          <w:p w:rsidR="00354E3F" w:rsidRPr="009D4CFD" w:rsidRDefault="00354E3F" w:rsidP="00354E3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</w:t>
            </w:r>
          </w:p>
          <w:p w:rsidR="00354E3F" w:rsidRPr="009D4CFD" w:rsidRDefault="00354E3F" w:rsidP="00354E3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«Учитель культурологии»</w:t>
            </w:r>
          </w:p>
        </w:tc>
        <w:tc>
          <w:tcPr>
            <w:tcW w:w="1282" w:type="dxa"/>
          </w:tcPr>
          <w:p w:rsidR="00354E3F" w:rsidRPr="007A4EDC" w:rsidRDefault="00354E3F" w:rsidP="00354E3F">
            <w:pPr>
              <w:pStyle w:val="Default"/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354E3F" w:rsidRPr="009D4AC3" w:rsidRDefault="00354E3F" w:rsidP="00354E3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54E3F" w:rsidRPr="00486573" w:rsidRDefault="00354E3F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работы – __ лет, стаж работы по специальности –__ лет </w:t>
            </w:r>
          </w:p>
        </w:tc>
        <w:tc>
          <w:tcPr>
            <w:tcW w:w="567" w:type="dxa"/>
            <w:gridSpan w:val="2"/>
          </w:tcPr>
          <w:p w:rsidR="00354E3F" w:rsidRPr="00927275" w:rsidRDefault="00354E3F" w:rsidP="00354E3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4E3F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354E3F" w:rsidRPr="00E029ED" w:rsidRDefault="00354E3F" w:rsidP="00354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Ирина Юрьевна</w:t>
            </w:r>
          </w:p>
        </w:tc>
        <w:tc>
          <w:tcPr>
            <w:tcW w:w="1701" w:type="dxa"/>
          </w:tcPr>
          <w:p w:rsidR="00354E3F" w:rsidRDefault="00354E3F" w:rsidP="00354E3F">
            <w:pPr>
              <w:pStyle w:val="Default"/>
              <w:jc w:val="both"/>
            </w:pPr>
            <w:r w:rsidRPr="00FB4708">
              <w:t>Педагог-организатор</w:t>
            </w:r>
          </w:p>
        </w:tc>
        <w:tc>
          <w:tcPr>
            <w:tcW w:w="2552" w:type="dxa"/>
          </w:tcPr>
          <w:p w:rsidR="00354E3F" w:rsidRPr="009D4CFD" w:rsidRDefault="00354E3F" w:rsidP="00354E3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реднее профессиональное образование</w:t>
            </w:r>
          </w:p>
          <w:p w:rsidR="00354E3F" w:rsidRPr="009D4CFD" w:rsidRDefault="00354E3F" w:rsidP="00354E3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</w:t>
            </w:r>
          </w:p>
          <w:p w:rsidR="00354E3F" w:rsidRPr="009D4CFD" w:rsidRDefault="00354E3F" w:rsidP="00354E3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«Преподаватель, концертмейстер»</w:t>
            </w:r>
          </w:p>
        </w:tc>
        <w:tc>
          <w:tcPr>
            <w:tcW w:w="1282" w:type="dxa"/>
          </w:tcPr>
          <w:p w:rsidR="00354E3F" w:rsidRPr="007A4EDC" w:rsidRDefault="00354E3F" w:rsidP="00354E3F">
            <w:pPr>
              <w:pStyle w:val="Default"/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354E3F" w:rsidRPr="009D4AC3" w:rsidRDefault="00354E3F" w:rsidP="00354E3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54E3F" w:rsidRPr="00486573" w:rsidRDefault="00354E3F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работы – 27 лет, стаж работы по специальности –__ лет </w:t>
            </w:r>
          </w:p>
        </w:tc>
        <w:tc>
          <w:tcPr>
            <w:tcW w:w="567" w:type="dxa"/>
            <w:gridSpan w:val="2"/>
          </w:tcPr>
          <w:p w:rsidR="00354E3F" w:rsidRPr="00354E3F" w:rsidRDefault="00354E3F" w:rsidP="00354E3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4E3F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354E3F" w:rsidRPr="00E029ED" w:rsidRDefault="00354E3F" w:rsidP="00354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Конюхов Александр Владимирович</w:t>
            </w:r>
          </w:p>
        </w:tc>
        <w:tc>
          <w:tcPr>
            <w:tcW w:w="1701" w:type="dxa"/>
          </w:tcPr>
          <w:p w:rsidR="00354E3F" w:rsidRDefault="00FB4708" w:rsidP="00354E3F">
            <w:pPr>
              <w:pStyle w:val="Default"/>
              <w:jc w:val="both"/>
            </w:pPr>
            <w:r w:rsidRPr="00FB4708">
              <w:t>Педагог-организатор</w:t>
            </w:r>
          </w:p>
        </w:tc>
        <w:tc>
          <w:tcPr>
            <w:tcW w:w="2552" w:type="dxa"/>
          </w:tcPr>
          <w:p w:rsidR="00354E3F" w:rsidRPr="009D4CFD" w:rsidRDefault="00354E3F" w:rsidP="00354E3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реднее профессиональное образование</w:t>
            </w:r>
          </w:p>
          <w:p w:rsidR="00354E3F" w:rsidRPr="009D4CFD" w:rsidRDefault="00354E3F" w:rsidP="00354E3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</w:t>
            </w:r>
          </w:p>
          <w:p w:rsidR="00354E3F" w:rsidRPr="009D4CFD" w:rsidRDefault="00354E3F" w:rsidP="00354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FD">
              <w:rPr>
                <w:rFonts w:ascii="Times New Roman" w:hAnsi="Times New Roman" w:cs="Times New Roman"/>
                <w:sz w:val="20"/>
                <w:szCs w:val="20"/>
              </w:rPr>
              <w:t>«Педагог-организатор досуга, руководитель академического хора»</w:t>
            </w:r>
          </w:p>
          <w:p w:rsidR="00354E3F" w:rsidRPr="009D4CFD" w:rsidRDefault="00354E3F" w:rsidP="00354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FD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354E3F" w:rsidRPr="009D4CFD" w:rsidRDefault="00354E3F" w:rsidP="00354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FD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культурологии».</w:t>
            </w:r>
          </w:p>
          <w:p w:rsidR="00354E3F" w:rsidRPr="009D4CFD" w:rsidRDefault="00354E3F" w:rsidP="00354E3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пециальность «</w:t>
            </w:r>
            <w:r w:rsidR="00FB4708" w:rsidRPr="009D4CFD">
              <w:rPr>
                <w:color w:val="auto"/>
                <w:sz w:val="20"/>
                <w:szCs w:val="20"/>
              </w:rPr>
              <w:t>Культурология</w:t>
            </w:r>
            <w:r w:rsidRPr="009D4CF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282" w:type="dxa"/>
          </w:tcPr>
          <w:p w:rsidR="00354E3F" w:rsidRPr="007A4EDC" w:rsidRDefault="00354E3F" w:rsidP="00354E3F">
            <w:pPr>
              <w:pStyle w:val="Default"/>
              <w:jc w:val="both"/>
            </w:pPr>
          </w:p>
        </w:tc>
        <w:tc>
          <w:tcPr>
            <w:tcW w:w="5812" w:type="dxa"/>
          </w:tcPr>
          <w:p w:rsidR="00354E3F" w:rsidRPr="00D673BA" w:rsidRDefault="00354E3F" w:rsidP="00354E3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4E3F" w:rsidRPr="00486573" w:rsidRDefault="00354E3F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>Общий стаж работы – 33 лет, стаж работы по специальности –1 год</w:t>
            </w:r>
          </w:p>
        </w:tc>
        <w:tc>
          <w:tcPr>
            <w:tcW w:w="567" w:type="dxa"/>
            <w:gridSpan w:val="2"/>
          </w:tcPr>
          <w:p w:rsidR="00354E3F" w:rsidRPr="00927275" w:rsidRDefault="00354E3F" w:rsidP="00354E3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4E3F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354E3F" w:rsidRPr="00E029ED" w:rsidRDefault="00354E3F" w:rsidP="00354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Бессонова Ксения Евгеньевна</w:t>
            </w:r>
          </w:p>
        </w:tc>
        <w:tc>
          <w:tcPr>
            <w:tcW w:w="1701" w:type="dxa"/>
          </w:tcPr>
          <w:p w:rsidR="00354E3F" w:rsidRDefault="00633DC4" w:rsidP="00354E3F">
            <w:pPr>
              <w:pStyle w:val="Default"/>
              <w:jc w:val="both"/>
            </w:pPr>
            <w:r>
              <w:t xml:space="preserve">Педагог </w:t>
            </w:r>
            <w:r w:rsidR="00FB4708">
              <w:t>дополнительного</w:t>
            </w:r>
            <w:r w:rsidR="00FB4708" w:rsidRPr="007A4EDC">
              <w:t xml:space="preserve"> образования</w:t>
            </w:r>
          </w:p>
          <w:p w:rsidR="00FB4708" w:rsidRDefault="00FB4708" w:rsidP="00354E3F">
            <w:pPr>
              <w:pStyle w:val="Default"/>
              <w:jc w:val="both"/>
            </w:pPr>
            <w:r w:rsidRPr="00FB4708">
              <w:lastRenderedPageBreak/>
              <w:t>(</w:t>
            </w:r>
            <w:r w:rsidR="00E83322" w:rsidRPr="00FB4708">
              <w:t xml:space="preserve">внешнее </w:t>
            </w:r>
            <w:r w:rsidRPr="00FB4708">
              <w:t>совместительство)</w:t>
            </w:r>
          </w:p>
        </w:tc>
        <w:tc>
          <w:tcPr>
            <w:tcW w:w="2552" w:type="dxa"/>
          </w:tcPr>
          <w:p w:rsidR="00FB4708" w:rsidRPr="009D4CFD" w:rsidRDefault="00FB4708" w:rsidP="00FB4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.</w:t>
            </w:r>
          </w:p>
          <w:p w:rsidR="00FB4708" w:rsidRPr="009D4CFD" w:rsidRDefault="00FB4708" w:rsidP="00FB4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FD">
              <w:rPr>
                <w:rFonts w:ascii="Times New Roman" w:hAnsi="Times New Roman" w:cs="Times New Roman"/>
                <w:sz w:val="20"/>
                <w:szCs w:val="20"/>
              </w:rPr>
              <w:t>Квалификация «Технология художественной обработки металлов».</w:t>
            </w:r>
          </w:p>
          <w:p w:rsidR="00354E3F" w:rsidRPr="009D4CFD" w:rsidRDefault="00FB4708" w:rsidP="00FB470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lastRenderedPageBreak/>
              <w:t>Специальность «инженер-технолог»</w:t>
            </w:r>
          </w:p>
        </w:tc>
        <w:tc>
          <w:tcPr>
            <w:tcW w:w="1282" w:type="dxa"/>
          </w:tcPr>
          <w:p w:rsidR="00354E3F" w:rsidRPr="007A4EDC" w:rsidRDefault="00354E3F" w:rsidP="00354E3F">
            <w:pPr>
              <w:pStyle w:val="Default"/>
              <w:jc w:val="both"/>
            </w:pPr>
          </w:p>
        </w:tc>
        <w:tc>
          <w:tcPr>
            <w:tcW w:w="5812" w:type="dxa"/>
          </w:tcPr>
          <w:p w:rsidR="00354E3F" w:rsidRPr="00D673BA" w:rsidRDefault="00354E3F" w:rsidP="00354E3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54E3F" w:rsidRDefault="00354E3F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54E3F" w:rsidRPr="00927275" w:rsidRDefault="00354E3F" w:rsidP="00354E3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4E3F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354E3F" w:rsidRPr="00E029ED" w:rsidRDefault="00354E3F" w:rsidP="00354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урцова Анна Алексеевна</w:t>
            </w:r>
          </w:p>
        </w:tc>
        <w:tc>
          <w:tcPr>
            <w:tcW w:w="1701" w:type="dxa"/>
          </w:tcPr>
          <w:p w:rsidR="00354E3F" w:rsidRDefault="00FB4708" w:rsidP="00354E3F">
            <w:pPr>
              <w:pStyle w:val="Default"/>
              <w:jc w:val="both"/>
            </w:pPr>
            <w:r>
              <w:t>Старший методист</w:t>
            </w:r>
          </w:p>
        </w:tc>
        <w:tc>
          <w:tcPr>
            <w:tcW w:w="2552" w:type="dxa"/>
          </w:tcPr>
          <w:p w:rsidR="00FB4708" w:rsidRPr="009D4CFD" w:rsidRDefault="00FB4708" w:rsidP="00FB4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FD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FB4708" w:rsidRPr="009D4CFD" w:rsidRDefault="00FB4708" w:rsidP="00FB4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FD">
              <w:rPr>
                <w:rFonts w:ascii="Times New Roman" w:hAnsi="Times New Roman" w:cs="Times New Roman"/>
                <w:sz w:val="20"/>
                <w:szCs w:val="20"/>
              </w:rPr>
              <w:t>Квалификация «Социальная работа».</w:t>
            </w:r>
          </w:p>
          <w:p w:rsidR="00354E3F" w:rsidRPr="009D4CFD" w:rsidRDefault="00FB4708" w:rsidP="00FB470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пециальность «Специалист по социальной работе»</w:t>
            </w:r>
          </w:p>
        </w:tc>
        <w:tc>
          <w:tcPr>
            <w:tcW w:w="1282" w:type="dxa"/>
          </w:tcPr>
          <w:p w:rsidR="00354E3F" w:rsidRPr="007A4EDC" w:rsidRDefault="00354E3F" w:rsidP="00354E3F">
            <w:pPr>
              <w:pStyle w:val="Default"/>
              <w:jc w:val="both"/>
            </w:pPr>
          </w:p>
        </w:tc>
        <w:tc>
          <w:tcPr>
            <w:tcW w:w="5812" w:type="dxa"/>
          </w:tcPr>
          <w:p w:rsidR="00354E3F" w:rsidRDefault="00FB4708" w:rsidP="00354E3F">
            <w:pPr>
              <w:pStyle w:val="Default"/>
              <w:jc w:val="both"/>
              <w:rPr>
                <w:sz w:val="20"/>
                <w:szCs w:val="20"/>
              </w:rPr>
            </w:pPr>
            <w:r w:rsidRPr="00D673BA">
              <w:rPr>
                <w:sz w:val="20"/>
                <w:szCs w:val="20"/>
              </w:rPr>
              <w:t>Повышение квалификации в 2020 году по программе «</w:t>
            </w:r>
            <w:r w:rsidRPr="00FB4708">
              <w:rPr>
                <w:sz w:val="20"/>
                <w:szCs w:val="20"/>
              </w:rPr>
              <w:t>Дополнительная профессиональная программа "Арт-педагогика и арт-</w:t>
            </w:r>
            <w:r>
              <w:rPr>
                <w:sz w:val="20"/>
                <w:szCs w:val="20"/>
              </w:rPr>
              <w:t>терапия в работе с детьми с ОВЗ</w:t>
            </w:r>
            <w:r w:rsidRPr="00D673BA">
              <w:rPr>
                <w:sz w:val="20"/>
                <w:szCs w:val="20"/>
              </w:rPr>
              <w:t>».</w:t>
            </w:r>
          </w:p>
          <w:p w:rsidR="00FB4708" w:rsidRDefault="00FB4708" w:rsidP="00354E3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в 2021</w:t>
            </w:r>
            <w:r w:rsidRPr="00D673BA">
              <w:rPr>
                <w:sz w:val="20"/>
                <w:szCs w:val="20"/>
              </w:rPr>
              <w:t xml:space="preserve"> году по программе</w:t>
            </w:r>
          </w:p>
          <w:p w:rsidR="00FB4708" w:rsidRPr="00D673BA" w:rsidRDefault="00FB4708" w:rsidP="00354E3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B4708">
              <w:rPr>
                <w:sz w:val="20"/>
                <w:szCs w:val="20"/>
              </w:rPr>
              <w:t>Программа "</w:t>
            </w:r>
            <w:proofErr w:type="spellStart"/>
            <w:r w:rsidRPr="00FB4708">
              <w:rPr>
                <w:sz w:val="20"/>
                <w:szCs w:val="20"/>
              </w:rPr>
              <w:t>Психоматика</w:t>
            </w:r>
            <w:proofErr w:type="spellEnd"/>
            <w:r w:rsidRPr="00FB470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54E3F" w:rsidRPr="00486573" w:rsidRDefault="00FB4708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>Общий стаж работы – 19 лет, стаж работы по специальности –12 лет</w:t>
            </w:r>
          </w:p>
        </w:tc>
        <w:tc>
          <w:tcPr>
            <w:tcW w:w="567" w:type="dxa"/>
            <w:gridSpan w:val="2"/>
          </w:tcPr>
          <w:p w:rsidR="00354E3F" w:rsidRPr="00927275" w:rsidRDefault="00354E3F" w:rsidP="00354E3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4E3F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354E3F" w:rsidRPr="00E029ED" w:rsidRDefault="00354E3F" w:rsidP="00354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Снегирева Ксения Сергеевна</w:t>
            </w:r>
          </w:p>
        </w:tc>
        <w:tc>
          <w:tcPr>
            <w:tcW w:w="1701" w:type="dxa"/>
          </w:tcPr>
          <w:p w:rsidR="00354E3F" w:rsidRDefault="00633DC4" w:rsidP="00354E3F">
            <w:pPr>
              <w:pStyle w:val="Default"/>
              <w:jc w:val="both"/>
            </w:pPr>
            <w:r w:rsidRPr="00FB4708">
              <w:t>Педагог-организатор</w:t>
            </w:r>
          </w:p>
        </w:tc>
        <w:tc>
          <w:tcPr>
            <w:tcW w:w="2552" w:type="dxa"/>
          </w:tcPr>
          <w:p w:rsidR="00FB4708" w:rsidRPr="009D4CFD" w:rsidRDefault="00FB4708" w:rsidP="00FB470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реднее профессиональное образование</w:t>
            </w:r>
          </w:p>
          <w:p w:rsidR="00FB4708" w:rsidRPr="009D4CFD" w:rsidRDefault="00FB4708" w:rsidP="00FB470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</w:t>
            </w:r>
          </w:p>
          <w:p w:rsidR="00354E3F" w:rsidRPr="009D4CFD" w:rsidRDefault="00FB4708" w:rsidP="00633D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33DC4" w:rsidRPr="009D4CFD">
              <w:rPr>
                <w:rFonts w:ascii="Times New Roman" w:hAnsi="Times New Roman" w:cs="Times New Roman"/>
                <w:sz w:val="20"/>
                <w:szCs w:val="20"/>
              </w:rPr>
              <w:t>Дирижер хора, преподаватель</w:t>
            </w:r>
            <w:r w:rsidRPr="009D4C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82" w:type="dxa"/>
          </w:tcPr>
          <w:p w:rsidR="00354E3F" w:rsidRPr="007A4EDC" w:rsidRDefault="00354E3F" w:rsidP="00354E3F">
            <w:pPr>
              <w:pStyle w:val="Default"/>
              <w:jc w:val="both"/>
            </w:pPr>
          </w:p>
        </w:tc>
        <w:tc>
          <w:tcPr>
            <w:tcW w:w="5812" w:type="dxa"/>
          </w:tcPr>
          <w:p w:rsidR="00354E3F" w:rsidRPr="00D673BA" w:rsidRDefault="00354E3F" w:rsidP="00354E3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4E3F" w:rsidRPr="00486573" w:rsidRDefault="00FB4708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работы – 2 </w:t>
            </w:r>
            <w:r w:rsidR="00633DC4" w:rsidRPr="00486573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>, стаж работы по специальности –1 год</w:t>
            </w:r>
          </w:p>
        </w:tc>
        <w:tc>
          <w:tcPr>
            <w:tcW w:w="567" w:type="dxa"/>
            <w:gridSpan w:val="2"/>
          </w:tcPr>
          <w:p w:rsidR="00354E3F" w:rsidRPr="00927275" w:rsidRDefault="00354E3F" w:rsidP="00354E3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3DC4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633DC4" w:rsidRPr="00E029ED" w:rsidRDefault="00633DC4" w:rsidP="00633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Тепцова</w:t>
            </w:r>
            <w:proofErr w:type="spellEnd"/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701" w:type="dxa"/>
          </w:tcPr>
          <w:p w:rsidR="00633DC4" w:rsidRDefault="00633DC4" w:rsidP="00633DC4">
            <w:pPr>
              <w:pStyle w:val="Default"/>
              <w:jc w:val="both"/>
            </w:pPr>
            <w:r w:rsidRPr="00FB4708">
              <w:t>Педагог-организатор</w:t>
            </w:r>
          </w:p>
          <w:p w:rsidR="00633DC4" w:rsidRDefault="00633DC4" w:rsidP="00633DC4">
            <w:pPr>
              <w:pStyle w:val="Default"/>
              <w:jc w:val="both"/>
            </w:pPr>
            <w:r w:rsidRPr="00FB4708">
              <w:t>(</w:t>
            </w:r>
            <w:r w:rsidR="00E83322" w:rsidRPr="00FB4708">
              <w:t xml:space="preserve">внешнее </w:t>
            </w:r>
            <w:r w:rsidRPr="00FB4708">
              <w:t>совместительство)</w:t>
            </w:r>
          </w:p>
        </w:tc>
        <w:tc>
          <w:tcPr>
            <w:tcW w:w="2552" w:type="dxa"/>
          </w:tcPr>
          <w:p w:rsidR="00633DC4" w:rsidRPr="009D4CFD" w:rsidRDefault="00633DC4" w:rsidP="00633DC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реднее профессиональное образование</w:t>
            </w:r>
          </w:p>
          <w:p w:rsidR="00633DC4" w:rsidRPr="009D4CFD" w:rsidRDefault="00633DC4" w:rsidP="00633DC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</w:t>
            </w:r>
          </w:p>
          <w:p w:rsidR="00633DC4" w:rsidRPr="009D4CFD" w:rsidRDefault="00633DC4" w:rsidP="00633DC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 xml:space="preserve"> «Клубный работник, руководитель самодеятельного хореографического коллектива»</w:t>
            </w:r>
          </w:p>
        </w:tc>
        <w:tc>
          <w:tcPr>
            <w:tcW w:w="1282" w:type="dxa"/>
          </w:tcPr>
          <w:p w:rsidR="00633DC4" w:rsidRPr="007A4EDC" w:rsidRDefault="00633DC4" w:rsidP="00633DC4">
            <w:pPr>
              <w:pStyle w:val="Default"/>
              <w:jc w:val="both"/>
            </w:pPr>
          </w:p>
        </w:tc>
        <w:tc>
          <w:tcPr>
            <w:tcW w:w="5812" w:type="dxa"/>
          </w:tcPr>
          <w:p w:rsidR="00633DC4" w:rsidRPr="00D673BA" w:rsidRDefault="00633DC4" w:rsidP="00633DC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3DC4" w:rsidRPr="00486573" w:rsidRDefault="00633DC4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>Общий стаж работы – 28 лет, стаж работы по специальности –28 лет</w:t>
            </w:r>
          </w:p>
        </w:tc>
        <w:tc>
          <w:tcPr>
            <w:tcW w:w="567" w:type="dxa"/>
            <w:gridSpan w:val="2"/>
          </w:tcPr>
          <w:p w:rsidR="00633DC4" w:rsidRPr="00927275" w:rsidRDefault="00633DC4" w:rsidP="00633DC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3DC4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633DC4" w:rsidRPr="00E029ED" w:rsidRDefault="00633DC4" w:rsidP="00633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Привалова Наталья Владимировна</w:t>
            </w:r>
          </w:p>
        </w:tc>
        <w:tc>
          <w:tcPr>
            <w:tcW w:w="1701" w:type="dxa"/>
          </w:tcPr>
          <w:p w:rsidR="00633DC4" w:rsidRDefault="00633DC4" w:rsidP="00633DC4">
            <w:pPr>
              <w:pStyle w:val="Default"/>
              <w:jc w:val="both"/>
            </w:pPr>
            <w:r>
              <w:t>Педагог дополнительного</w:t>
            </w:r>
            <w:r w:rsidRPr="007A4EDC">
              <w:t xml:space="preserve"> образования</w:t>
            </w:r>
          </w:p>
          <w:p w:rsidR="00633DC4" w:rsidRDefault="00633DC4" w:rsidP="00633DC4">
            <w:pPr>
              <w:pStyle w:val="Default"/>
              <w:jc w:val="both"/>
            </w:pPr>
          </w:p>
        </w:tc>
        <w:tc>
          <w:tcPr>
            <w:tcW w:w="2552" w:type="dxa"/>
          </w:tcPr>
          <w:p w:rsidR="00633DC4" w:rsidRPr="009D4CFD" w:rsidRDefault="00633DC4" w:rsidP="00633DC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реднее профессиональное образование</w:t>
            </w:r>
          </w:p>
          <w:p w:rsidR="00633DC4" w:rsidRPr="009D4CFD" w:rsidRDefault="00633DC4" w:rsidP="00633DC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</w:t>
            </w:r>
          </w:p>
          <w:p w:rsidR="00633DC4" w:rsidRPr="009D4CFD" w:rsidRDefault="00633DC4" w:rsidP="00633DC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 xml:space="preserve"> «Педагог-организатор досуга, руководитель самодеятельного театрального коллектива»</w:t>
            </w:r>
          </w:p>
        </w:tc>
        <w:tc>
          <w:tcPr>
            <w:tcW w:w="1282" w:type="dxa"/>
          </w:tcPr>
          <w:p w:rsidR="00633DC4" w:rsidRPr="007A4EDC" w:rsidRDefault="00633DC4" w:rsidP="00633DC4">
            <w:pPr>
              <w:pStyle w:val="Default"/>
              <w:jc w:val="both"/>
            </w:pPr>
          </w:p>
        </w:tc>
        <w:tc>
          <w:tcPr>
            <w:tcW w:w="5812" w:type="dxa"/>
          </w:tcPr>
          <w:p w:rsidR="00633DC4" w:rsidRPr="00D673BA" w:rsidRDefault="00633DC4" w:rsidP="00633DC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3DC4" w:rsidRPr="00486573" w:rsidRDefault="00633DC4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>Общий стаж работы – 36 лет, стаж работы по специальности –14 лет</w:t>
            </w:r>
          </w:p>
        </w:tc>
        <w:tc>
          <w:tcPr>
            <w:tcW w:w="567" w:type="dxa"/>
            <w:gridSpan w:val="2"/>
          </w:tcPr>
          <w:p w:rsidR="00633DC4" w:rsidRPr="00927275" w:rsidRDefault="00633DC4" w:rsidP="00633DC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3DC4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633DC4" w:rsidRPr="00E029ED" w:rsidRDefault="00633DC4" w:rsidP="00633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Слесаренко Наталья Ивановна</w:t>
            </w:r>
          </w:p>
        </w:tc>
        <w:tc>
          <w:tcPr>
            <w:tcW w:w="1701" w:type="dxa"/>
          </w:tcPr>
          <w:p w:rsidR="000557A4" w:rsidRDefault="000557A4" w:rsidP="000557A4">
            <w:pPr>
              <w:pStyle w:val="Default"/>
              <w:jc w:val="both"/>
            </w:pPr>
            <w:r>
              <w:t>Педагог дополнительного</w:t>
            </w:r>
            <w:r w:rsidRPr="007A4EDC">
              <w:t xml:space="preserve"> образования</w:t>
            </w:r>
          </w:p>
          <w:p w:rsidR="00633DC4" w:rsidRDefault="00633DC4" w:rsidP="00633DC4">
            <w:pPr>
              <w:pStyle w:val="Default"/>
              <w:jc w:val="both"/>
            </w:pPr>
          </w:p>
        </w:tc>
        <w:tc>
          <w:tcPr>
            <w:tcW w:w="2552" w:type="dxa"/>
          </w:tcPr>
          <w:p w:rsidR="000557A4" w:rsidRPr="009D4CFD" w:rsidRDefault="000557A4" w:rsidP="000557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реднее профессиональное образование</w:t>
            </w:r>
          </w:p>
          <w:p w:rsidR="000557A4" w:rsidRPr="009D4CFD" w:rsidRDefault="000557A4" w:rsidP="000557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</w:t>
            </w:r>
          </w:p>
          <w:p w:rsidR="00633DC4" w:rsidRPr="009D4CFD" w:rsidRDefault="000557A4" w:rsidP="000557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 xml:space="preserve"> «Клубный работник, руководитель самодеятельного хореографического коллектива»</w:t>
            </w:r>
          </w:p>
        </w:tc>
        <w:tc>
          <w:tcPr>
            <w:tcW w:w="1282" w:type="dxa"/>
          </w:tcPr>
          <w:p w:rsidR="00633DC4" w:rsidRPr="007A4EDC" w:rsidRDefault="00633DC4" w:rsidP="00633DC4">
            <w:pPr>
              <w:pStyle w:val="Default"/>
              <w:jc w:val="both"/>
            </w:pPr>
          </w:p>
        </w:tc>
        <w:tc>
          <w:tcPr>
            <w:tcW w:w="5812" w:type="dxa"/>
          </w:tcPr>
          <w:p w:rsidR="00633DC4" w:rsidRPr="00D673BA" w:rsidRDefault="00AA1C69" w:rsidP="00633DC4">
            <w:pPr>
              <w:pStyle w:val="Default"/>
              <w:jc w:val="both"/>
              <w:rPr>
                <w:sz w:val="20"/>
                <w:szCs w:val="20"/>
              </w:rPr>
            </w:pPr>
            <w:r w:rsidRPr="000557A4">
              <w:rPr>
                <w:sz w:val="20"/>
                <w:szCs w:val="20"/>
              </w:rPr>
              <w:t>Дополнительное профессиональное образование</w:t>
            </w:r>
            <w:r>
              <w:rPr>
                <w:sz w:val="20"/>
                <w:szCs w:val="20"/>
              </w:rPr>
              <w:t xml:space="preserve"> в</w:t>
            </w:r>
            <w:r w:rsidRPr="00D673B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2</w:t>
            </w:r>
            <w:r w:rsidRPr="00D673BA">
              <w:rPr>
                <w:sz w:val="20"/>
                <w:szCs w:val="20"/>
              </w:rPr>
              <w:t xml:space="preserve"> году по программе «</w:t>
            </w:r>
            <w:r w:rsidRPr="00FB4708">
              <w:rPr>
                <w:sz w:val="20"/>
                <w:szCs w:val="20"/>
              </w:rPr>
              <w:t>Дополнительная профессиональная программа "</w:t>
            </w:r>
            <w:r>
              <w:t xml:space="preserve"> </w:t>
            </w:r>
            <w:r w:rsidRPr="000557A4">
              <w:rPr>
                <w:sz w:val="20"/>
                <w:szCs w:val="20"/>
              </w:rPr>
              <w:t>Педагогика дополнительного образования</w:t>
            </w:r>
          </w:p>
        </w:tc>
        <w:tc>
          <w:tcPr>
            <w:tcW w:w="1559" w:type="dxa"/>
          </w:tcPr>
          <w:p w:rsidR="00633DC4" w:rsidRPr="00486573" w:rsidRDefault="000557A4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>Общий стаж работы – 40 лет, стаж работы по специальности – 1 год</w:t>
            </w:r>
          </w:p>
        </w:tc>
        <w:tc>
          <w:tcPr>
            <w:tcW w:w="567" w:type="dxa"/>
            <w:gridSpan w:val="2"/>
          </w:tcPr>
          <w:p w:rsidR="00633DC4" w:rsidRPr="00927275" w:rsidRDefault="00633DC4" w:rsidP="00633DC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557A4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0557A4" w:rsidRPr="00E029ED" w:rsidRDefault="000557A4" w:rsidP="00055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Слесаренко Игорь Борисович</w:t>
            </w:r>
          </w:p>
        </w:tc>
        <w:tc>
          <w:tcPr>
            <w:tcW w:w="1701" w:type="dxa"/>
          </w:tcPr>
          <w:p w:rsidR="000557A4" w:rsidRDefault="000557A4" w:rsidP="000557A4">
            <w:pPr>
              <w:pStyle w:val="Default"/>
              <w:jc w:val="both"/>
            </w:pPr>
            <w:r>
              <w:t>Педагог дополнительн</w:t>
            </w:r>
            <w:r>
              <w:lastRenderedPageBreak/>
              <w:t>ого</w:t>
            </w:r>
            <w:r w:rsidRPr="007A4EDC">
              <w:t xml:space="preserve"> образования</w:t>
            </w:r>
          </w:p>
          <w:p w:rsidR="000557A4" w:rsidRDefault="000557A4" w:rsidP="000557A4">
            <w:pPr>
              <w:pStyle w:val="Default"/>
              <w:jc w:val="both"/>
            </w:pPr>
          </w:p>
        </w:tc>
        <w:tc>
          <w:tcPr>
            <w:tcW w:w="2552" w:type="dxa"/>
          </w:tcPr>
          <w:p w:rsidR="000557A4" w:rsidRPr="009D4CFD" w:rsidRDefault="000557A4" w:rsidP="00055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.</w:t>
            </w:r>
          </w:p>
          <w:p w:rsidR="000557A4" w:rsidRPr="009D4CFD" w:rsidRDefault="000557A4" w:rsidP="00055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FD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«Промышленное и </w:t>
            </w:r>
            <w:r w:rsidRPr="009D4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е строительство».</w:t>
            </w:r>
          </w:p>
          <w:p w:rsidR="000557A4" w:rsidRPr="009D4CFD" w:rsidRDefault="000557A4" w:rsidP="000557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пециальность «Инженер-строитель»</w:t>
            </w:r>
          </w:p>
        </w:tc>
        <w:tc>
          <w:tcPr>
            <w:tcW w:w="1282" w:type="dxa"/>
          </w:tcPr>
          <w:p w:rsidR="000557A4" w:rsidRPr="007A4EDC" w:rsidRDefault="000557A4" w:rsidP="000557A4">
            <w:pPr>
              <w:pStyle w:val="Default"/>
              <w:jc w:val="both"/>
            </w:pPr>
          </w:p>
        </w:tc>
        <w:tc>
          <w:tcPr>
            <w:tcW w:w="5812" w:type="dxa"/>
          </w:tcPr>
          <w:p w:rsidR="000557A4" w:rsidRPr="00D673BA" w:rsidRDefault="000557A4" w:rsidP="000557A4">
            <w:pPr>
              <w:pStyle w:val="Default"/>
              <w:jc w:val="both"/>
              <w:rPr>
                <w:sz w:val="20"/>
                <w:szCs w:val="20"/>
              </w:rPr>
            </w:pPr>
            <w:r w:rsidRPr="000557A4">
              <w:rPr>
                <w:sz w:val="20"/>
                <w:szCs w:val="20"/>
              </w:rPr>
              <w:t>Дополнительное профессиональное образование</w:t>
            </w:r>
            <w:r>
              <w:rPr>
                <w:sz w:val="20"/>
                <w:szCs w:val="20"/>
              </w:rPr>
              <w:t xml:space="preserve"> в</w:t>
            </w:r>
            <w:r w:rsidRPr="00D673B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2</w:t>
            </w:r>
            <w:r w:rsidRPr="00D673BA">
              <w:rPr>
                <w:sz w:val="20"/>
                <w:szCs w:val="20"/>
              </w:rPr>
              <w:t xml:space="preserve"> году по программе «</w:t>
            </w:r>
            <w:r w:rsidRPr="00FB4708">
              <w:rPr>
                <w:sz w:val="20"/>
                <w:szCs w:val="20"/>
              </w:rPr>
              <w:t>Дополнительная профессиональная программа "</w:t>
            </w:r>
            <w:r>
              <w:t xml:space="preserve"> </w:t>
            </w:r>
            <w:r w:rsidRPr="000557A4">
              <w:rPr>
                <w:sz w:val="20"/>
                <w:szCs w:val="20"/>
              </w:rPr>
              <w:t>Педагогика дополнительного образования</w:t>
            </w:r>
          </w:p>
        </w:tc>
        <w:tc>
          <w:tcPr>
            <w:tcW w:w="1559" w:type="dxa"/>
          </w:tcPr>
          <w:p w:rsidR="000557A4" w:rsidRPr="00486573" w:rsidRDefault="000557A4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работы – 39 лет, стаж </w:t>
            </w:r>
            <w:r w:rsidRPr="00486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по специальности – 1 год</w:t>
            </w:r>
          </w:p>
        </w:tc>
        <w:tc>
          <w:tcPr>
            <w:tcW w:w="567" w:type="dxa"/>
            <w:gridSpan w:val="2"/>
          </w:tcPr>
          <w:p w:rsidR="000557A4" w:rsidRPr="00927275" w:rsidRDefault="000557A4" w:rsidP="000557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1F4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8C1F46" w:rsidRPr="00E029ED" w:rsidRDefault="008C1F46" w:rsidP="008C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кова</w:t>
            </w:r>
            <w:proofErr w:type="spellEnd"/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льбертовна</w:t>
            </w:r>
          </w:p>
        </w:tc>
        <w:tc>
          <w:tcPr>
            <w:tcW w:w="1701" w:type="dxa"/>
          </w:tcPr>
          <w:p w:rsidR="008C1F46" w:rsidRPr="00AA1C69" w:rsidRDefault="008C1F46" w:rsidP="008C1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2" w:type="dxa"/>
          </w:tcPr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реднее профессиональное образование</w:t>
            </w:r>
          </w:p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</w:t>
            </w:r>
          </w:p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 xml:space="preserve"> «Клубный работник, руководитель самодеятельного оркестра народных инструментов»</w:t>
            </w:r>
          </w:p>
          <w:p w:rsidR="008C1F46" w:rsidRPr="009D4CFD" w:rsidRDefault="008C1F46" w:rsidP="008C1F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FD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8C1F46" w:rsidRPr="009D4CFD" w:rsidRDefault="008C1F46" w:rsidP="008C1F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FD">
              <w:rPr>
                <w:rFonts w:ascii="Times New Roman" w:hAnsi="Times New Roman" w:cs="Times New Roman"/>
                <w:sz w:val="20"/>
                <w:szCs w:val="20"/>
              </w:rPr>
              <w:t>Квалификация «Менеджер-постановщик культурно-досуговых программ».</w:t>
            </w:r>
          </w:p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пециальность «Культурология»</w:t>
            </w:r>
          </w:p>
        </w:tc>
        <w:tc>
          <w:tcPr>
            <w:tcW w:w="1282" w:type="dxa"/>
          </w:tcPr>
          <w:p w:rsidR="008C1F46" w:rsidRPr="007A4EDC" w:rsidRDefault="008C1F46" w:rsidP="008C1F46">
            <w:pPr>
              <w:pStyle w:val="Default"/>
              <w:jc w:val="both"/>
            </w:pPr>
          </w:p>
        </w:tc>
        <w:tc>
          <w:tcPr>
            <w:tcW w:w="5812" w:type="dxa"/>
          </w:tcPr>
          <w:p w:rsidR="008C1F46" w:rsidRPr="00D673BA" w:rsidRDefault="008C1F46" w:rsidP="008C1F46">
            <w:pPr>
              <w:pStyle w:val="Default"/>
              <w:jc w:val="both"/>
              <w:rPr>
                <w:sz w:val="20"/>
                <w:szCs w:val="20"/>
              </w:rPr>
            </w:pPr>
            <w:r w:rsidRPr="000557A4">
              <w:rPr>
                <w:sz w:val="20"/>
                <w:szCs w:val="20"/>
              </w:rPr>
              <w:t>Дополнительное профессиональное образование</w:t>
            </w:r>
            <w:r>
              <w:rPr>
                <w:sz w:val="20"/>
                <w:szCs w:val="20"/>
              </w:rPr>
              <w:t xml:space="preserve"> в</w:t>
            </w:r>
            <w:r w:rsidRPr="00D673B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2</w:t>
            </w:r>
            <w:r w:rsidRPr="00D673BA">
              <w:rPr>
                <w:sz w:val="20"/>
                <w:szCs w:val="20"/>
              </w:rPr>
              <w:t xml:space="preserve"> году по программе «</w:t>
            </w:r>
            <w:r w:rsidRPr="00FB4708">
              <w:rPr>
                <w:sz w:val="20"/>
                <w:szCs w:val="20"/>
              </w:rPr>
              <w:t>Дополнительная профессиональная программа "</w:t>
            </w:r>
            <w:r>
              <w:t xml:space="preserve"> </w:t>
            </w:r>
            <w:r w:rsidRPr="000557A4">
              <w:rPr>
                <w:sz w:val="20"/>
                <w:szCs w:val="20"/>
              </w:rPr>
              <w:t>Педагогика дополнительного образования</w:t>
            </w:r>
          </w:p>
        </w:tc>
        <w:tc>
          <w:tcPr>
            <w:tcW w:w="1559" w:type="dxa"/>
          </w:tcPr>
          <w:p w:rsidR="008C1F46" w:rsidRPr="00486573" w:rsidRDefault="008C1F4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>Общий стаж работы – 38 лет, стаж работы по специальности – 1 год</w:t>
            </w:r>
          </w:p>
        </w:tc>
        <w:tc>
          <w:tcPr>
            <w:tcW w:w="567" w:type="dxa"/>
            <w:gridSpan w:val="2"/>
          </w:tcPr>
          <w:p w:rsidR="008C1F46" w:rsidRPr="00927275" w:rsidRDefault="008C1F46" w:rsidP="008C1F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1F4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8C1F46" w:rsidRPr="00E029ED" w:rsidRDefault="008C1F46" w:rsidP="008C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Сокова</w:t>
            </w:r>
            <w:proofErr w:type="spellEnd"/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льбертовна</w:t>
            </w:r>
          </w:p>
        </w:tc>
        <w:tc>
          <w:tcPr>
            <w:tcW w:w="1701" w:type="dxa"/>
          </w:tcPr>
          <w:p w:rsidR="008C1F46" w:rsidRPr="00AA1C69" w:rsidRDefault="008C1F46" w:rsidP="008C1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2" w:type="dxa"/>
          </w:tcPr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реднее профессиональное образование</w:t>
            </w:r>
          </w:p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</w:t>
            </w:r>
          </w:p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 xml:space="preserve"> «Клубный работник, руководитель самодеятельного оркестра народных инструментов»</w:t>
            </w:r>
          </w:p>
          <w:p w:rsidR="008C1F46" w:rsidRPr="009D4CFD" w:rsidRDefault="008C1F46" w:rsidP="008C1F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FD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8C1F46" w:rsidRPr="009D4CFD" w:rsidRDefault="008C1F46" w:rsidP="008C1F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FD">
              <w:rPr>
                <w:rFonts w:ascii="Times New Roman" w:hAnsi="Times New Roman" w:cs="Times New Roman"/>
                <w:sz w:val="20"/>
                <w:szCs w:val="20"/>
              </w:rPr>
              <w:t>Квалификация «Менеджер-постановщик культурно-досуговых программ».</w:t>
            </w:r>
          </w:p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пециальность «Культурология»</w:t>
            </w:r>
          </w:p>
        </w:tc>
        <w:tc>
          <w:tcPr>
            <w:tcW w:w="1282" w:type="dxa"/>
          </w:tcPr>
          <w:p w:rsidR="008C1F46" w:rsidRPr="007A4EDC" w:rsidRDefault="008C1F46" w:rsidP="008C1F46">
            <w:pPr>
              <w:pStyle w:val="Default"/>
              <w:jc w:val="both"/>
            </w:pPr>
          </w:p>
        </w:tc>
        <w:tc>
          <w:tcPr>
            <w:tcW w:w="5812" w:type="dxa"/>
          </w:tcPr>
          <w:p w:rsidR="008C1F46" w:rsidRPr="00D673BA" w:rsidRDefault="008C1F46" w:rsidP="008C1F46">
            <w:pPr>
              <w:pStyle w:val="Default"/>
              <w:jc w:val="both"/>
              <w:rPr>
                <w:sz w:val="20"/>
                <w:szCs w:val="20"/>
              </w:rPr>
            </w:pPr>
            <w:r w:rsidRPr="000557A4">
              <w:rPr>
                <w:sz w:val="20"/>
                <w:szCs w:val="20"/>
              </w:rPr>
              <w:t>Дополнительное профессиональное образование</w:t>
            </w:r>
            <w:r>
              <w:rPr>
                <w:sz w:val="20"/>
                <w:szCs w:val="20"/>
              </w:rPr>
              <w:t xml:space="preserve"> в</w:t>
            </w:r>
            <w:r w:rsidRPr="00D673B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2</w:t>
            </w:r>
            <w:r w:rsidRPr="00D673BA">
              <w:rPr>
                <w:sz w:val="20"/>
                <w:szCs w:val="20"/>
              </w:rPr>
              <w:t xml:space="preserve"> году по программе «</w:t>
            </w:r>
            <w:r w:rsidRPr="00FB4708">
              <w:rPr>
                <w:sz w:val="20"/>
                <w:szCs w:val="20"/>
              </w:rPr>
              <w:t>Дополнительная профессиональная программа "</w:t>
            </w:r>
            <w:r>
              <w:t xml:space="preserve"> </w:t>
            </w:r>
            <w:r w:rsidRPr="000557A4">
              <w:rPr>
                <w:sz w:val="20"/>
                <w:szCs w:val="20"/>
              </w:rPr>
              <w:t>Педагогика дополнительного образования</w:t>
            </w:r>
          </w:p>
        </w:tc>
        <w:tc>
          <w:tcPr>
            <w:tcW w:w="1559" w:type="dxa"/>
          </w:tcPr>
          <w:p w:rsidR="008C1F46" w:rsidRPr="00486573" w:rsidRDefault="008C1F4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>Общий стаж работы – 38 лет, стаж работы по специальности – 1 год</w:t>
            </w:r>
          </w:p>
        </w:tc>
        <w:tc>
          <w:tcPr>
            <w:tcW w:w="567" w:type="dxa"/>
            <w:gridSpan w:val="2"/>
          </w:tcPr>
          <w:p w:rsidR="008C1F46" w:rsidRPr="00927275" w:rsidRDefault="008C1F46" w:rsidP="008C1F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1F46" w:rsidRPr="00D04C4B" w:rsidTr="00E83322">
        <w:tc>
          <w:tcPr>
            <w:tcW w:w="15326" w:type="dxa"/>
            <w:gridSpan w:val="7"/>
          </w:tcPr>
          <w:p w:rsidR="008C1F46" w:rsidRPr="00E029ED" w:rsidRDefault="008C1F46" w:rsidP="00415D6D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ресурсный центр развития физкультурно-спортивной направленности</w:t>
            </w:r>
          </w:p>
        </w:tc>
        <w:tc>
          <w:tcPr>
            <w:tcW w:w="567" w:type="dxa"/>
            <w:gridSpan w:val="2"/>
          </w:tcPr>
          <w:p w:rsidR="008C1F46" w:rsidRPr="00927275" w:rsidRDefault="008C1F46" w:rsidP="008C1F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1F4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8C1F46" w:rsidRPr="00E029ED" w:rsidRDefault="008C1F46" w:rsidP="009D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дорова Ирина Анатольевна </w:t>
            </w:r>
          </w:p>
        </w:tc>
        <w:tc>
          <w:tcPr>
            <w:tcW w:w="1701" w:type="dxa"/>
          </w:tcPr>
          <w:p w:rsidR="008C1F46" w:rsidRPr="009C23F0" w:rsidRDefault="008C1F46" w:rsidP="008C1F46">
            <w:pPr>
              <w:pStyle w:val="Default"/>
              <w:jc w:val="both"/>
            </w:pPr>
            <w:r w:rsidRPr="009C23F0">
              <w:t xml:space="preserve">Старший методист </w:t>
            </w:r>
          </w:p>
        </w:tc>
        <w:tc>
          <w:tcPr>
            <w:tcW w:w="2552" w:type="dxa"/>
          </w:tcPr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Высшее.</w:t>
            </w:r>
          </w:p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 «Инженер-строитель».</w:t>
            </w:r>
          </w:p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пециальность «Промышленное и гражданское строительство»</w:t>
            </w:r>
          </w:p>
        </w:tc>
        <w:tc>
          <w:tcPr>
            <w:tcW w:w="1282" w:type="dxa"/>
          </w:tcPr>
          <w:p w:rsidR="008C1F46" w:rsidRPr="00D04C4B" w:rsidRDefault="008C1F46" w:rsidP="008C1F4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5812" w:type="dxa"/>
          </w:tcPr>
          <w:p w:rsidR="008C1F46" w:rsidRPr="00D673BA" w:rsidRDefault="008C1F46" w:rsidP="008C1F46">
            <w:pPr>
              <w:pStyle w:val="Default"/>
              <w:jc w:val="both"/>
              <w:rPr>
                <w:sz w:val="20"/>
                <w:szCs w:val="20"/>
              </w:rPr>
            </w:pPr>
            <w:r w:rsidRPr="00D673BA">
              <w:rPr>
                <w:sz w:val="20"/>
                <w:szCs w:val="20"/>
              </w:rPr>
              <w:t>Профессиональная переподготовка в 2002 году по программе «Управление образованием».</w:t>
            </w:r>
          </w:p>
          <w:p w:rsidR="008C1F46" w:rsidRPr="00D673BA" w:rsidRDefault="008C1F46" w:rsidP="008C1F46">
            <w:pPr>
              <w:pStyle w:val="Default"/>
              <w:jc w:val="both"/>
              <w:rPr>
                <w:sz w:val="20"/>
                <w:szCs w:val="20"/>
                <w:highlight w:val="yellow"/>
              </w:rPr>
            </w:pPr>
            <w:r w:rsidRPr="00D673BA">
              <w:rPr>
                <w:sz w:val="20"/>
                <w:szCs w:val="20"/>
              </w:rPr>
              <w:t xml:space="preserve">Профессиональная переподготовка в 2020 году по программе «Физическая культура и спорт» </w:t>
            </w:r>
          </w:p>
        </w:tc>
        <w:tc>
          <w:tcPr>
            <w:tcW w:w="1559" w:type="dxa"/>
          </w:tcPr>
          <w:p w:rsidR="008C1F46" w:rsidRPr="00486573" w:rsidRDefault="008C1F4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>Общий стаж работы – 34 года, стаж работы по специальности – 20 лет</w:t>
            </w:r>
          </w:p>
        </w:tc>
        <w:tc>
          <w:tcPr>
            <w:tcW w:w="567" w:type="dxa"/>
            <w:gridSpan w:val="2"/>
          </w:tcPr>
          <w:p w:rsidR="008C1F46" w:rsidRPr="00927275" w:rsidRDefault="008C1F46" w:rsidP="008C1F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1F4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8C1F46" w:rsidRPr="00E029ED" w:rsidRDefault="008C1F46" w:rsidP="009D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узнецова Светлана Олеговна </w:t>
            </w:r>
          </w:p>
        </w:tc>
        <w:tc>
          <w:tcPr>
            <w:tcW w:w="1701" w:type="dxa"/>
          </w:tcPr>
          <w:p w:rsidR="008C1F46" w:rsidRPr="009C23F0" w:rsidRDefault="008C1F46" w:rsidP="008C1F46">
            <w:pPr>
              <w:pStyle w:val="Default"/>
              <w:jc w:val="both"/>
            </w:pPr>
            <w:r w:rsidRPr="009C23F0">
              <w:t>Педагог-организатор</w:t>
            </w:r>
          </w:p>
        </w:tc>
        <w:tc>
          <w:tcPr>
            <w:tcW w:w="2552" w:type="dxa"/>
          </w:tcPr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Высшее.</w:t>
            </w:r>
          </w:p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 «Психолог. Преподаватель психологии».</w:t>
            </w:r>
          </w:p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пециальность «Психология»</w:t>
            </w:r>
          </w:p>
        </w:tc>
        <w:tc>
          <w:tcPr>
            <w:tcW w:w="1282" w:type="dxa"/>
          </w:tcPr>
          <w:p w:rsidR="008C1F46" w:rsidRPr="00D04C4B" w:rsidRDefault="008C1F46" w:rsidP="008C1F4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5812" w:type="dxa"/>
            <w:tcBorders>
              <w:right w:val="nil"/>
            </w:tcBorders>
          </w:tcPr>
          <w:p w:rsidR="008C1F46" w:rsidRPr="00D673BA" w:rsidRDefault="008C1F46" w:rsidP="008C1F46">
            <w:pPr>
              <w:pStyle w:val="Default"/>
              <w:jc w:val="both"/>
              <w:rPr>
                <w:sz w:val="20"/>
                <w:szCs w:val="20"/>
                <w:highlight w:val="yellow"/>
              </w:rPr>
            </w:pPr>
            <w:r w:rsidRPr="009B39C1">
              <w:rPr>
                <w:sz w:val="20"/>
                <w:szCs w:val="20"/>
              </w:rPr>
              <w:t>Курсы повышения квалификации в 2018 году по программе «Психолого-педагогическое сопровождение участников образовательной деятельности»</w:t>
            </w:r>
          </w:p>
        </w:tc>
        <w:tc>
          <w:tcPr>
            <w:tcW w:w="1559" w:type="dxa"/>
          </w:tcPr>
          <w:p w:rsidR="008C1F46" w:rsidRPr="00486573" w:rsidRDefault="008C1F4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>Общий стаж работы – 10 лет, стаж работы по специальности – 10 лет</w:t>
            </w:r>
          </w:p>
        </w:tc>
        <w:tc>
          <w:tcPr>
            <w:tcW w:w="567" w:type="dxa"/>
            <w:gridSpan w:val="2"/>
          </w:tcPr>
          <w:p w:rsidR="008C1F46" w:rsidRPr="00927275" w:rsidRDefault="008C1F46" w:rsidP="008C1F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1F46" w:rsidRPr="00D04C4B" w:rsidTr="00E83322">
        <w:tc>
          <w:tcPr>
            <w:tcW w:w="15326" w:type="dxa"/>
            <w:gridSpan w:val="7"/>
          </w:tcPr>
          <w:p w:rsidR="008C1F46" w:rsidRPr="00E029ED" w:rsidRDefault="008C1F46" w:rsidP="00415D6D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ресурсный центр лидерства и компетенций</w:t>
            </w:r>
          </w:p>
        </w:tc>
        <w:tc>
          <w:tcPr>
            <w:tcW w:w="567" w:type="dxa"/>
            <w:gridSpan w:val="2"/>
          </w:tcPr>
          <w:p w:rsidR="008C1F46" w:rsidRPr="00927275" w:rsidRDefault="008C1F46" w:rsidP="008C1F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1F4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8C1F46" w:rsidRPr="00E029ED" w:rsidRDefault="008C1F46" w:rsidP="00A11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Власкина</w:t>
            </w:r>
            <w:proofErr w:type="spellEnd"/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Геннадьевна </w:t>
            </w:r>
          </w:p>
        </w:tc>
        <w:tc>
          <w:tcPr>
            <w:tcW w:w="1701" w:type="dxa"/>
          </w:tcPr>
          <w:p w:rsidR="008C1F46" w:rsidRPr="000F61B5" w:rsidRDefault="008C1F46" w:rsidP="008C1F46">
            <w:pPr>
              <w:pStyle w:val="Default"/>
              <w:jc w:val="both"/>
            </w:pPr>
            <w:r w:rsidRPr="000F61B5">
              <w:t xml:space="preserve">Педагог-организатор </w:t>
            </w:r>
          </w:p>
          <w:p w:rsidR="008C1F46" w:rsidRPr="00D04C4B" w:rsidRDefault="008C1F46" w:rsidP="00E83322">
            <w:pPr>
              <w:pStyle w:val="Default"/>
              <w:ind w:right="-108"/>
              <w:jc w:val="both"/>
              <w:rPr>
                <w:highlight w:val="yellow"/>
              </w:rPr>
            </w:pPr>
            <w:r w:rsidRPr="000F61B5">
              <w:t>(</w:t>
            </w:r>
            <w:r w:rsidR="00E83322">
              <w:t>с</w:t>
            </w:r>
            <w:r w:rsidRPr="000F61B5">
              <w:t>овместитель)</w:t>
            </w:r>
          </w:p>
        </w:tc>
        <w:tc>
          <w:tcPr>
            <w:tcW w:w="2552" w:type="dxa"/>
          </w:tcPr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Высшее.</w:t>
            </w:r>
          </w:p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 «Химик. Преподаватель».</w:t>
            </w:r>
          </w:p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пециальность «Химия»</w:t>
            </w:r>
          </w:p>
        </w:tc>
        <w:tc>
          <w:tcPr>
            <w:tcW w:w="1282" w:type="dxa"/>
          </w:tcPr>
          <w:p w:rsidR="008C1F46" w:rsidRPr="00D04C4B" w:rsidRDefault="008C1F46" w:rsidP="008C1F4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5812" w:type="dxa"/>
          </w:tcPr>
          <w:p w:rsidR="008C1F46" w:rsidRPr="00D673BA" w:rsidRDefault="008C1F46" w:rsidP="008C1F46">
            <w:pPr>
              <w:pStyle w:val="Defaul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8C1F46" w:rsidRPr="00486573" w:rsidRDefault="008C1F4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>Общий стаж работы – 34 лет,</w:t>
            </w:r>
          </w:p>
        </w:tc>
        <w:tc>
          <w:tcPr>
            <w:tcW w:w="567" w:type="dxa"/>
            <w:gridSpan w:val="2"/>
          </w:tcPr>
          <w:p w:rsidR="008C1F46" w:rsidRPr="00927275" w:rsidRDefault="008C1F46" w:rsidP="008C1F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1F4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8C1F46" w:rsidRPr="00E029ED" w:rsidRDefault="008C1F46" w:rsidP="00A11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женова Светлана Витальевна </w:t>
            </w:r>
          </w:p>
        </w:tc>
        <w:tc>
          <w:tcPr>
            <w:tcW w:w="1701" w:type="dxa"/>
          </w:tcPr>
          <w:p w:rsidR="008C1F46" w:rsidRPr="00D04C4B" w:rsidRDefault="008C1F46" w:rsidP="00E83322">
            <w:pPr>
              <w:pStyle w:val="Default"/>
              <w:ind w:right="-108"/>
              <w:jc w:val="both"/>
              <w:rPr>
                <w:highlight w:val="yellow"/>
              </w:rPr>
            </w:pPr>
            <w:r w:rsidRPr="00473D14">
              <w:t>Педагог-организатор (</w:t>
            </w:r>
            <w:r w:rsidR="00E83322" w:rsidRPr="00473D14">
              <w:t>совместитель</w:t>
            </w:r>
            <w:r w:rsidRPr="00473D14">
              <w:t>)</w:t>
            </w:r>
          </w:p>
        </w:tc>
        <w:tc>
          <w:tcPr>
            <w:tcW w:w="2552" w:type="dxa"/>
          </w:tcPr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Высшее.</w:t>
            </w:r>
          </w:p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 «Филолог. Преподаватель»</w:t>
            </w:r>
          </w:p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 xml:space="preserve">Специальность «Филология» </w:t>
            </w:r>
          </w:p>
        </w:tc>
        <w:tc>
          <w:tcPr>
            <w:tcW w:w="1282" w:type="dxa"/>
          </w:tcPr>
          <w:p w:rsidR="008C1F46" w:rsidRPr="00D04C4B" w:rsidRDefault="008C1F46" w:rsidP="008C1F4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5812" w:type="dxa"/>
          </w:tcPr>
          <w:p w:rsidR="008C1F46" w:rsidRPr="00D673BA" w:rsidRDefault="008C1F46" w:rsidP="008C1F46">
            <w:pPr>
              <w:pStyle w:val="Default"/>
              <w:jc w:val="both"/>
              <w:rPr>
                <w:sz w:val="20"/>
                <w:szCs w:val="20"/>
                <w:highlight w:val="yellow"/>
              </w:rPr>
            </w:pPr>
            <w:r w:rsidRPr="00D673BA">
              <w:rPr>
                <w:sz w:val="20"/>
                <w:szCs w:val="20"/>
              </w:rPr>
              <w:t xml:space="preserve">Повышение квалификации в 2020 году по программе «Дополнительное образование-эффективный ресурс повышения качества образования, </w:t>
            </w:r>
            <w:proofErr w:type="spellStart"/>
            <w:r w:rsidRPr="00D673BA">
              <w:rPr>
                <w:sz w:val="20"/>
                <w:szCs w:val="20"/>
              </w:rPr>
              <w:t>предпрофильной</w:t>
            </w:r>
            <w:proofErr w:type="spellEnd"/>
            <w:r w:rsidRPr="00D673BA">
              <w:rPr>
                <w:sz w:val="20"/>
                <w:szCs w:val="20"/>
              </w:rPr>
              <w:t xml:space="preserve"> подготовки и социализации обучающихся». </w:t>
            </w:r>
          </w:p>
        </w:tc>
        <w:tc>
          <w:tcPr>
            <w:tcW w:w="1559" w:type="dxa"/>
          </w:tcPr>
          <w:p w:rsidR="008C1F46" w:rsidRPr="00486573" w:rsidRDefault="008C1F4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>Общий стаж работы – 24 года, стаж работы по специальности 24года</w:t>
            </w:r>
          </w:p>
        </w:tc>
        <w:tc>
          <w:tcPr>
            <w:tcW w:w="567" w:type="dxa"/>
            <w:gridSpan w:val="2"/>
          </w:tcPr>
          <w:p w:rsidR="008C1F46" w:rsidRPr="00927275" w:rsidRDefault="008C1F46" w:rsidP="008C1F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1F46" w:rsidRPr="00D04C4B" w:rsidTr="00E83322">
        <w:tc>
          <w:tcPr>
            <w:tcW w:w="15326" w:type="dxa"/>
            <w:gridSpan w:val="7"/>
          </w:tcPr>
          <w:p w:rsidR="008C1F46" w:rsidRPr="00E029ED" w:rsidRDefault="008C1F46" w:rsidP="00415D6D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ресурсный центр развития детско-юношеского туризма</w:t>
            </w:r>
          </w:p>
        </w:tc>
        <w:tc>
          <w:tcPr>
            <w:tcW w:w="567" w:type="dxa"/>
            <w:gridSpan w:val="2"/>
          </w:tcPr>
          <w:p w:rsidR="008C1F46" w:rsidRPr="00927275" w:rsidRDefault="008C1F46" w:rsidP="008C1F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1F4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8C1F46" w:rsidRPr="00E029ED" w:rsidRDefault="008C1F46" w:rsidP="009D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Климашов</w:t>
            </w:r>
            <w:proofErr w:type="spellEnd"/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 Юрьевич </w:t>
            </w:r>
          </w:p>
        </w:tc>
        <w:tc>
          <w:tcPr>
            <w:tcW w:w="1701" w:type="dxa"/>
          </w:tcPr>
          <w:p w:rsidR="008C1F46" w:rsidRPr="00055F52" w:rsidRDefault="008C1F46" w:rsidP="008C1F46">
            <w:pPr>
              <w:pStyle w:val="Default"/>
              <w:jc w:val="both"/>
            </w:pPr>
            <w:r>
              <w:t>П</w:t>
            </w:r>
            <w:r w:rsidRPr="00055F52">
              <w:t xml:space="preserve">едагог дополнительного </w:t>
            </w:r>
          </w:p>
          <w:p w:rsidR="008C1F46" w:rsidRPr="00055F52" w:rsidRDefault="008C1F46" w:rsidP="008C1F46">
            <w:pPr>
              <w:pStyle w:val="Default"/>
              <w:jc w:val="both"/>
            </w:pPr>
            <w:r w:rsidRPr="00055F52">
              <w:t xml:space="preserve">образования, </w:t>
            </w:r>
          </w:p>
          <w:p w:rsidR="008C1F46" w:rsidRPr="00055F52" w:rsidRDefault="008C1F46" w:rsidP="008C1F46">
            <w:pPr>
              <w:pStyle w:val="Default"/>
              <w:jc w:val="both"/>
            </w:pPr>
            <w:r>
              <w:t xml:space="preserve">старший </w:t>
            </w:r>
            <w:r w:rsidRPr="00055F52">
              <w:t>методист</w:t>
            </w:r>
          </w:p>
        </w:tc>
        <w:tc>
          <w:tcPr>
            <w:tcW w:w="2552" w:type="dxa"/>
          </w:tcPr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Высшее.</w:t>
            </w:r>
          </w:p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 «Историк. Преподаватель».</w:t>
            </w:r>
          </w:p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пециальность «История»</w:t>
            </w:r>
          </w:p>
        </w:tc>
        <w:tc>
          <w:tcPr>
            <w:tcW w:w="1282" w:type="dxa"/>
          </w:tcPr>
          <w:p w:rsidR="008C1F46" w:rsidRPr="00E83322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812" w:type="dxa"/>
            <w:tcBorders>
              <w:right w:val="nil"/>
            </w:tcBorders>
          </w:tcPr>
          <w:p w:rsidR="008C1F46" w:rsidRPr="00E83322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83322">
              <w:rPr>
                <w:color w:val="auto"/>
                <w:sz w:val="20"/>
                <w:szCs w:val="20"/>
              </w:rPr>
              <w:t xml:space="preserve">Повышение квалификации в 2020 году по программе «Дополнительное образование-эффективный ресурс повышения качества образования, </w:t>
            </w:r>
            <w:proofErr w:type="spellStart"/>
            <w:r w:rsidRPr="00E83322">
              <w:rPr>
                <w:color w:val="auto"/>
                <w:sz w:val="20"/>
                <w:szCs w:val="20"/>
              </w:rPr>
              <w:t>предпрофильной</w:t>
            </w:r>
            <w:proofErr w:type="spellEnd"/>
            <w:r w:rsidRPr="00E83322">
              <w:rPr>
                <w:color w:val="auto"/>
                <w:sz w:val="20"/>
                <w:szCs w:val="20"/>
              </w:rPr>
              <w:t xml:space="preserve"> подготовки и социализации обучающихся».</w:t>
            </w:r>
          </w:p>
        </w:tc>
        <w:tc>
          <w:tcPr>
            <w:tcW w:w="1559" w:type="dxa"/>
          </w:tcPr>
          <w:p w:rsidR="008C1F46" w:rsidRPr="00486573" w:rsidRDefault="008C1F4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>Общий стаж работы – 4</w:t>
            </w:r>
            <w:r w:rsidR="00AB2A27" w:rsidRPr="004865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 год, стаж работы по специальности –4</w:t>
            </w:r>
            <w:r w:rsidR="00AB2A27" w:rsidRPr="004865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gridSpan w:val="2"/>
          </w:tcPr>
          <w:p w:rsidR="008C1F46" w:rsidRPr="00927275" w:rsidRDefault="008C1F46" w:rsidP="008C1F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1F4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8C1F46" w:rsidRPr="00E029ED" w:rsidRDefault="008C1F46" w:rsidP="009D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арова Ирина Анатольевна </w:t>
            </w:r>
          </w:p>
          <w:p w:rsidR="008C1F46" w:rsidRPr="00E029ED" w:rsidRDefault="008C1F46" w:rsidP="009D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46" w:rsidRPr="0066348C" w:rsidRDefault="008C1F46" w:rsidP="00E83322">
            <w:pPr>
              <w:pStyle w:val="Default"/>
              <w:ind w:right="-108"/>
              <w:jc w:val="both"/>
            </w:pPr>
            <w:r w:rsidRPr="0066348C">
              <w:t>Методист (</w:t>
            </w:r>
            <w:r w:rsidR="00E83322" w:rsidRPr="0066348C">
              <w:t>совместитель</w:t>
            </w:r>
            <w:r w:rsidRPr="0066348C">
              <w:t>)</w:t>
            </w:r>
          </w:p>
        </w:tc>
        <w:tc>
          <w:tcPr>
            <w:tcW w:w="2552" w:type="dxa"/>
          </w:tcPr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Высшее.</w:t>
            </w:r>
          </w:p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 «Историк. Преподаватель».</w:t>
            </w:r>
          </w:p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пециальность «История»</w:t>
            </w:r>
          </w:p>
        </w:tc>
        <w:tc>
          <w:tcPr>
            <w:tcW w:w="1282" w:type="dxa"/>
          </w:tcPr>
          <w:p w:rsidR="008C1F46" w:rsidRPr="00E83322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83322">
              <w:rPr>
                <w:color w:val="auto"/>
                <w:sz w:val="20"/>
                <w:szCs w:val="20"/>
              </w:rPr>
              <w:t>Кандидат исторических наук</w:t>
            </w:r>
          </w:p>
        </w:tc>
        <w:tc>
          <w:tcPr>
            <w:tcW w:w="5812" w:type="dxa"/>
            <w:tcBorders>
              <w:right w:val="nil"/>
            </w:tcBorders>
          </w:tcPr>
          <w:p w:rsidR="008C1F46" w:rsidRPr="00E83322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83322">
              <w:rPr>
                <w:color w:val="auto"/>
                <w:sz w:val="20"/>
                <w:szCs w:val="20"/>
              </w:rPr>
              <w:t xml:space="preserve">Повышение квалификации в 2020 году по программе «Дополнительное образование-эффективный ресурс повышения качества образования, </w:t>
            </w:r>
            <w:proofErr w:type="spellStart"/>
            <w:r w:rsidRPr="00E83322">
              <w:rPr>
                <w:color w:val="auto"/>
                <w:sz w:val="20"/>
                <w:szCs w:val="20"/>
              </w:rPr>
              <w:t>предпрофильной</w:t>
            </w:r>
            <w:proofErr w:type="spellEnd"/>
            <w:r w:rsidRPr="00E83322">
              <w:rPr>
                <w:color w:val="auto"/>
                <w:sz w:val="20"/>
                <w:szCs w:val="20"/>
              </w:rPr>
              <w:t xml:space="preserve"> подготовки и социализации обучающихся»,</w:t>
            </w:r>
          </w:p>
          <w:p w:rsidR="008C1F46" w:rsidRPr="00E83322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83322">
              <w:rPr>
                <w:color w:val="auto"/>
                <w:sz w:val="20"/>
                <w:szCs w:val="20"/>
              </w:rPr>
              <w:t>«Цифровые медиа в образовательном процессе»</w:t>
            </w:r>
          </w:p>
        </w:tc>
        <w:tc>
          <w:tcPr>
            <w:tcW w:w="1559" w:type="dxa"/>
          </w:tcPr>
          <w:p w:rsidR="008C1F46" w:rsidRPr="00486573" w:rsidRDefault="008C1F4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>Общий стаж работы –  3</w:t>
            </w:r>
            <w:r w:rsidR="00AB2A27" w:rsidRPr="004865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 год, стаж работы по специальности – 3</w:t>
            </w:r>
            <w:r w:rsidR="00AB2A27" w:rsidRPr="004865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gridSpan w:val="2"/>
          </w:tcPr>
          <w:p w:rsidR="008C1F46" w:rsidRPr="00927275" w:rsidRDefault="008C1F46" w:rsidP="008C1F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1F4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8C1F46" w:rsidRPr="00E029ED" w:rsidRDefault="008C1F46" w:rsidP="009D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Сорокин Сергей Анатольевич</w:t>
            </w:r>
          </w:p>
        </w:tc>
        <w:tc>
          <w:tcPr>
            <w:tcW w:w="1701" w:type="dxa"/>
          </w:tcPr>
          <w:p w:rsidR="008C1F46" w:rsidRPr="00037842" w:rsidRDefault="008C1F46" w:rsidP="008C1F46">
            <w:pPr>
              <w:pStyle w:val="Default"/>
              <w:jc w:val="both"/>
            </w:pPr>
            <w:r w:rsidRPr="00037842">
              <w:t xml:space="preserve">Педагог дополнительного </w:t>
            </w:r>
          </w:p>
          <w:p w:rsidR="008C1F46" w:rsidRPr="00D04C4B" w:rsidRDefault="008C1F46" w:rsidP="008C1F46">
            <w:pPr>
              <w:pStyle w:val="Default"/>
              <w:jc w:val="both"/>
              <w:rPr>
                <w:highlight w:val="yellow"/>
              </w:rPr>
            </w:pPr>
            <w:r w:rsidRPr="00037842">
              <w:t xml:space="preserve">образования </w:t>
            </w:r>
          </w:p>
        </w:tc>
        <w:tc>
          <w:tcPr>
            <w:tcW w:w="2552" w:type="dxa"/>
          </w:tcPr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реднее.</w:t>
            </w:r>
          </w:p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 «Учитель физического воспитания».</w:t>
            </w:r>
          </w:p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пециальность «Физическая культура».</w:t>
            </w:r>
          </w:p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Высшее.</w:t>
            </w:r>
          </w:p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 «Историк. Преподаватель истории и обществоведения».</w:t>
            </w:r>
          </w:p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пециальность «История»</w:t>
            </w:r>
          </w:p>
        </w:tc>
        <w:tc>
          <w:tcPr>
            <w:tcW w:w="1282" w:type="dxa"/>
          </w:tcPr>
          <w:p w:rsidR="008C1F46" w:rsidRPr="00E83322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812" w:type="dxa"/>
          </w:tcPr>
          <w:p w:rsidR="008C1F46" w:rsidRPr="00E83322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83322">
              <w:rPr>
                <w:color w:val="auto"/>
                <w:sz w:val="20"/>
                <w:szCs w:val="20"/>
              </w:rPr>
              <w:t xml:space="preserve">Повышение квалификации в 2020 году по программе «Дополнительное образование-эффективный ресурс повышения качества образования, </w:t>
            </w:r>
            <w:proofErr w:type="spellStart"/>
            <w:r w:rsidRPr="00E83322">
              <w:rPr>
                <w:color w:val="auto"/>
                <w:sz w:val="20"/>
                <w:szCs w:val="20"/>
              </w:rPr>
              <w:t>предпрофильной</w:t>
            </w:r>
            <w:proofErr w:type="spellEnd"/>
            <w:r w:rsidRPr="00E83322">
              <w:rPr>
                <w:color w:val="auto"/>
                <w:sz w:val="20"/>
                <w:szCs w:val="20"/>
              </w:rPr>
              <w:t xml:space="preserve"> подготовки и социализации обучающихся». </w:t>
            </w:r>
          </w:p>
        </w:tc>
        <w:tc>
          <w:tcPr>
            <w:tcW w:w="1559" w:type="dxa"/>
          </w:tcPr>
          <w:p w:rsidR="008C1F46" w:rsidRPr="00486573" w:rsidRDefault="008C1F4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>Общий стаж работы – 4</w:t>
            </w:r>
            <w:r w:rsidR="00AB2A27" w:rsidRPr="004865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 лет, стаж работы по специальности –42 год</w:t>
            </w:r>
          </w:p>
        </w:tc>
        <w:tc>
          <w:tcPr>
            <w:tcW w:w="567" w:type="dxa"/>
            <w:gridSpan w:val="2"/>
          </w:tcPr>
          <w:p w:rsidR="008C1F46" w:rsidRPr="00927275" w:rsidRDefault="008C1F46" w:rsidP="008C1F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1F46" w:rsidRPr="00D04C4B" w:rsidTr="00E83322">
        <w:tc>
          <w:tcPr>
            <w:tcW w:w="15326" w:type="dxa"/>
            <w:gridSpan w:val="7"/>
            <w:shd w:val="clear" w:color="auto" w:fill="auto"/>
          </w:tcPr>
          <w:p w:rsidR="008C1F46" w:rsidRPr="00E029ED" w:rsidRDefault="008C1F46" w:rsidP="00415D6D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ресурсный центр военно-патриотического воспитания</w:t>
            </w:r>
          </w:p>
        </w:tc>
        <w:tc>
          <w:tcPr>
            <w:tcW w:w="567" w:type="dxa"/>
            <w:gridSpan w:val="2"/>
          </w:tcPr>
          <w:p w:rsidR="008C1F46" w:rsidRPr="00927275" w:rsidRDefault="008C1F46" w:rsidP="008C1F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1F4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8C1F46" w:rsidRPr="00E029ED" w:rsidRDefault="00F26FEE" w:rsidP="008C1F46">
            <w:pPr>
              <w:pStyle w:val="Default"/>
              <w:jc w:val="both"/>
              <w:rPr>
                <w:b/>
                <w:color w:val="auto"/>
              </w:rPr>
            </w:pPr>
            <w:proofErr w:type="spellStart"/>
            <w:r w:rsidRPr="00E029ED">
              <w:rPr>
                <w:b/>
                <w:color w:val="auto"/>
              </w:rPr>
              <w:lastRenderedPageBreak/>
              <w:t>Макутин</w:t>
            </w:r>
            <w:proofErr w:type="spellEnd"/>
            <w:r w:rsidRPr="00E029ED">
              <w:rPr>
                <w:b/>
                <w:color w:val="auto"/>
              </w:rPr>
              <w:t xml:space="preserve"> Станислав Анатольевич</w:t>
            </w:r>
          </w:p>
        </w:tc>
        <w:tc>
          <w:tcPr>
            <w:tcW w:w="1701" w:type="dxa"/>
          </w:tcPr>
          <w:p w:rsidR="008C1F46" w:rsidRPr="00815DB0" w:rsidRDefault="00F26FEE" w:rsidP="008C1F46">
            <w:pPr>
              <w:pStyle w:val="Default"/>
              <w:jc w:val="both"/>
            </w:pPr>
            <w:r>
              <w:t>Старший методист</w:t>
            </w:r>
          </w:p>
        </w:tc>
        <w:tc>
          <w:tcPr>
            <w:tcW w:w="2552" w:type="dxa"/>
          </w:tcPr>
          <w:p w:rsidR="00F26FEE" w:rsidRPr="009D4CFD" w:rsidRDefault="00F26FEE" w:rsidP="00F26FE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Высшее.</w:t>
            </w:r>
          </w:p>
          <w:p w:rsidR="00F26FEE" w:rsidRPr="009D4CFD" w:rsidRDefault="00F26FEE" w:rsidP="00F26FE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 «Инженер-электромеханик».</w:t>
            </w:r>
          </w:p>
          <w:p w:rsidR="008C1F46" w:rsidRPr="009D4CFD" w:rsidRDefault="00F26FEE" w:rsidP="00F26FE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пециальность «Электромеханика»</w:t>
            </w:r>
          </w:p>
        </w:tc>
        <w:tc>
          <w:tcPr>
            <w:tcW w:w="1282" w:type="dxa"/>
          </w:tcPr>
          <w:p w:rsidR="008C1F46" w:rsidRPr="00D04C4B" w:rsidRDefault="008C1F46" w:rsidP="008C1F4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5812" w:type="dxa"/>
            <w:tcBorders>
              <w:right w:val="nil"/>
            </w:tcBorders>
          </w:tcPr>
          <w:p w:rsidR="008C1F46" w:rsidRPr="00D673BA" w:rsidRDefault="008C1F46" w:rsidP="008C1F46">
            <w:pPr>
              <w:pStyle w:val="Defaul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8C1F46" w:rsidRPr="00486573" w:rsidRDefault="00F26FEE" w:rsidP="00486573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>Общий стаж работы – 34 лет, стаж работы по специальности –2 года</w:t>
            </w:r>
          </w:p>
        </w:tc>
        <w:tc>
          <w:tcPr>
            <w:tcW w:w="567" w:type="dxa"/>
            <w:gridSpan w:val="2"/>
          </w:tcPr>
          <w:p w:rsidR="008C1F46" w:rsidRPr="00927275" w:rsidRDefault="008C1F46" w:rsidP="008C1F46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8C1F4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8C1F46" w:rsidRPr="00E029ED" w:rsidRDefault="00F26FEE" w:rsidP="008C1F46">
            <w:pPr>
              <w:pStyle w:val="Default"/>
              <w:jc w:val="both"/>
              <w:rPr>
                <w:b/>
                <w:color w:val="auto"/>
              </w:rPr>
            </w:pPr>
            <w:proofErr w:type="spellStart"/>
            <w:r w:rsidRPr="00E029ED">
              <w:rPr>
                <w:b/>
                <w:color w:val="auto"/>
              </w:rPr>
              <w:t>Змилус</w:t>
            </w:r>
            <w:proofErr w:type="spellEnd"/>
            <w:r w:rsidRPr="00E029ED">
              <w:rPr>
                <w:b/>
                <w:color w:val="auto"/>
              </w:rPr>
              <w:t xml:space="preserve"> Юлия Владимировна</w:t>
            </w:r>
          </w:p>
        </w:tc>
        <w:tc>
          <w:tcPr>
            <w:tcW w:w="1701" w:type="dxa"/>
          </w:tcPr>
          <w:p w:rsidR="008C1F46" w:rsidRPr="00815DB0" w:rsidRDefault="00F26FEE" w:rsidP="008C1F46">
            <w:pPr>
              <w:pStyle w:val="Default"/>
              <w:jc w:val="both"/>
            </w:pPr>
            <w:r>
              <w:t xml:space="preserve">Методист </w:t>
            </w:r>
          </w:p>
        </w:tc>
        <w:tc>
          <w:tcPr>
            <w:tcW w:w="2552" w:type="dxa"/>
          </w:tcPr>
          <w:p w:rsidR="00F26FEE" w:rsidRPr="009D4CFD" w:rsidRDefault="00F26FEE" w:rsidP="00F26FE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Высшее.</w:t>
            </w:r>
          </w:p>
          <w:p w:rsidR="00F26FEE" w:rsidRPr="009D4CFD" w:rsidRDefault="00F26FEE" w:rsidP="00F26FE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 «</w:t>
            </w:r>
            <w:r w:rsidR="00965F26" w:rsidRPr="009D4CFD">
              <w:rPr>
                <w:color w:val="auto"/>
                <w:sz w:val="20"/>
                <w:szCs w:val="20"/>
              </w:rPr>
              <w:t>Специальное (дефектологическое) образование</w:t>
            </w:r>
            <w:r w:rsidRPr="009D4CFD">
              <w:rPr>
                <w:color w:val="auto"/>
                <w:sz w:val="20"/>
                <w:szCs w:val="20"/>
              </w:rPr>
              <w:t>».</w:t>
            </w:r>
          </w:p>
          <w:p w:rsidR="008C1F46" w:rsidRPr="009D4CFD" w:rsidRDefault="00F26FEE" w:rsidP="00F26FEE">
            <w:pPr>
              <w:pStyle w:val="Default"/>
              <w:ind w:hanging="29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Направление подготовки «</w:t>
            </w:r>
            <w:r w:rsidR="00965F26" w:rsidRPr="009D4CFD">
              <w:rPr>
                <w:color w:val="auto"/>
                <w:sz w:val="20"/>
                <w:szCs w:val="20"/>
              </w:rPr>
              <w:t>Логопедия</w:t>
            </w:r>
            <w:r w:rsidRPr="009D4CF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282" w:type="dxa"/>
          </w:tcPr>
          <w:p w:rsidR="008C1F46" w:rsidRPr="00D04C4B" w:rsidRDefault="008C1F46" w:rsidP="008C1F4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5812" w:type="dxa"/>
          </w:tcPr>
          <w:p w:rsidR="008C1F46" w:rsidRPr="00D673BA" w:rsidRDefault="008C1F46" w:rsidP="008C1F46">
            <w:pPr>
              <w:pStyle w:val="Defaul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8C1F46" w:rsidRPr="00486573" w:rsidRDefault="00965F26" w:rsidP="00486573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>Общий стаж работы – 13 лет, стаж работы по специальности – 8 лет</w:t>
            </w:r>
          </w:p>
        </w:tc>
        <w:tc>
          <w:tcPr>
            <w:tcW w:w="567" w:type="dxa"/>
            <w:gridSpan w:val="2"/>
          </w:tcPr>
          <w:p w:rsidR="008C1F46" w:rsidRPr="00927275" w:rsidRDefault="008C1F46" w:rsidP="008C1F46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8C1F4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8C1F46" w:rsidRPr="00E029ED" w:rsidRDefault="008C1F46" w:rsidP="008C1F46">
            <w:pPr>
              <w:pStyle w:val="Default"/>
              <w:jc w:val="both"/>
              <w:rPr>
                <w:b/>
                <w:color w:val="auto"/>
              </w:rPr>
            </w:pPr>
            <w:proofErr w:type="spellStart"/>
            <w:r w:rsidRPr="00E029ED">
              <w:rPr>
                <w:b/>
                <w:color w:val="auto"/>
              </w:rPr>
              <w:t>Чебоксарова</w:t>
            </w:r>
            <w:proofErr w:type="spellEnd"/>
            <w:r w:rsidRPr="00E029ED">
              <w:rPr>
                <w:b/>
                <w:color w:val="auto"/>
              </w:rPr>
              <w:t xml:space="preserve"> Ольга Александровна </w:t>
            </w:r>
          </w:p>
        </w:tc>
        <w:tc>
          <w:tcPr>
            <w:tcW w:w="1701" w:type="dxa"/>
          </w:tcPr>
          <w:p w:rsidR="008C1F46" w:rsidRPr="00815DB0" w:rsidRDefault="008C1F46" w:rsidP="008C1F46">
            <w:pPr>
              <w:pStyle w:val="Default"/>
              <w:jc w:val="both"/>
            </w:pPr>
            <w:r>
              <w:t>П</w:t>
            </w:r>
            <w:r w:rsidRPr="00815DB0">
              <w:t xml:space="preserve">едагог дополнительного </w:t>
            </w:r>
          </w:p>
          <w:p w:rsidR="008C1F46" w:rsidRPr="00815DB0" w:rsidRDefault="008C1F46" w:rsidP="008C1F46">
            <w:pPr>
              <w:pStyle w:val="Default"/>
              <w:jc w:val="both"/>
            </w:pPr>
            <w:r w:rsidRPr="00815DB0">
              <w:t xml:space="preserve">образования, </w:t>
            </w:r>
          </w:p>
          <w:p w:rsidR="008C1F46" w:rsidRPr="00815DB0" w:rsidRDefault="008C1F46" w:rsidP="008C1F46">
            <w:pPr>
              <w:pStyle w:val="Default"/>
              <w:jc w:val="both"/>
            </w:pPr>
            <w:r w:rsidRPr="00815DB0">
              <w:t xml:space="preserve">методист </w:t>
            </w:r>
          </w:p>
        </w:tc>
        <w:tc>
          <w:tcPr>
            <w:tcW w:w="2552" w:type="dxa"/>
          </w:tcPr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реднее профессиональное.</w:t>
            </w:r>
          </w:p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 «Педагог-организатор, постановщик досуговых программ и театрализованный представлений»</w:t>
            </w:r>
          </w:p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 xml:space="preserve">Специальность «Социально-культурная деятельность и народное творчество» </w:t>
            </w:r>
          </w:p>
        </w:tc>
        <w:tc>
          <w:tcPr>
            <w:tcW w:w="1282" w:type="dxa"/>
          </w:tcPr>
          <w:p w:rsidR="008C1F46" w:rsidRPr="00D04C4B" w:rsidRDefault="008C1F46" w:rsidP="008C1F4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5812" w:type="dxa"/>
          </w:tcPr>
          <w:p w:rsidR="008C1F46" w:rsidRPr="00D673BA" w:rsidRDefault="008C1F46" w:rsidP="008C1F46">
            <w:pPr>
              <w:pStyle w:val="Default"/>
              <w:jc w:val="both"/>
              <w:rPr>
                <w:sz w:val="20"/>
                <w:szCs w:val="20"/>
                <w:highlight w:val="yellow"/>
              </w:rPr>
            </w:pPr>
            <w:r w:rsidRPr="00D673BA">
              <w:rPr>
                <w:sz w:val="20"/>
                <w:szCs w:val="20"/>
              </w:rPr>
              <w:t xml:space="preserve">Повышение квалификации в 2020 году по программе «Дополнительное образование-эффективный ресурс повышения качества образования, </w:t>
            </w:r>
            <w:proofErr w:type="spellStart"/>
            <w:r w:rsidRPr="00D673BA">
              <w:rPr>
                <w:sz w:val="20"/>
                <w:szCs w:val="20"/>
              </w:rPr>
              <w:t>предпрофильной</w:t>
            </w:r>
            <w:proofErr w:type="spellEnd"/>
            <w:r w:rsidRPr="00D673BA">
              <w:rPr>
                <w:sz w:val="20"/>
                <w:szCs w:val="20"/>
              </w:rPr>
              <w:t xml:space="preserve"> подготовки и социализации обучающихся».</w:t>
            </w:r>
          </w:p>
        </w:tc>
        <w:tc>
          <w:tcPr>
            <w:tcW w:w="1559" w:type="dxa"/>
            <w:shd w:val="clear" w:color="auto" w:fill="auto"/>
          </w:tcPr>
          <w:p w:rsidR="008C1F46" w:rsidRPr="00486573" w:rsidRDefault="008C1F4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>Общий стаж работы – 30 лет, стаж работы по специальности – 30 лет</w:t>
            </w:r>
          </w:p>
        </w:tc>
        <w:tc>
          <w:tcPr>
            <w:tcW w:w="567" w:type="dxa"/>
            <w:gridSpan w:val="2"/>
          </w:tcPr>
          <w:p w:rsidR="008C1F46" w:rsidRPr="00927275" w:rsidRDefault="008C1F46" w:rsidP="008C1F46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8C1F4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8C1F46" w:rsidRPr="00E029ED" w:rsidRDefault="008C1F46" w:rsidP="008C1F46">
            <w:pPr>
              <w:pStyle w:val="Default"/>
              <w:jc w:val="both"/>
              <w:rPr>
                <w:b/>
                <w:color w:val="auto"/>
              </w:rPr>
            </w:pPr>
            <w:proofErr w:type="spellStart"/>
            <w:r w:rsidRPr="00E029ED">
              <w:rPr>
                <w:b/>
                <w:color w:val="auto"/>
              </w:rPr>
              <w:t>Чебоксаров</w:t>
            </w:r>
            <w:proofErr w:type="spellEnd"/>
            <w:r w:rsidRPr="00E029ED">
              <w:rPr>
                <w:b/>
                <w:color w:val="auto"/>
              </w:rPr>
              <w:t xml:space="preserve"> Владимир Сергеевич </w:t>
            </w:r>
          </w:p>
          <w:p w:rsidR="008C1F46" w:rsidRPr="00E029ED" w:rsidRDefault="008C1F46" w:rsidP="008C1F46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1701" w:type="dxa"/>
          </w:tcPr>
          <w:p w:rsidR="008C1F46" w:rsidRPr="007311DF" w:rsidRDefault="008C1F46" w:rsidP="008C1F46">
            <w:pPr>
              <w:pStyle w:val="Default"/>
              <w:jc w:val="both"/>
            </w:pPr>
            <w:r w:rsidRPr="007311DF">
              <w:t xml:space="preserve">Педагог-организатор </w:t>
            </w:r>
          </w:p>
          <w:p w:rsidR="008C1F46" w:rsidRPr="007311DF" w:rsidRDefault="008C1F46" w:rsidP="00E83322">
            <w:pPr>
              <w:pStyle w:val="Default"/>
              <w:ind w:right="-108"/>
              <w:jc w:val="both"/>
            </w:pPr>
            <w:r w:rsidRPr="007311DF">
              <w:t>(</w:t>
            </w:r>
            <w:r w:rsidR="00E83322">
              <w:t>с</w:t>
            </w:r>
            <w:r w:rsidR="00E83322" w:rsidRPr="007311DF">
              <w:t>овместитель</w:t>
            </w:r>
            <w:r w:rsidRPr="007311DF">
              <w:t>)</w:t>
            </w:r>
          </w:p>
        </w:tc>
        <w:tc>
          <w:tcPr>
            <w:tcW w:w="2552" w:type="dxa"/>
          </w:tcPr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Высшее.</w:t>
            </w:r>
          </w:p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Квалификация «Историк. Преподаватель».</w:t>
            </w:r>
          </w:p>
          <w:p w:rsidR="008C1F46" w:rsidRPr="009D4CFD" w:rsidRDefault="008C1F46" w:rsidP="008C1F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D4CFD">
              <w:rPr>
                <w:color w:val="auto"/>
                <w:sz w:val="20"/>
                <w:szCs w:val="20"/>
              </w:rPr>
              <w:t>Специальность «История»</w:t>
            </w:r>
          </w:p>
        </w:tc>
        <w:tc>
          <w:tcPr>
            <w:tcW w:w="1282" w:type="dxa"/>
          </w:tcPr>
          <w:p w:rsidR="008C1F46" w:rsidRPr="00D04C4B" w:rsidRDefault="008C1F46" w:rsidP="008C1F4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5812" w:type="dxa"/>
          </w:tcPr>
          <w:p w:rsidR="008C1F46" w:rsidRPr="00D673BA" w:rsidRDefault="008C1F46" w:rsidP="008C1F46">
            <w:pPr>
              <w:pStyle w:val="Default"/>
              <w:jc w:val="both"/>
              <w:rPr>
                <w:sz w:val="20"/>
                <w:szCs w:val="20"/>
                <w:highlight w:val="yellow"/>
              </w:rPr>
            </w:pPr>
            <w:r w:rsidRPr="00D673BA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C1F46" w:rsidRPr="00486573" w:rsidRDefault="008C1F46" w:rsidP="00415D6D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>Общий стаж работы – 2</w:t>
            </w:r>
            <w:r w:rsidR="00965F26" w:rsidRPr="004865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 лет, стаж работы по специальности – 2</w:t>
            </w:r>
            <w:r w:rsidR="00965F26" w:rsidRPr="004865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657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567" w:type="dxa"/>
            <w:gridSpan w:val="2"/>
          </w:tcPr>
          <w:p w:rsidR="008C1F46" w:rsidRPr="00927275" w:rsidRDefault="008C1F46" w:rsidP="008C1F46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8C1F46" w:rsidRPr="00D04C4B" w:rsidTr="00E83322">
        <w:tc>
          <w:tcPr>
            <w:tcW w:w="15326" w:type="dxa"/>
            <w:gridSpan w:val="7"/>
          </w:tcPr>
          <w:p w:rsidR="008C1F46" w:rsidRPr="00E029ED" w:rsidRDefault="008C1F46" w:rsidP="00415D6D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ресурсный центр по профилактике детского дорожно-транспортного травматизма</w:t>
            </w:r>
          </w:p>
        </w:tc>
        <w:tc>
          <w:tcPr>
            <w:tcW w:w="567" w:type="dxa"/>
            <w:gridSpan w:val="2"/>
          </w:tcPr>
          <w:p w:rsidR="008C1F46" w:rsidRPr="00927275" w:rsidRDefault="008C1F46" w:rsidP="008C1F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1F4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8C1F46" w:rsidRPr="00E029ED" w:rsidRDefault="008C1F46" w:rsidP="008C1F46">
            <w:pPr>
              <w:pStyle w:val="Default"/>
              <w:jc w:val="both"/>
              <w:rPr>
                <w:b/>
                <w:color w:val="auto"/>
              </w:rPr>
            </w:pPr>
            <w:r w:rsidRPr="00E029ED">
              <w:rPr>
                <w:b/>
                <w:color w:val="auto"/>
              </w:rPr>
              <w:t xml:space="preserve">Горохов Валерий Юрьевич </w:t>
            </w:r>
          </w:p>
        </w:tc>
        <w:tc>
          <w:tcPr>
            <w:tcW w:w="1701" w:type="dxa"/>
          </w:tcPr>
          <w:p w:rsidR="008C1F46" w:rsidRPr="005953A9" w:rsidRDefault="008C1F46" w:rsidP="008C1F46">
            <w:pPr>
              <w:pStyle w:val="Default"/>
              <w:jc w:val="both"/>
            </w:pPr>
            <w:r w:rsidRPr="005953A9">
              <w:t xml:space="preserve">Старший методист </w:t>
            </w:r>
          </w:p>
        </w:tc>
        <w:tc>
          <w:tcPr>
            <w:tcW w:w="2552" w:type="dxa"/>
          </w:tcPr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22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</w:p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22">
              <w:rPr>
                <w:rFonts w:ascii="Times New Roman" w:hAnsi="Times New Roman" w:cs="Times New Roman"/>
                <w:sz w:val="20"/>
                <w:szCs w:val="20"/>
              </w:rPr>
              <w:t>Квалификация «Офицер с высшим военно-специальным образованием, инженер-электромеханик»</w:t>
            </w:r>
          </w:p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22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Вооружение кораблей» </w:t>
            </w:r>
          </w:p>
        </w:tc>
        <w:tc>
          <w:tcPr>
            <w:tcW w:w="1282" w:type="dxa"/>
          </w:tcPr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2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 2018 году Специальность «Ответственный за обеспечение безопасности дорожного движения».</w:t>
            </w:r>
          </w:p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2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18 году по программе «Патриотическое воспитание детей и молодежи: современные подходы и методики»</w:t>
            </w:r>
          </w:p>
        </w:tc>
        <w:tc>
          <w:tcPr>
            <w:tcW w:w="1559" w:type="dxa"/>
          </w:tcPr>
          <w:p w:rsidR="008C1F46" w:rsidRPr="00F54743" w:rsidRDefault="008C1F46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743">
              <w:rPr>
                <w:rFonts w:ascii="Times New Roman" w:hAnsi="Times New Roman" w:cs="Times New Roman"/>
                <w:sz w:val="20"/>
                <w:szCs w:val="20"/>
              </w:rPr>
              <w:t>Общий стаж работы – 1</w:t>
            </w:r>
            <w:r w:rsidR="00965F26" w:rsidRPr="00F547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4743">
              <w:rPr>
                <w:rFonts w:ascii="Times New Roman" w:hAnsi="Times New Roman" w:cs="Times New Roman"/>
                <w:sz w:val="20"/>
                <w:szCs w:val="20"/>
              </w:rPr>
              <w:t xml:space="preserve"> лет, стаж работы по специальности  –</w:t>
            </w:r>
            <w:r w:rsidR="00965F26" w:rsidRPr="00F54743"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567" w:type="dxa"/>
            <w:gridSpan w:val="2"/>
          </w:tcPr>
          <w:p w:rsidR="008C1F46" w:rsidRPr="00927275" w:rsidRDefault="008C1F46" w:rsidP="008C1F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1F4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8C1F46" w:rsidRPr="00E029ED" w:rsidRDefault="008C1F46" w:rsidP="008C1F46">
            <w:pPr>
              <w:pStyle w:val="Default"/>
              <w:jc w:val="both"/>
              <w:rPr>
                <w:b/>
                <w:color w:val="auto"/>
              </w:rPr>
            </w:pPr>
            <w:r w:rsidRPr="00E029ED">
              <w:rPr>
                <w:b/>
                <w:color w:val="auto"/>
              </w:rPr>
              <w:t xml:space="preserve">Барашков Михаил Николаевич </w:t>
            </w:r>
          </w:p>
        </w:tc>
        <w:tc>
          <w:tcPr>
            <w:tcW w:w="1701" w:type="dxa"/>
          </w:tcPr>
          <w:p w:rsidR="008C1F46" w:rsidRPr="00E200AB" w:rsidRDefault="008C1F46" w:rsidP="008C1F46">
            <w:pPr>
              <w:pStyle w:val="Default"/>
              <w:jc w:val="both"/>
            </w:pPr>
            <w:r w:rsidRPr="00E200AB">
              <w:t xml:space="preserve">Педагог-организатор </w:t>
            </w:r>
          </w:p>
        </w:tc>
        <w:tc>
          <w:tcPr>
            <w:tcW w:w="2552" w:type="dxa"/>
          </w:tcPr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22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</w:p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22">
              <w:rPr>
                <w:rFonts w:ascii="Times New Roman" w:hAnsi="Times New Roman" w:cs="Times New Roman"/>
                <w:sz w:val="20"/>
                <w:szCs w:val="20"/>
              </w:rPr>
              <w:t>Квалификация «Физика. Преподаватель».</w:t>
            </w:r>
          </w:p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22">
              <w:rPr>
                <w:rFonts w:ascii="Times New Roman" w:hAnsi="Times New Roman" w:cs="Times New Roman"/>
                <w:sz w:val="20"/>
                <w:szCs w:val="20"/>
              </w:rPr>
              <w:t>Специальность «Физика»</w:t>
            </w:r>
          </w:p>
        </w:tc>
        <w:tc>
          <w:tcPr>
            <w:tcW w:w="1282" w:type="dxa"/>
          </w:tcPr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2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2020 году по программе «Дополнительное образование-эффективный ресурс повышения качества образования, </w:t>
            </w:r>
            <w:proofErr w:type="spellStart"/>
            <w:r w:rsidRPr="00E83322">
              <w:rPr>
                <w:rFonts w:ascii="Times New Roman" w:hAnsi="Times New Roman" w:cs="Times New Roman"/>
                <w:sz w:val="20"/>
                <w:szCs w:val="20"/>
              </w:rPr>
              <w:t>предпрофильной</w:t>
            </w:r>
            <w:proofErr w:type="spellEnd"/>
            <w:r w:rsidRPr="00E83322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и социализации обучающихся».</w:t>
            </w:r>
          </w:p>
        </w:tc>
        <w:tc>
          <w:tcPr>
            <w:tcW w:w="1559" w:type="dxa"/>
          </w:tcPr>
          <w:p w:rsidR="008C1F46" w:rsidRPr="00F54743" w:rsidRDefault="008C1F46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743">
              <w:rPr>
                <w:rFonts w:ascii="Times New Roman" w:hAnsi="Times New Roman" w:cs="Times New Roman"/>
                <w:sz w:val="20"/>
                <w:szCs w:val="20"/>
              </w:rPr>
              <w:t>Общий стаж работы – 3</w:t>
            </w:r>
            <w:r w:rsidR="00965F26" w:rsidRPr="00F547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54743">
              <w:rPr>
                <w:rFonts w:ascii="Times New Roman" w:hAnsi="Times New Roman" w:cs="Times New Roman"/>
                <w:sz w:val="20"/>
                <w:szCs w:val="20"/>
              </w:rPr>
              <w:t xml:space="preserve"> лет, стаж работы по специальности – 1</w:t>
            </w:r>
            <w:r w:rsidR="00965F26" w:rsidRPr="00F547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474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567" w:type="dxa"/>
            <w:gridSpan w:val="2"/>
          </w:tcPr>
          <w:p w:rsidR="008C1F46" w:rsidRPr="00927275" w:rsidRDefault="008C1F46" w:rsidP="008C1F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1F46" w:rsidRPr="00D04C4B" w:rsidTr="00E83322">
        <w:tc>
          <w:tcPr>
            <w:tcW w:w="15326" w:type="dxa"/>
            <w:gridSpan w:val="7"/>
          </w:tcPr>
          <w:p w:rsidR="008C1F46" w:rsidRPr="00E029ED" w:rsidRDefault="008C1F46" w:rsidP="00415D6D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иональный ресурсный центр  профориентации и </w:t>
            </w:r>
            <w:proofErr w:type="spellStart"/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профподготовки</w:t>
            </w:r>
            <w:proofErr w:type="spellEnd"/>
          </w:p>
        </w:tc>
        <w:tc>
          <w:tcPr>
            <w:tcW w:w="567" w:type="dxa"/>
            <w:gridSpan w:val="2"/>
          </w:tcPr>
          <w:p w:rsidR="008C1F46" w:rsidRPr="00927275" w:rsidRDefault="008C1F46" w:rsidP="008C1F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1F4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8C1F46" w:rsidRPr="00E029ED" w:rsidRDefault="008C1F46" w:rsidP="008C1F46">
            <w:pPr>
              <w:pStyle w:val="Default"/>
              <w:jc w:val="both"/>
              <w:rPr>
                <w:b/>
                <w:color w:val="auto"/>
              </w:rPr>
            </w:pPr>
            <w:r w:rsidRPr="00E029ED">
              <w:rPr>
                <w:b/>
                <w:color w:val="auto"/>
              </w:rPr>
              <w:t>Кузнецова Ольга Викторовна</w:t>
            </w:r>
          </w:p>
        </w:tc>
        <w:tc>
          <w:tcPr>
            <w:tcW w:w="1701" w:type="dxa"/>
          </w:tcPr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етодист</w:t>
            </w:r>
          </w:p>
        </w:tc>
        <w:tc>
          <w:tcPr>
            <w:tcW w:w="2552" w:type="dxa"/>
          </w:tcPr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22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22">
              <w:rPr>
                <w:rFonts w:ascii="Times New Roman" w:hAnsi="Times New Roman" w:cs="Times New Roman"/>
                <w:sz w:val="20"/>
                <w:szCs w:val="20"/>
              </w:rPr>
              <w:t>Квалификация «Специалист по сервису и туризму»</w:t>
            </w:r>
          </w:p>
        </w:tc>
        <w:tc>
          <w:tcPr>
            <w:tcW w:w="1282" w:type="dxa"/>
          </w:tcPr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2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 2021 году по программе «Педагогика дополнительного образования»</w:t>
            </w:r>
          </w:p>
        </w:tc>
        <w:tc>
          <w:tcPr>
            <w:tcW w:w="1559" w:type="dxa"/>
          </w:tcPr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22">
              <w:rPr>
                <w:rFonts w:ascii="Times New Roman" w:hAnsi="Times New Roman" w:cs="Times New Roman"/>
                <w:sz w:val="20"/>
                <w:szCs w:val="20"/>
              </w:rPr>
              <w:t>Общий стаж работы – 4 года, стаж работы по специальности –1 год</w:t>
            </w:r>
          </w:p>
        </w:tc>
        <w:tc>
          <w:tcPr>
            <w:tcW w:w="567" w:type="dxa"/>
            <w:gridSpan w:val="2"/>
          </w:tcPr>
          <w:p w:rsidR="008C1F46" w:rsidRPr="00927275" w:rsidRDefault="008C1F46" w:rsidP="008C1F46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8C1F4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8C1F46" w:rsidRPr="00E029ED" w:rsidRDefault="008C1F46" w:rsidP="008C1F46">
            <w:pPr>
              <w:pStyle w:val="Default"/>
              <w:jc w:val="both"/>
              <w:rPr>
                <w:b/>
                <w:color w:val="auto"/>
              </w:rPr>
            </w:pPr>
            <w:proofErr w:type="spellStart"/>
            <w:r w:rsidRPr="00E029ED">
              <w:rPr>
                <w:b/>
                <w:color w:val="auto"/>
              </w:rPr>
              <w:t>Рябчикова</w:t>
            </w:r>
            <w:proofErr w:type="spellEnd"/>
            <w:r w:rsidRPr="00E029ED">
              <w:rPr>
                <w:b/>
                <w:color w:val="auto"/>
              </w:rPr>
              <w:t xml:space="preserve"> Татьяна Александровна. </w:t>
            </w:r>
          </w:p>
        </w:tc>
        <w:tc>
          <w:tcPr>
            <w:tcW w:w="1701" w:type="dxa"/>
          </w:tcPr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  <w:tc>
          <w:tcPr>
            <w:tcW w:w="2552" w:type="dxa"/>
          </w:tcPr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22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</w:p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22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математики средней школы».</w:t>
            </w:r>
          </w:p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22">
              <w:rPr>
                <w:rFonts w:ascii="Times New Roman" w:hAnsi="Times New Roman" w:cs="Times New Roman"/>
                <w:sz w:val="20"/>
                <w:szCs w:val="20"/>
              </w:rPr>
              <w:t>Специальность «Математика»</w:t>
            </w:r>
          </w:p>
        </w:tc>
        <w:tc>
          <w:tcPr>
            <w:tcW w:w="1282" w:type="dxa"/>
          </w:tcPr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2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 2002 году по программе «Управление образованием».</w:t>
            </w:r>
          </w:p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2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2020 году по программе «Дополнительное образование-эффективный ресурс повышения качества образования, </w:t>
            </w:r>
            <w:proofErr w:type="spellStart"/>
            <w:r w:rsidRPr="00E83322">
              <w:rPr>
                <w:rFonts w:ascii="Times New Roman" w:hAnsi="Times New Roman" w:cs="Times New Roman"/>
                <w:sz w:val="20"/>
                <w:szCs w:val="20"/>
              </w:rPr>
              <w:t>предпрофильной</w:t>
            </w:r>
            <w:proofErr w:type="spellEnd"/>
            <w:r w:rsidRPr="00E83322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и социализации обучающихся».</w:t>
            </w:r>
          </w:p>
        </w:tc>
        <w:tc>
          <w:tcPr>
            <w:tcW w:w="1559" w:type="dxa"/>
          </w:tcPr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22">
              <w:rPr>
                <w:rFonts w:ascii="Times New Roman" w:hAnsi="Times New Roman" w:cs="Times New Roman"/>
                <w:sz w:val="20"/>
                <w:szCs w:val="20"/>
              </w:rPr>
              <w:t>Общий стаж работы – 55 лет, стаж работы по специальности –44 года</w:t>
            </w:r>
          </w:p>
        </w:tc>
        <w:tc>
          <w:tcPr>
            <w:tcW w:w="567" w:type="dxa"/>
            <w:gridSpan w:val="2"/>
          </w:tcPr>
          <w:p w:rsidR="008C1F46" w:rsidRPr="00927275" w:rsidRDefault="008C1F46" w:rsidP="008C1F46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8C1F46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8C1F46" w:rsidRPr="00E029ED" w:rsidRDefault="008C1F46" w:rsidP="008C1F46">
            <w:pPr>
              <w:pStyle w:val="Default"/>
              <w:jc w:val="both"/>
              <w:rPr>
                <w:b/>
                <w:color w:val="auto"/>
              </w:rPr>
            </w:pPr>
            <w:r w:rsidRPr="00E029ED">
              <w:rPr>
                <w:b/>
                <w:color w:val="auto"/>
              </w:rPr>
              <w:t>Грошева Ольга Юрьевна</w:t>
            </w:r>
          </w:p>
        </w:tc>
        <w:tc>
          <w:tcPr>
            <w:tcW w:w="1701" w:type="dxa"/>
          </w:tcPr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2552" w:type="dxa"/>
          </w:tcPr>
          <w:p w:rsidR="00F54743" w:rsidRPr="00E83322" w:rsidRDefault="00F54743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22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</w:p>
          <w:p w:rsidR="00F54743" w:rsidRPr="00E83322" w:rsidRDefault="00F54743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322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E83322">
              <w:rPr>
                <w:rFonts w:ascii="Times New Roman" w:hAnsi="Times New Roman" w:cs="Times New Roman"/>
                <w:sz w:val="20"/>
                <w:szCs w:val="20"/>
              </w:rPr>
              <w:t>, магистратура</w:t>
            </w:r>
          </w:p>
          <w:p w:rsidR="00F54743" w:rsidRPr="00E83322" w:rsidRDefault="00F54743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22">
              <w:rPr>
                <w:rFonts w:ascii="Times New Roman" w:hAnsi="Times New Roman" w:cs="Times New Roman"/>
                <w:sz w:val="20"/>
                <w:szCs w:val="20"/>
              </w:rPr>
              <w:t>Квалификация «Юрист».</w:t>
            </w:r>
          </w:p>
          <w:p w:rsidR="008C1F46" w:rsidRPr="00E83322" w:rsidRDefault="00F54743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22">
              <w:rPr>
                <w:rFonts w:ascii="Times New Roman" w:hAnsi="Times New Roman" w:cs="Times New Roman"/>
                <w:sz w:val="20"/>
                <w:szCs w:val="20"/>
              </w:rPr>
              <w:t>Специальность «Юриспруденция»</w:t>
            </w:r>
          </w:p>
        </w:tc>
        <w:tc>
          <w:tcPr>
            <w:tcW w:w="1282" w:type="dxa"/>
          </w:tcPr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C1F46" w:rsidRPr="00E83322" w:rsidRDefault="008C1F46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1F46" w:rsidRPr="00E83322" w:rsidRDefault="00486573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22">
              <w:rPr>
                <w:rFonts w:ascii="Times New Roman" w:hAnsi="Times New Roman" w:cs="Times New Roman"/>
                <w:sz w:val="20"/>
                <w:szCs w:val="20"/>
              </w:rPr>
              <w:t>Общий стаж работы – 13 года</w:t>
            </w:r>
          </w:p>
        </w:tc>
        <w:tc>
          <w:tcPr>
            <w:tcW w:w="567" w:type="dxa"/>
            <w:gridSpan w:val="2"/>
          </w:tcPr>
          <w:p w:rsidR="008C1F46" w:rsidRPr="00927275" w:rsidRDefault="008C1F46" w:rsidP="008C1F46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DF0139" w:rsidRPr="00D04C4B" w:rsidTr="00E83322">
        <w:trPr>
          <w:gridAfter w:val="1"/>
          <w:wAfter w:w="8" w:type="dxa"/>
        </w:trPr>
        <w:tc>
          <w:tcPr>
            <w:tcW w:w="15318" w:type="dxa"/>
            <w:gridSpan w:val="6"/>
          </w:tcPr>
          <w:p w:rsidR="00DF0139" w:rsidRPr="00E029ED" w:rsidRDefault="00A111DC" w:rsidP="00415D6D">
            <w:pPr>
              <w:pStyle w:val="Default"/>
              <w:spacing w:line="221" w:lineRule="auto"/>
              <w:jc w:val="both"/>
              <w:rPr>
                <w:b/>
                <w:color w:val="auto"/>
              </w:rPr>
            </w:pPr>
            <w:r w:rsidRPr="00E029ED">
              <w:rPr>
                <w:b/>
                <w:color w:val="auto"/>
              </w:rPr>
              <w:t>Центр непрерывного повышения профессионального мастерства педагогических работников</w:t>
            </w:r>
          </w:p>
        </w:tc>
        <w:tc>
          <w:tcPr>
            <w:tcW w:w="567" w:type="dxa"/>
            <w:gridSpan w:val="2"/>
          </w:tcPr>
          <w:p w:rsidR="00DF0139" w:rsidRPr="00927275" w:rsidRDefault="00DF0139" w:rsidP="008C1F46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E83322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E83322" w:rsidRPr="00E029ED" w:rsidRDefault="00E83322" w:rsidP="00E833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Маилян</w:t>
            </w:r>
            <w:proofErr w:type="spellEnd"/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нна Романовна</w:t>
            </w:r>
          </w:p>
        </w:tc>
        <w:tc>
          <w:tcPr>
            <w:tcW w:w="1701" w:type="dxa"/>
          </w:tcPr>
          <w:p w:rsidR="00E83322" w:rsidRPr="00E83322" w:rsidRDefault="00E83322" w:rsidP="00E833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етодист</w:t>
            </w:r>
          </w:p>
        </w:tc>
        <w:tc>
          <w:tcPr>
            <w:tcW w:w="2552" w:type="dxa"/>
          </w:tcPr>
          <w:p w:rsidR="00E83322" w:rsidRPr="0082765E" w:rsidRDefault="00E83322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</w:p>
          <w:p w:rsidR="00E83322" w:rsidRPr="0082765E" w:rsidRDefault="00E83322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Квалификация «Биолог. Преподаватель биологии и химии»</w:t>
            </w:r>
          </w:p>
          <w:p w:rsidR="00E83322" w:rsidRPr="009D4CFD" w:rsidRDefault="00E83322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Специальность «Биология»</w:t>
            </w:r>
          </w:p>
        </w:tc>
        <w:tc>
          <w:tcPr>
            <w:tcW w:w="1282" w:type="dxa"/>
          </w:tcPr>
          <w:p w:rsidR="00E83322" w:rsidRPr="0082765E" w:rsidRDefault="00E83322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</w:tcPr>
          <w:p w:rsidR="00E83322" w:rsidRPr="0082765E" w:rsidRDefault="00E83322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2019 году по программе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по предмету «Биология».</w:t>
            </w:r>
          </w:p>
          <w:p w:rsidR="00E83322" w:rsidRPr="0082765E" w:rsidRDefault="00E83322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2018 году по программе «Подготовка экспертов предметной комиссии ОГЭ по биологии».</w:t>
            </w:r>
          </w:p>
          <w:p w:rsidR="00E83322" w:rsidRDefault="00E83322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2018 году по программе «Подготовка экспертов предметной комиссии ЕГЭ по биологии».</w:t>
            </w:r>
          </w:p>
          <w:p w:rsidR="00E83322" w:rsidRPr="0082765E" w:rsidRDefault="00E83322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квалификации в 2020 году по программе «Достижение личностных, </w:t>
            </w:r>
            <w:proofErr w:type="spellStart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и предметных результатов в соответствии с требованиями ФГОС СОО у обучающихся на уроках естествознания».</w:t>
            </w:r>
          </w:p>
          <w:p w:rsidR="00E83322" w:rsidRPr="0082765E" w:rsidRDefault="00E83322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у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73C18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473C18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индивидуально-ориентированного профессионального развития педагогических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83322" w:rsidRPr="0082765E" w:rsidRDefault="00E83322" w:rsidP="00E83322">
            <w:pPr>
              <w:spacing w:line="221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Общий стаж работы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лет, стаж работы по специальности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567" w:type="dxa"/>
            <w:gridSpan w:val="2"/>
          </w:tcPr>
          <w:p w:rsidR="00E83322" w:rsidRPr="0082765E" w:rsidRDefault="00E83322" w:rsidP="00E833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322" w:rsidRPr="00D04C4B" w:rsidTr="00E83322">
        <w:trPr>
          <w:gridAfter w:val="1"/>
          <w:wAfter w:w="9" w:type="dxa"/>
        </w:trPr>
        <w:tc>
          <w:tcPr>
            <w:tcW w:w="2411" w:type="dxa"/>
          </w:tcPr>
          <w:p w:rsidR="00E83322" w:rsidRPr="00E029ED" w:rsidRDefault="00E83322" w:rsidP="00E833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ьская Светлана </w:t>
            </w:r>
            <w:proofErr w:type="spellStart"/>
            <w:r w:rsidRPr="00E029ED">
              <w:rPr>
                <w:rFonts w:ascii="Times New Roman" w:hAnsi="Times New Roman" w:cs="Times New Roman"/>
                <w:b/>
                <w:sz w:val="24"/>
                <w:szCs w:val="24"/>
              </w:rPr>
              <w:t>Августовна</w:t>
            </w:r>
            <w:proofErr w:type="spellEnd"/>
          </w:p>
        </w:tc>
        <w:tc>
          <w:tcPr>
            <w:tcW w:w="1701" w:type="dxa"/>
          </w:tcPr>
          <w:p w:rsidR="00E83322" w:rsidRPr="00E83322" w:rsidRDefault="00E83322" w:rsidP="00E833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2552" w:type="dxa"/>
          </w:tcPr>
          <w:p w:rsidR="00E83322" w:rsidRPr="0082765E" w:rsidRDefault="00E83322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</w:p>
          <w:p w:rsidR="00E83322" w:rsidRPr="0082765E" w:rsidRDefault="00E83322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Квалификация «Инженер. Химик-технолог».</w:t>
            </w:r>
          </w:p>
          <w:p w:rsidR="00E83322" w:rsidRPr="0082765E" w:rsidRDefault="00E83322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Специальность «Технология электрохимических производств»</w:t>
            </w:r>
          </w:p>
        </w:tc>
        <w:tc>
          <w:tcPr>
            <w:tcW w:w="1282" w:type="dxa"/>
          </w:tcPr>
          <w:p w:rsidR="00E83322" w:rsidRPr="0082765E" w:rsidRDefault="00E83322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Кандидат технических наук, доцент</w:t>
            </w:r>
          </w:p>
        </w:tc>
        <w:tc>
          <w:tcPr>
            <w:tcW w:w="5812" w:type="dxa"/>
          </w:tcPr>
          <w:p w:rsidR="00E83322" w:rsidRPr="0082765E" w:rsidRDefault="00E83322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2020 году по программе «Достижение личностных, </w:t>
            </w:r>
            <w:proofErr w:type="spellStart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и предметных результатов в соответствии с требованиями ФГОС СОО у обучающихся на уроках естествознания».</w:t>
            </w:r>
          </w:p>
        </w:tc>
        <w:tc>
          <w:tcPr>
            <w:tcW w:w="1559" w:type="dxa"/>
          </w:tcPr>
          <w:p w:rsidR="00E83322" w:rsidRPr="0082765E" w:rsidRDefault="00E83322" w:rsidP="00E8332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>Общий стаж-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года, стаж работы по специальности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2765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567" w:type="dxa"/>
            <w:gridSpan w:val="2"/>
          </w:tcPr>
          <w:p w:rsidR="00E83322" w:rsidRPr="0082765E" w:rsidRDefault="00E83322" w:rsidP="00E833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A2F46" w:rsidRPr="007B3583" w:rsidRDefault="008A2F46" w:rsidP="00E029E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A2F46" w:rsidRPr="007B3583" w:rsidSect="00977F1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D7C76"/>
    <w:multiLevelType w:val="hybridMultilevel"/>
    <w:tmpl w:val="0B424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E15"/>
    <w:rsid w:val="00002149"/>
    <w:rsid w:val="000054B9"/>
    <w:rsid w:val="0000566B"/>
    <w:rsid w:val="00006088"/>
    <w:rsid w:val="0000628F"/>
    <w:rsid w:val="00026B2B"/>
    <w:rsid w:val="000372B5"/>
    <w:rsid w:val="00037842"/>
    <w:rsid w:val="0003796D"/>
    <w:rsid w:val="00040B26"/>
    <w:rsid w:val="00050662"/>
    <w:rsid w:val="000527E6"/>
    <w:rsid w:val="000528F5"/>
    <w:rsid w:val="000557A4"/>
    <w:rsid w:val="00055F52"/>
    <w:rsid w:val="00075A0F"/>
    <w:rsid w:val="00091FCB"/>
    <w:rsid w:val="000C6FFA"/>
    <w:rsid w:val="000F61B5"/>
    <w:rsid w:val="001019DD"/>
    <w:rsid w:val="00107398"/>
    <w:rsid w:val="00125954"/>
    <w:rsid w:val="00134B7B"/>
    <w:rsid w:val="001356DB"/>
    <w:rsid w:val="001671A8"/>
    <w:rsid w:val="001701C3"/>
    <w:rsid w:val="001710AE"/>
    <w:rsid w:val="00172057"/>
    <w:rsid w:val="0018039D"/>
    <w:rsid w:val="00185F8F"/>
    <w:rsid w:val="00193D55"/>
    <w:rsid w:val="001A0175"/>
    <w:rsid w:val="001A7542"/>
    <w:rsid w:val="001B42A4"/>
    <w:rsid w:val="001B55DA"/>
    <w:rsid w:val="001C073E"/>
    <w:rsid w:val="001D2D29"/>
    <w:rsid w:val="001D3931"/>
    <w:rsid w:val="001E0F1D"/>
    <w:rsid w:val="001E4D22"/>
    <w:rsid w:val="001F4D75"/>
    <w:rsid w:val="001F5FD5"/>
    <w:rsid w:val="001F705F"/>
    <w:rsid w:val="00207E5C"/>
    <w:rsid w:val="002231EE"/>
    <w:rsid w:val="00245469"/>
    <w:rsid w:val="00260AE8"/>
    <w:rsid w:val="002648EA"/>
    <w:rsid w:val="002704E3"/>
    <w:rsid w:val="0027088B"/>
    <w:rsid w:val="00270A0B"/>
    <w:rsid w:val="00276603"/>
    <w:rsid w:val="002A56E7"/>
    <w:rsid w:val="002A5910"/>
    <w:rsid w:val="002A6FA4"/>
    <w:rsid w:val="002C1B0F"/>
    <w:rsid w:val="002C495F"/>
    <w:rsid w:val="002E4D05"/>
    <w:rsid w:val="0030174C"/>
    <w:rsid w:val="00301ED6"/>
    <w:rsid w:val="00302A2C"/>
    <w:rsid w:val="00305CA7"/>
    <w:rsid w:val="00306515"/>
    <w:rsid w:val="00310107"/>
    <w:rsid w:val="00317542"/>
    <w:rsid w:val="00320221"/>
    <w:rsid w:val="00326785"/>
    <w:rsid w:val="00336DDC"/>
    <w:rsid w:val="00354E3F"/>
    <w:rsid w:val="0036622A"/>
    <w:rsid w:val="003733AD"/>
    <w:rsid w:val="00383410"/>
    <w:rsid w:val="003B18B6"/>
    <w:rsid w:val="003B245F"/>
    <w:rsid w:val="003B3648"/>
    <w:rsid w:val="003C2EB5"/>
    <w:rsid w:val="003C5FD3"/>
    <w:rsid w:val="003E02AE"/>
    <w:rsid w:val="003E59CD"/>
    <w:rsid w:val="004056F7"/>
    <w:rsid w:val="00414AA9"/>
    <w:rsid w:val="00415D6D"/>
    <w:rsid w:val="0042537D"/>
    <w:rsid w:val="00451BB2"/>
    <w:rsid w:val="00473C18"/>
    <w:rsid w:val="00473D14"/>
    <w:rsid w:val="00486573"/>
    <w:rsid w:val="00486EF6"/>
    <w:rsid w:val="004C1A3E"/>
    <w:rsid w:val="004C2FCE"/>
    <w:rsid w:val="004D16E2"/>
    <w:rsid w:val="004E2E11"/>
    <w:rsid w:val="004F1D2D"/>
    <w:rsid w:val="004F34A1"/>
    <w:rsid w:val="004F5860"/>
    <w:rsid w:val="00521171"/>
    <w:rsid w:val="005273D8"/>
    <w:rsid w:val="005334B3"/>
    <w:rsid w:val="005471D3"/>
    <w:rsid w:val="00547907"/>
    <w:rsid w:val="00552105"/>
    <w:rsid w:val="00555504"/>
    <w:rsid w:val="005751DA"/>
    <w:rsid w:val="005849C2"/>
    <w:rsid w:val="005953A9"/>
    <w:rsid w:val="005A1494"/>
    <w:rsid w:val="005A788B"/>
    <w:rsid w:val="005B7929"/>
    <w:rsid w:val="005B7BCA"/>
    <w:rsid w:val="005C560E"/>
    <w:rsid w:val="005D3562"/>
    <w:rsid w:val="005D5365"/>
    <w:rsid w:val="005D7E28"/>
    <w:rsid w:val="005F5728"/>
    <w:rsid w:val="006268A2"/>
    <w:rsid w:val="00631BC2"/>
    <w:rsid w:val="00633DC4"/>
    <w:rsid w:val="00642B04"/>
    <w:rsid w:val="00652A48"/>
    <w:rsid w:val="0066348C"/>
    <w:rsid w:val="0066389B"/>
    <w:rsid w:val="00663B32"/>
    <w:rsid w:val="00666FDB"/>
    <w:rsid w:val="006827C6"/>
    <w:rsid w:val="00685D8C"/>
    <w:rsid w:val="006B0443"/>
    <w:rsid w:val="006C0C85"/>
    <w:rsid w:val="006C69C0"/>
    <w:rsid w:val="006D2AEC"/>
    <w:rsid w:val="006E18BB"/>
    <w:rsid w:val="00715E0E"/>
    <w:rsid w:val="00715E66"/>
    <w:rsid w:val="00721EE1"/>
    <w:rsid w:val="007311DF"/>
    <w:rsid w:val="007314CD"/>
    <w:rsid w:val="007406C3"/>
    <w:rsid w:val="007409C0"/>
    <w:rsid w:val="0075036C"/>
    <w:rsid w:val="007514D4"/>
    <w:rsid w:val="007527ED"/>
    <w:rsid w:val="00757F27"/>
    <w:rsid w:val="0076673C"/>
    <w:rsid w:val="00773259"/>
    <w:rsid w:val="0078157A"/>
    <w:rsid w:val="0078191C"/>
    <w:rsid w:val="0078714B"/>
    <w:rsid w:val="00790E15"/>
    <w:rsid w:val="00791BA5"/>
    <w:rsid w:val="007A26E1"/>
    <w:rsid w:val="007A27AE"/>
    <w:rsid w:val="007A4EDC"/>
    <w:rsid w:val="007A6206"/>
    <w:rsid w:val="007A6FC3"/>
    <w:rsid w:val="007B2EF6"/>
    <w:rsid w:val="007B3583"/>
    <w:rsid w:val="007C3154"/>
    <w:rsid w:val="007C5B39"/>
    <w:rsid w:val="007C649C"/>
    <w:rsid w:val="007E4698"/>
    <w:rsid w:val="00804371"/>
    <w:rsid w:val="00815DB0"/>
    <w:rsid w:val="00817FBE"/>
    <w:rsid w:val="00822F45"/>
    <w:rsid w:val="008259CA"/>
    <w:rsid w:val="0082765E"/>
    <w:rsid w:val="008323B3"/>
    <w:rsid w:val="00833BCE"/>
    <w:rsid w:val="00837B6A"/>
    <w:rsid w:val="008642BA"/>
    <w:rsid w:val="008650E3"/>
    <w:rsid w:val="00867129"/>
    <w:rsid w:val="00867519"/>
    <w:rsid w:val="008757B7"/>
    <w:rsid w:val="00885494"/>
    <w:rsid w:val="00886F90"/>
    <w:rsid w:val="00893489"/>
    <w:rsid w:val="008A2F46"/>
    <w:rsid w:val="008A4304"/>
    <w:rsid w:val="008A58E9"/>
    <w:rsid w:val="008B6442"/>
    <w:rsid w:val="008C1F46"/>
    <w:rsid w:val="008C23B3"/>
    <w:rsid w:val="008C2C65"/>
    <w:rsid w:val="008C615C"/>
    <w:rsid w:val="008F0B3F"/>
    <w:rsid w:val="0091110E"/>
    <w:rsid w:val="00911D4E"/>
    <w:rsid w:val="0092340C"/>
    <w:rsid w:val="00927275"/>
    <w:rsid w:val="009423EC"/>
    <w:rsid w:val="009511B4"/>
    <w:rsid w:val="009544D2"/>
    <w:rsid w:val="00965F26"/>
    <w:rsid w:val="00977F1B"/>
    <w:rsid w:val="00985A60"/>
    <w:rsid w:val="0099385F"/>
    <w:rsid w:val="00994CDA"/>
    <w:rsid w:val="009A0D0D"/>
    <w:rsid w:val="009A4A10"/>
    <w:rsid w:val="009A6D96"/>
    <w:rsid w:val="009A7020"/>
    <w:rsid w:val="009B12C9"/>
    <w:rsid w:val="009B39C1"/>
    <w:rsid w:val="009B6E89"/>
    <w:rsid w:val="009C23F0"/>
    <w:rsid w:val="009C273B"/>
    <w:rsid w:val="009C7AD8"/>
    <w:rsid w:val="009D4AC3"/>
    <w:rsid w:val="009D4CFD"/>
    <w:rsid w:val="009E054B"/>
    <w:rsid w:val="009F4D5E"/>
    <w:rsid w:val="00A01CD3"/>
    <w:rsid w:val="00A04DE8"/>
    <w:rsid w:val="00A111DC"/>
    <w:rsid w:val="00A34D5C"/>
    <w:rsid w:val="00A553DF"/>
    <w:rsid w:val="00A55427"/>
    <w:rsid w:val="00A631D7"/>
    <w:rsid w:val="00A650F2"/>
    <w:rsid w:val="00A65E7B"/>
    <w:rsid w:val="00A87815"/>
    <w:rsid w:val="00A91E2D"/>
    <w:rsid w:val="00A940E0"/>
    <w:rsid w:val="00AA1C69"/>
    <w:rsid w:val="00AA7534"/>
    <w:rsid w:val="00AB2A27"/>
    <w:rsid w:val="00AB3E4F"/>
    <w:rsid w:val="00AC0EA1"/>
    <w:rsid w:val="00AC5861"/>
    <w:rsid w:val="00AD3DF1"/>
    <w:rsid w:val="00AE6B2D"/>
    <w:rsid w:val="00AE7AB0"/>
    <w:rsid w:val="00AF1DD4"/>
    <w:rsid w:val="00AF7A62"/>
    <w:rsid w:val="00B06F09"/>
    <w:rsid w:val="00B06F59"/>
    <w:rsid w:val="00B06F99"/>
    <w:rsid w:val="00B133FC"/>
    <w:rsid w:val="00B31436"/>
    <w:rsid w:val="00B52EAF"/>
    <w:rsid w:val="00B651C9"/>
    <w:rsid w:val="00B66FE8"/>
    <w:rsid w:val="00B744EE"/>
    <w:rsid w:val="00B82823"/>
    <w:rsid w:val="00B87B8A"/>
    <w:rsid w:val="00B9177D"/>
    <w:rsid w:val="00BA081B"/>
    <w:rsid w:val="00BA7428"/>
    <w:rsid w:val="00BC092D"/>
    <w:rsid w:val="00BE23D0"/>
    <w:rsid w:val="00BF1703"/>
    <w:rsid w:val="00C0636F"/>
    <w:rsid w:val="00C10085"/>
    <w:rsid w:val="00C130F5"/>
    <w:rsid w:val="00C212F3"/>
    <w:rsid w:val="00C3320E"/>
    <w:rsid w:val="00C33AAC"/>
    <w:rsid w:val="00C45953"/>
    <w:rsid w:val="00C47C5A"/>
    <w:rsid w:val="00C47D63"/>
    <w:rsid w:val="00C66BCF"/>
    <w:rsid w:val="00C71774"/>
    <w:rsid w:val="00C72273"/>
    <w:rsid w:val="00C72538"/>
    <w:rsid w:val="00C7338E"/>
    <w:rsid w:val="00C85E52"/>
    <w:rsid w:val="00C86C49"/>
    <w:rsid w:val="00CA10A7"/>
    <w:rsid w:val="00CB619C"/>
    <w:rsid w:val="00CC35E0"/>
    <w:rsid w:val="00CE0692"/>
    <w:rsid w:val="00CE25DE"/>
    <w:rsid w:val="00CF141E"/>
    <w:rsid w:val="00CF766E"/>
    <w:rsid w:val="00D04C4B"/>
    <w:rsid w:val="00D159F9"/>
    <w:rsid w:val="00D1758A"/>
    <w:rsid w:val="00D327AB"/>
    <w:rsid w:val="00D41A25"/>
    <w:rsid w:val="00D54452"/>
    <w:rsid w:val="00D63D4A"/>
    <w:rsid w:val="00D673BA"/>
    <w:rsid w:val="00DA5BE5"/>
    <w:rsid w:val="00DC2E45"/>
    <w:rsid w:val="00DD38A2"/>
    <w:rsid w:val="00DF0139"/>
    <w:rsid w:val="00E029ED"/>
    <w:rsid w:val="00E04730"/>
    <w:rsid w:val="00E13007"/>
    <w:rsid w:val="00E200AB"/>
    <w:rsid w:val="00E21284"/>
    <w:rsid w:val="00E26650"/>
    <w:rsid w:val="00E26DEC"/>
    <w:rsid w:val="00E3619B"/>
    <w:rsid w:val="00E40909"/>
    <w:rsid w:val="00E43C21"/>
    <w:rsid w:val="00E54755"/>
    <w:rsid w:val="00E83322"/>
    <w:rsid w:val="00E8388A"/>
    <w:rsid w:val="00E93986"/>
    <w:rsid w:val="00E961C8"/>
    <w:rsid w:val="00E97165"/>
    <w:rsid w:val="00EB38E7"/>
    <w:rsid w:val="00EC0C82"/>
    <w:rsid w:val="00EC4758"/>
    <w:rsid w:val="00EC6F57"/>
    <w:rsid w:val="00ED2955"/>
    <w:rsid w:val="00ED50A4"/>
    <w:rsid w:val="00ED55AB"/>
    <w:rsid w:val="00EE6529"/>
    <w:rsid w:val="00F157C5"/>
    <w:rsid w:val="00F26FEE"/>
    <w:rsid w:val="00F47653"/>
    <w:rsid w:val="00F54743"/>
    <w:rsid w:val="00F56527"/>
    <w:rsid w:val="00F63965"/>
    <w:rsid w:val="00F64D73"/>
    <w:rsid w:val="00F66F47"/>
    <w:rsid w:val="00F67A6A"/>
    <w:rsid w:val="00F75BB5"/>
    <w:rsid w:val="00F76B4D"/>
    <w:rsid w:val="00F81AE0"/>
    <w:rsid w:val="00FA083A"/>
    <w:rsid w:val="00FA42C2"/>
    <w:rsid w:val="00FB0CB5"/>
    <w:rsid w:val="00FB27B4"/>
    <w:rsid w:val="00FB4708"/>
    <w:rsid w:val="00FD2038"/>
    <w:rsid w:val="00FD4BC9"/>
    <w:rsid w:val="00FE292F"/>
    <w:rsid w:val="00FE40D8"/>
    <w:rsid w:val="00FF0C5A"/>
    <w:rsid w:val="00FF10CA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E4D3"/>
  <w15:chartTrackingRefBased/>
  <w15:docId w15:val="{341000E6-D3E6-4209-A778-A0B8C2A9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E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486E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F5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8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5064-DE2F-4CCA-ABBA-B85335CD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13</Pages>
  <Words>4257</Words>
  <Characters>2426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5-26</dc:creator>
  <cp:keywords/>
  <dc:description/>
  <cp:lastModifiedBy>bmk</cp:lastModifiedBy>
  <cp:revision>74</cp:revision>
  <cp:lastPrinted>2023-05-31T09:44:00Z</cp:lastPrinted>
  <dcterms:created xsi:type="dcterms:W3CDTF">2020-11-24T11:50:00Z</dcterms:created>
  <dcterms:modified xsi:type="dcterms:W3CDTF">2023-06-26T07:34:00Z</dcterms:modified>
</cp:coreProperties>
</file>